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38546" w14:textId="77777777" w:rsidR="000A45F0" w:rsidRDefault="000A45F0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6CC9A42" w14:textId="77777777" w:rsidR="006A3EAD" w:rsidRDefault="006A3EAD" w:rsidP="00751AB1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246A8EC" w14:textId="72D1FEC8" w:rsidR="00872688" w:rsidRPr="006E1CA2" w:rsidRDefault="00872688" w:rsidP="00751AB1">
      <w:pPr>
        <w:spacing w:after="12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1CA2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ตำบลตะโละกาโปร์</w:t>
      </w:r>
      <w:r w:rsidR="00816E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6E1CA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ำเภอยะหริ่ง  จังหวัดปัตตานี </w:t>
      </w:r>
    </w:p>
    <w:p w14:paraId="4FC2D708" w14:textId="77777777" w:rsidR="0003541C" w:rsidRPr="00816EDE" w:rsidRDefault="00872688" w:rsidP="00D3434E">
      <w:pPr>
        <w:ind w:left="1440" w:hanging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305FE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305FE">
        <w:rPr>
          <w:rFonts w:ascii="TH SarabunPSK" w:hAnsi="TH SarabunPSK" w:cs="TH SarabunPSK"/>
          <w:sz w:val="32"/>
          <w:szCs w:val="32"/>
        </w:rPr>
        <w:tab/>
      </w:r>
      <w:r w:rsidRPr="00816EDE">
        <w:rPr>
          <w:rFonts w:ascii="TH SarabunPSK" w:hAnsi="TH SarabunPSK" w:cs="TH SarabunPSK"/>
          <w:sz w:val="32"/>
          <w:szCs w:val="32"/>
          <w:cs/>
        </w:rPr>
        <w:t>ขอเสนอ</w:t>
      </w:r>
      <w:r w:rsidR="00C9073A" w:rsidRPr="00816EDE">
        <w:rPr>
          <w:rStyle w:val="inline-edit-view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โครงการ</w:t>
      </w:r>
      <w:r w:rsidR="00D3434E" w:rsidRPr="00816EDE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ัดกรองถ้วนทั</w:t>
      </w:r>
      <w:r w:rsidR="00D67E4F" w:rsidRPr="00816EDE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่ว รู้ตัวเร็ว ปรับตัวทัน </w:t>
      </w:r>
      <w:r w:rsidR="00942FAF" w:rsidRPr="00816EDE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เบาหวาน</w:t>
      </w:r>
      <w:r w:rsidR="00D3434E" w:rsidRPr="00816EDE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วามดันได้รับการดูแล</w:t>
      </w:r>
    </w:p>
    <w:p w14:paraId="00C02008" w14:textId="77777777" w:rsidR="00872688" w:rsidRPr="00816EDE" w:rsidRDefault="00872688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816EDE">
        <w:rPr>
          <w:rFonts w:ascii="TH SarabunPSK" w:hAnsi="TH SarabunPSK" w:cs="TH SarabunPSK"/>
          <w:sz w:val="32"/>
          <w:szCs w:val="32"/>
        </w:rPr>
        <w:tab/>
      </w:r>
      <w:r w:rsidRPr="00816EDE">
        <w:rPr>
          <w:rFonts w:ascii="TH SarabunPSK" w:hAnsi="TH SarabunPSK" w:cs="TH SarabunPSK"/>
          <w:sz w:val="32"/>
          <w:szCs w:val="32"/>
        </w:rPr>
        <w:tab/>
      </w:r>
      <w:r w:rsidRPr="00816EDE">
        <w:rPr>
          <w:rFonts w:ascii="TH SarabunPSK" w:hAnsi="TH SarabunPSK" w:cs="TH SarabunPSK"/>
          <w:sz w:val="32"/>
          <w:szCs w:val="32"/>
          <w:cs/>
        </w:rPr>
        <w:t>เรียน</w:t>
      </w:r>
      <w:r w:rsidRPr="00816EDE">
        <w:rPr>
          <w:rFonts w:ascii="TH SarabunPSK" w:hAnsi="TH SarabunPSK" w:cs="TH SarabunPSK"/>
          <w:sz w:val="32"/>
          <w:szCs w:val="32"/>
        </w:rPr>
        <w:tab/>
      </w:r>
      <w:r w:rsidRPr="00816EDE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ตำบลตะโละกาโปร์</w:t>
      </w:r>
      <w:r w:rsidR="00816ED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16EDE">
        <w:rPr>
          <w:rFonts w:ascii="TH SarabunPSK" w:hAnsi="TH SarabunPSK" w:cs="TH SarabunPSK"/>
          <w:sz w:val="32"/>
          <w:szCs w:val="32"/>
          <w:cs/>
        </w:rPr>
        <w:t xml:space="preserve">อำเภอยะหริ่ง  จังหวัดปัตตานี  </w:t>
      </w:r>
    </w:p>
    <w:p w14:paraId="4E382A1A" w14:textId="77777777" w:rsidR="00872688" w:rsidRPr="00816EDE" w:rsidRDefault="00872688" w:rsidP="00816ED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073A">
        <w:rPr>
          <w:rFonts w:ascii="TH SarabunPSK" w:hAnsi="TH SarabunPSK" w:cs="TH SarabunPSK"/>
          <w:sz w:val="32"/>
          <w:szCs w:val="32"/>
          <w:cs/>
        </w:rPr>
        <w:t>ด้วย</w:t>
      </w:r>
      <w:r w:rsidR="00B47B6B">
        <w:rPr>
          <w:rFonts w:ascii="TH SarabunPSK" w:hAnsi="TH SarabunPSK" w:cs="TH SarabunPSK" w:hint="cs"/>
          <w:sz w:val="32"/>
          <w:szCs w:val="32"/>
          <w:cs/>
        </w:rPr>
        <w:t>ชมรม</w:t>
      </w:r>
      <w:r w:rsidRPr="00C9073A">
        <w:rPr>
          <w:rFonts w:ascii="TH SarabunPSK" w:hAnsi="TH SarabunPSK" w:cs="TH SarabunPSK"/>
          <w:sz w:val="32"/>
          <w:szCs w:val="32"/>
          <w:cs/>
        </w:rPr>
        <w:t>ส</w:t>
      </w:r>
      <w:r w:rsidR="007B7176">
        <w:rPr>
          <w:rFonts w:ascii="TH SarabunPSK" w:hAnsi="TH SarabunPSK" w:cs="TH SarabunPSK" w:hint="cs"/>
          <w:sz w:val="32"/>
          <w:szCs w:val="32"/>
          <w:cs/>
        </w:rPr>
        <w:t>ร้าง</w:t>
      </w:r>
      <w:r w:rsidRPr="00C9073A">
        <w:rPr>
          <w:rFonts w:ascii="TH SarabunPSK" w:hAnsi="TH SarabunPSK" w:cs="TH SarabunPSK"/>
          <w:sz w:val="32"/>
          <w:szCs w:val="32"/>
          <w:cs/>
        </w:rPr>
        <w:t>เสริมสุขภาพตำบลตะโละกาโปร์</w:t>
      </w:r>
      <w:r w:rsidR="00BD5E47">
        <w:rPr>
          <w:rFonts w:ascii="TH SarabunPSK" w:hAnsi="TH SarabunPSK" w:cs="TH SarabunPSK" w:hint="cs"/>
          <w:sz w:val="32"/>
          <w:szCs w:val="32"/>
          <w:cs/>
        </w:rPr>
        <w:t xml:space="preserve">ร่วมกับอาสาสมัครประจำหมู่บ้านตำบลตะโละกาโปร์  </w:t>
      </w:r>
      <w:r w:rsidRPr="00C9073A">
        <w:rPr>
          <w:rFonts w:ascii="TH SarabunPSK" w:hAnsi="TH SarabunPSK" w:cs="TH SarabunPSK"/>
          <w:sz w:val="32"/>
          <w:szCs w:val="32"/>
          <w:cs/>
        </w:rPr>
        <w:t>อำเภอยะหริ่ง  จังหวัดปัตตานี  มีความประสงค์จะจัดทำ</w:t>
      </w:r>
      <w:r w:rsidR="00C9073A" w:rsidRPr="00C9073A">
        <w:rPr>
          <w:rStyle w:val="inline-edit-view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โครงการ</w:t>
      </w:r>
      <w:r w:rsidR="00D3434E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ัดกรองถ้วนทั่ว รู้ตัวเร็ว ปรับตัวทัน เบาหวานความดันได้รับการดูแล</w:t>
      </w:r>
      <w:r w:rsidRPr="00C9073A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ตำบลตะโละกาโปร์</w:t>
      </w:r>
      <w:r w:rsidR="00CF2F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9073A">
        <w:rPr>
          <w:rFonts w:ascii="TH SarabunPSK" w:hAnsi="TH SarabunPSK" w:cs="TH SarabunPSK"/>
          <w:sz w:val="32"/>
          <w:szCs w:val="32"/>
          <w:cs/>
        </w:rPr>
        <w:t xml:space="preserve">อำเภอยะหริ่ง  </w:t>
      </w:r>
      <w:r w:rsidR="00CF2F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73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9D3CFD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ตตานี  เป็นเงิน</w:t>
      </w:r>
      <w:r w:rsidR="009D3C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6813E6" w:rsidRPr="009D3CFD">
        <w:rPr>
          <w:rFonts w:ascii="TH SarabunPSK" w:hAnsi="TH SarabunPSK" w:cs="TH SarabunPSK"/>
          <w:color w:val="000000" w:themeColor="text1"/>
          <w:sz w:val="32"/>
          <w:szCs w:val="32"/>
        </w:rPr>
        <w:t>91,110</w:t>
      </w:r>
      <w:r w:rsidR="009D3CF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D3CFD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 w:rsidR="00CF2F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9D3CF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มีรายละเอียดดังนี้</w:t>
      </w:r>
    </w:p>
    <w:p w14:paraId="2393BFD7" w14:textId="77777777" w:rsidR="009A265A" w:rsidRDefault="00872688" w:rsidP="00D3434E">
      <w:pPr>
        <w:spacing w:before="120" w:after="120"/>
        <w:ind w:right="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1C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D11CF7">
        <w:rPr>
          <w:rFonts w:ascii="TH SarabunPSK" w:hAnsi="TH SarabunPSK" w:cs="TH SarabunPSK"/>
          <w:b/>
          <w:bCs/>
          <w:sz w:val="32"/>
          <w:szCs w:val="32"/>
        </w:rPr>
        <w:t xml:space="preserve">1: </w:t>
      </w:r>
      <w:r w:rsidRPr="00D11CF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14:paraId="763362BC" w14:textId="77777777" w:rsidR="009A265A" w:rsidRDefault="00872688" w:rsidP="001F4459">
      <w:pPr>
        <w:pStyle w:val="a8"/>
        <w:numPr>
          <w:ilvl w:val="0"/>
          <w:numId w:val="5"/>
        </w:numPr>
        <w:spacing w:before="120" w:after="120"/>
        <w:ind w:right="14"/>
        <w:rPr>
          <w:rFonts w:cs="TH SarabunPSK"/>
          <w:b/>
          <w:bCs/>
          <w:szCs w:val="32"/>
        </w:rPr>
      </w:pPr>
      <w:r w:rsidRPr="00CD473E">
        <w:rPr>
          <w:rFonts w:cs="TH SarabunPSK"/>
          <w:b/>
          <w:bCs/>
          <w:szCs w:val="32"/>
          <w:cs/>
        </w:rPr>
        <w:t>หลักการและเหตุผล</w:t>
      </w:r>
    </w:p>
    <w:p w14:paraId="6F498586" w14:textId="77777777" w:rsidR="00582DD9" w:rsidRPr="006F1A78" w:rsidRDefault="00D432FF" w:rsidP="00023058">
      <w:pPr>
        <w:pStyle w:val="a8"/>
        <w:spacing w:before="120" w:after="120"/>
        <w:ind w:right="14" w:firstLine="720"/>
        <w:jc w:val="thaiDistribute"/>
        <w:rPr>
          <w:rFonts w:cs="TH SarabunPSK"/>
          <w:szCs w:val="32"/>
        </w:rPr>
      </w:pPr>
      <w:r>
        <w:rPr>
          <w:rFonts w:cs="TH SarabunPSK"/>
          <w:color w:val="000000" w:themeColor="text1"/>
          <w:szCs w:val="32"/>
          <w:shd w:val="clear" w:color="auto" w:fill="FFFFFF"/>
          <w:cs/>
        </w:rPr>
        <w:t>โรคเบาหวาน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และ</w:t>
      </w:r>
      <w:r>
        <w:rPr>
          <w:rFonts w:cs="TH SarabunPSK" w:hint="cs"/>
          <w:color w:val="000000" w:themeColor="text1"/>
          <w:szCs w:val="32"/>
          <w:shd w:val="clear" w:color="auto" w:fill="FFFFFF"/>
          <w:cs/>
        </w:rPr>
        <w:t>โรค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ความดันโ</w:t>
      </w:r>
      <w:r w:rsidR="003C5444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ลหิตสูงเป็นโรคติดต่อเรื้อรังที่</w:t>
      </w:r>
      <w:r>
        <w:rPr>
          <w:rFonts w:cs="TH SarabunPSK"/>
          <w:color w:val="000000" w:themeColor="text1"/>
          <w:szCs w:val="32"/>
          <w:shd w:val="clear" w:color="auto" w:fill="FFFFFF"/>
          <w:cs/>
        </w:rPr>
        <w:t>เป็นปัญหาสาธารณสุขที่สำคัญ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และถือว่าเป็น "ภัยเงียบ" เพราะเป็นโ</w:t>
      </w:r>
      <w:r>
        <w:rPr>
          <w:rFonts w:cs="TH SarabunPSK"/>
          <w:color w:val="000000" w:themeColor="text1"/>
          <w:szCs w:val="32"/>
          <w:shd w:val="clear" w:color="auto" w:fill="FFFFFF"/>
          <w:cs/>
        </w:rPr>
        <w:t>รคที่ไม่ปรากฏอาการ</w:t>
      </w:r>
      <w:r w:rsidR="006A3EA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และเป็นสาเหต</w:t>
      </w:r>
      <w:r w:rsidR="006A3EAD" w:rsidRPr="006A3EAD">
        <w:rPr>
          <w:rFonts w:cs="TH SarabunPSK" w:hint="cs"/>
          <w:color w:val="000000" w:themeColor="text1"/>
          <w:szCs w:val="32"/>
          <w:shd w:val="clear" w:color="auto" w:fill="FFFFFF"/>
          <w:cs/>
        </w:rPr>
        <w:t>ุ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ของโรคแทรกซ้อนในอวัยวะสำคัญหลายระบบของร่างกายเช่น ตา ไต หลอดเลือด ในประเทศไทยนั้น อุบัติการณ์โรคเบาหวาน และ</w:t>
      </w:r>
      <w:r w:rsidR="006A3EAD" w:rsidRPr="006A3EAD">
        <w:rPr>
          <w:rFonts w:cs="TH SarabunPSK" w:hint="cs"/>
          <w:color w:val="000000" w:themeColor="text1"/>
          <w:szCs w:val="32"/>
          <w:shd w:val="clear" w:color="auto" w:fill="FFFFFF"/>
          <w:cs/>
        </w:rPr>
        <w:t>โรค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ความดันโลหิตสูง ในแต่ละปีเพิ่มขึ้นอย่างรวดเร็ว ส่งผลกระทบต่อเศรษฐกิจของประเทศเ</w:t>
      </w:r>
      <w:r w:rsidR="006A3EA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ป็นอย่างมาก เนื่องจาก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เป็นโรคที่จำเป็นต้องรักษาอย่างต่อเนื่อง และยาวนานมีค่าใช้จ่ายด้านการรักษา</w:t>
      </w:r>
      <w:r w:rsidR="00D3434E">
        <w:rPr>
          <w:rFonts w:cs="TH SarabunPSK" w:hint="cs"/>
          <w:color w:val="000000" w:themeColor="text1"/>
          <w:szCs w:val="32"/>
          <w:shd w:val="clear" w:color="auto" w:fill="FFFFFF"/>
          <w:cs/>
        </w:rPr>
        <w:t>ที่</w:t>
      </w:r>
      <w:r w:rsidR="001D12FD" w:rsidRPr="006A3EAD">
        <w:rPr>
          <w:rFonts w:cs="TH SarabunPSK"/>
          <w:color w:val="000000" w:themeColor="text1"/>
          <w:szCs w:val="32"/>
          <w:shd w:val="clear" w:color="auto" w:fill="FFFFFF"/>
          <w:cs/>
        </w:rPr>
        <w:t>สูง</w:t>
      </w:r>
      <w:r w:rsidR="001D12FD" w:rsidRPr="00BC4190">
        <w:rPr>
          <w:rFonts w:cs="TH SarabunPSK"/>
          <w:szCs w:val="32"/>
          <w:shd w:val="clear" w:color="auto" w:fill="FFFFFF"/>
          <w:cs/>
        </w:rPr>
        <w:t xml:space="preserve">มาก </w:t>
      </w:r>
      <w:r w:rsidR="006F1A78" w:rsidRPr="006F1A78">
        <w:rPr>
          <w:rFonts w:cs="TH SarabunPSK"/>
          <w:szCs w:val="32"/>
          <w:shd w:val="clear" w:color="auto" w:fill="FFFFFF"/>
          <w:cs/>
        </w:rPr>
        <w:t xml:space="preserve">ตามนโยบายของสำนักงานสาธารณสุขจังหวัดปัตตานีได้กำหนดให้ประชากรที่มีอายุ </w:t>
      </w:r>
      <w:r w:rsidR="006F1A78" w:rsidRPr="006F1A78">
        <w:rPr>
          <w:rFonts w:cs="TH SarabunPSK" w:hint="cs"/>
          <w:szCs w:val="32"/>
          <w:shd w:val="clear" w:color="auto" w:fill="FFFFFF"/>
          <w:cs/>
        </w:rPr>
        <w:t xml:space="preserve">35 </w:t>
      </w:r>
      <w:r w:rsidR="006F1A78" w:rsidRPr="006F1A78">
        <w:rPr>
          <w:rFonts w:cs="TH SarabunPSK"/>
          <w:szCs w:val="32"/>
          <w:shd w:val="clear" w:color="auto" w:fill="FFFFFF"/>
          <w:cs/>
        </w:rPr>
        <w:t xml:space="preserve"> ปีขึ้นไป ต้องได้รับบริการคัดกรองเบาหวานและความดันโลหิตตามมาตรฐาน</w:t>
      </w:r>
      <w:r w:rsidR="006F1A78" w:rsidRPr="006F1A78">
        <w:rPr>
          <w:rFonts w:cs="TH SarabunPSK" w:hint="cs"/>
          <w:szCs w:val="32"/>
          <w:shd w:val="clear" w:color="auto" w:fill="FFFFFF"/>
          <w:cs/>
        </w:rPr>
        <w:t xml:space="preserve">    เพื่อป้องกันการเกิดโรคที่อาจเกิดขึ้นได้ในอนาคต ซึ่ง</w:t>
      </w:r>
      <w:r w:rsidR="00582DD9" w:rsidRPr="00BC4190">
        <w:rPr>
          <w:rFonts w:cs="TH SarabunPSK"/>
          <w:szCs w:val="32"/>
          <w:shd w:val="clear" w:color="auto" w:fill="FFFFFF"/>
          <w:cs/>
        </w:rPr>
        <w:t>โรคเบาหวานและโรคความดันโลหิตสูง ก็เป็นโรค</w:t>
      </w:r>
      <w:r w:rsidR="00582DD9" w:rsidRPr="00BC4190">
        <w:rPr>
          <w:rFonts w:cs="TH SarabunPSK" w:hint="cs"/>
          <w:szCs w:val="32"/>
          <w:shd w:val="clear" w:color="auto" w:fill="FFFFFF"/>
          <w:cs/>
        </w:rPr>
        <w:t>เรื้อรัง</w:t>
      </w:r>
      <w:r w:rsidR="00582DD9" w:rsidRPr="00BC4190">
        <w:rPr>
          <w:rFonts w:cs="TH SarabunPSK"/>
          <w:szCs w:val="32"/>
          <w:shd w:val="clear" w:color="auto" w:fill="FFFFFF"/>
          <w:cs/>
        </w:rPr>
        <w:t>ที่เป็นปัญหาสำคัญอันดับ</w:t>
      </w:r>
      <w:r w:rsidR="00582DD9" w:rsidRPr="00BC4190">
        <w:rPr>
          <w:rFonts w:cs="TH SarabunPSK" w:hint="cs"/>
          <w:szCs w:val="32"/>
          <w:shd w:val="clear" w:color="auto" w:fill="FFFFFF"/>
          <w:cs/>
        </w:rPr>
        <w:t xml:space="preserve">หนึ่งของตำบลตะโละกาโปร์   </w:t>
      </w:r>
      <w:r w:rsidR="00582DD9" w:rsidRPr="00BC4190">
        <w:rPr>
          <w:rFonts w:cs="TH SarabunPSK"/>
          <w:szCs w:val="32"/>
          <w:cs/>
        </w:rPr>
        <w:t>อำเภอ</w:t>
      </w:r>
      <w:r w:rsidR="00582DD9" w:rsidRPr="006F1A78">
        <w:rPr>
          <w:rFonts w:cs="TH SarabunPSK"/>
          <w:szCs w:val="32"/>
          <w:cs/>
        </w:rPr>
        <w:t xml:space="preserve">ยะหริ่ง  จังหวัดปัตตานี  </w:t>
      </w:r>
      <w:r w:rsidR="00582DD9" w:rsidRPr="006F1A78">
        <w:rPr>
          <w:rFonts w:cs="TH SarabunPSK" w:hint="cs"/>
          <w:szCs w:val="32"/>
          <w:cs/>
        </w:rPr>
        <w:t xml:space="preserve">ในปีงบประมาณ   2563  </w:t>
      </w:r>
      <w:r w:rsidR="006F1A78">
        <w:rPr>
          <w:rFonts w:cs="TH SarabunPSK" w:hint="cs"/>
          <w:szCs w:val="32"/>
          <w:cs/>
        </w:rPr>
        <w:t>พบว่า</w:t>
      </w:r>
      <w:r w:rsidR="00582DD9" w:rsidRPr="006F1A78">
        <w:rPr>
          <w:rFonts w:cs="TH SarabunPSK" w:hint="cs"/>
          <w:szCs w:val="32"/>
          <w:shd w:val="clear" w:color="auto" w:fill="FFFFFF"/>
          <w:cs/>
        </w:rPr>
        <w:t>มีผู้ป่วย</w:t>
      </w:r>
      <w:r w:rsidR="00582DD9" w:rsidRPr="006F1A78">
        <w:rPr>
          <w:rFonts w:cs="TH SarabunPSK"/>
          <w:szCs w:val="32"/>
          <w:shd w:val="clear" w:color="auto" w:fill="FFFFFF"/>
          <w:cs/>
        </w:rPr>
        <w:t>โรคเบาหวานและโรคความดันโลหิตสูง</w:t>
      </w:r>
      <w:r w:rsidR="00582DD9" w:rsidRPr="006F1A78">
        <w:rPr>
          <w:rFonts w:cs="TH SarabunPSK" w:hint="cs"/>
          <w:szCs w:val="32"/>
          <w:shd w:val="clear" w:color="auto" w:fill="FFFFFF"/>
          <w:cs/>
        </w:rPr>
        <w:t>ทั้งหมดจำนวน   583   ราย</w:t>
      </w:r>
    </w:p>
    <w:p w14:paraId="729452EC" w14:textId="77777777" w:rsidR="002D4D4B" w:rsidRPr="00023058" w:rsidRDefault="006F1A78" w:rsidP="00023058">
      <w:pPr>
        <w:spacing w:before="120" w:after="120"/>
        <w:ind w:left="720" w:right="14" w:firstLine="720"/>
        <w:jc w:val="thaiDistribute"/>
        <w:rPr>
          <w:rFonts w:ascii="TH SarabunPSK" w:hAnsi="TH SarabunPSK" w:cs="TH SarabunPSK"/>
          <w:color w:val="C00000"/>
          <w:sz w:val="32"/>
          <w:szCs w:val="32"/>
          <w:shd w:val="clear" w:color="auto" w:fill="FFFFFF"/>
        </w:rPr>
      </w:pPr>
      <w:r w:rsidRPr="00023058">
        <w:rPr>
          <w:rFonts w:cs="TH SarabunPSK" w:hint="cs"/>
          <w:szCs w:val="32"/>
          <w:shd w:val="clear" w:color="auto" w:fill="FFFFFF"/>
          <w:cs/>
        </w:rPr>
        <w:t>ตำบลตะโละกาโปร์  อำเภอยะหริ่ง   จังหวัดปัตตานี</w:t>
      </w:r>
      <w:r w:rsidR="003565E2" w:rsidRPr="00023058">
        <w:rPr>
          <w:rFonts w:cs="TH SarabunPSK" w:hint="cs"/>
          <w:szCs w:val="32"/>
          <w:shd w:val="clear" w:color="auto" w:fill="FFFFFF"/>
          <w:cs/>
        </w:rPr>
        <w:t>มีจำนวนประชากรที่มีอายุ  35  ปีขึ้นไปที่ไม่ใช่ผู้ป่วยโรคเบาหวานและโรคความดันโลหิตสูง</w:t>
      </w:r>
      <w:r w:rsidR="00942FAF">
        <w:rPr>
          <w:rFonts w:cs="TH SarabunPSK" w:hint="cs"/>
          <w:szCs w:val="32"/>
          <w:shd w:val="clear" w:color="auto" w:fill="FFFFFF"/>
          <w:cs/>
        </w:rPr>
        <w:t>ที่ต้องได้รับบริการ</w:t>
      </w:r>
      <w:r w:rsidR="00942FAF" w:rsidRPr="006F1A78">
        <w:rPr>
          <w:rFonts w:cs="TH SarabunPSK"/>
          <w:szCs w:val="32"/>
          <w:shd w:val="clear" w:color="auto" w:fill="FFFFFF"/>
          <w:cs/>
        </w:rPr>
        <w:t>คัดกรองเบาหวานและความดันโลหิต</w:t>
      </w:r>
      <w:r w:rsidR="003565E2" w:rsidRPr="00023058">
        <w:rPr>
          <w:rFonts w:cs="TH SarabunPSK" w:hint="cs"/>
          <w:szCs w:val="32"/>
          <w:shd w:val="clear" w:color="auto" w:fill="FFFFFF"/>
          <w:cs/>
        </w:rPr>
        <w:t xml:space="preserve"> </w:t>
      </w:r>
      <w:r w:rsidR="003565E2" w:rsidRPr="000230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ั้งหมด    </w:t>
      </w:r>
      <w:r w:rsidR="00023058" w:rsidRPr="000230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</w:t>
      </w:r>
      <w:r w:rsidR="00023058" w:rsidRPr="00023058">
        <w:rPr>
          <w:rFonts w:ascii="TH SarabunPSK" w:hAnsi="TH SarabunPSK" w:cs="TH SarabunPSK"/>
          <w:sz w:val="32"/>
          <w:szCs w:val="32"/>
          <w:shd w:val="clear" w:color="auto" w:fill="FFFFFF"/>
        </w:rPr>
        <w:t>,223</w:t>
      </w:r>
      <w:r w:rsidR="009D3CFD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3565E2" w:rsidRPr="0002305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น</w:t>
      </w:r>
      <w:r w:rsidR="00942FAF">
        <w:rPr>
          <w:rFonts w:cs="TH SarabunPSK" w:hint="cs"/>
          <w:szCs w:val="32"/>
          <w:shd w:val="clear" w:color="auto" w:fill="FFFFFF"/>
          <w:cs/>
        </w:rPr>
        <w:t xml:space="preserve">    </w:t>
      </w:r>
      <w:r w:rsidR="00207284" w:rsidRPr="00023058">
        <w:rPr>
          <w:rFonts w:cs="TH SarabunPSK"/>
          <w:szCs w:val="32"/>
          <w:shd w:val="clear" w:color="auto" w:fill="FFFFFF"/>
          <w:cs/>
        </w:rPr>
        <w:t xml:space="preserve">ดังนั้น </w:t>
      </w:r>
      <w:r w:rsidR="00B47B6B">
        <w:rPr>
          <w:rFonts w:cs="TH SarabunPSK" w:hint="cs"/>
          <w:szCs w:val="32"/>
          <w:shd w:val="clear" w:color="auto" w:fill="FFFFFF"/>
          <w:cs/>
        </w:rPr>
        <w:t>ชมรม</w:t>
      </w:r>
      <w:r w:rsidR="00207284" w:rsidRPr="00023058">
        <w:rPr>
          <w:rFonts w:cs="TH SarabunPSK"/>
          <w:szCs w:val="32"/>
          <w:shd w:val="clear" w:color="auto" w:fill="FFFFFF"/>
          <w:cs/>
        </w:rPr>
        <w:t>ส</w:t>
      </w:r>
      <w:r w:rsidR="007B7176">
        <w:rPr>
          <w:rFonts w:cs="TH SarabunPSK" w:hint="cs"/>
          <w:szCs w:val="32"/>
          <w:shd w:val="clear" w:color="auto" w:fill="FFFFFF"/>
          <w:cs/>
        </w:rPr>
        <w:t>ร้าง</w:t>
      </w:r>
      <w:r w:rsidR="00207284" w:rsidRPr="00023058">
        <w:rPr>
          <w:rFonts w:cs="TH SarabunPSK"/>
          <w:szCs w:val="32"/>
          <w:shd w:val="clear" w:color="auto" w:fill="FFFFFF"/>
          <w:cs/>
        </w:rPr>
        <w:t>เสริมสุขภาพตำบลตะโละกาโปร์</w:t>
      </w:r>
      <w:r w:rsidR="008B08DC" w:rsidRPr="00023058">
        <w:rPr>
          <w:rFonts w:ascii="TH SarabunPSK" w:hAnsi="TH SarabunPSK" w:cs="TH SarabunPSK" w:hint="cs"/>
          <w:sz w:val="32"/>
          <w:szCs w:val="32"/>
          <w:cs/>
        </w:rPr>
        <w:t>ร่วมกับอาสาสมัครประจำหมู่บ้านตำบลตะโละกาโปร์</w:t>
      </w:r>
      <w:r w:rsidR="009D3C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B08DC" w:rsidRPr="000230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8DC" w:rsidRPr="00023058">
        <w:rPr>
          <w:rFonts w:ascii="TH SarabunPSK" w:hAnsi="TH SarabunPSK" w:cs="TH SarabunPSK"/>
          <w:sz w:val="32"/>
          <w:szCs w:val="32"/>
          <w:cs/>
        </w:rPr>
        <w:t>อำเภอยะหริ่ง  จังหวัด</w:t>
      </w:r>
      <w:r w:rsidR="008B08DC" w:rsidRPr="00582DD9">
        <w:rPr>
          <w:rFonts w:ascii="TH SarabunPSK" w:hAnsi="TH SarabunPSK" w:cs="TH SarabunPSK"/>
          <w:sz w:val="32"/>
          <w:szCs w:val="32"/>
          <w:cs/>
        </w:rPr>
        <w:t>ปัตตานี</w:t>
      </w:r>
      <w:r w:rsidR="006A3EAD" w:rsidRPr="00582DD9">
        <w:rPr>
          <w:rFonts w:cs="TH SarabunPSK" w:hint="cs"/>
          <w:color w:val="000000" w:themeColor="text1"/>
          <w:szCs w:val="32"/>
          <w:shd w:val="clear" w:color="auto" w:fill="FFFFFF"/>
          <w:cs/>
        </w:rPr>
        <w:t>จึง</w:t>
      </w:r>
      <w:r w:rsidR="00F470BE" w:rsidRPr="00582DD9">
        <w:rPr>
          <w:rFonts w:cs="TH SarabunPSK" w:hint="cs"/>
          <w:color w:val="000000" w:themeColor="text1"/>
          <w:szCs w:val="32"/>
          <w:shd w:val="clear" w:color="auto" w:fill="FFFFFF"/>
          <w:cs/>
        </w:rPr>
        <w:t>ต้อง</w:t>
      </w:r>
      <w:r w:rsidR="00207284" w:rsidRPr="00582DD9">
        <w:rPr>
          <w:rFonts w:cs="TH SarabunPSK"/>
          <w:color w:val="000000" w:themeColor="text1"/>
          <w:szCs w:val="32"/>
          <w:shd w:val="clear" w:color="auto" w:fill="FFFFFF"/>
          <w:cs/>
        </w:rPr>
        <w:t xml:space="preserve">ดำเนินงานเน้นนโยบายเชิงรุก </w:t>
      </w:r>
      <w:r w:rsidR="008B08DC" w:rsidRPr="00582DD9">
        <w:rPr>
          <w:rFonts w:cs="TH SarabunPSK"/>
          <w:color w:val="000000" w:themeColor="text1"/>
          <w:szCs w:val="32"/>
          <w:shd w:val="clear" w:color="auto" w:fill="FFFFFF"/>
          <w:cs/>
        </w:rPr>
        <w:t>เร่งการป้องกันโรค</w:t>
      </w:r>
      <w:r w:rsidR="003565E2" w:rsidRPr="00582DD9">
        <w:rPr>
          <w:rFonts w:cs="TH SarabunPSK" w:hint="cs"/>
          <w:color w:val="000000" w:themeColor="text1"/>
          <w:szCs w:val="32"/>
          <w:shd w:val="clear" w:color="auto" w:fill="FFFFFF"/>
          <w:cs/>
        </w:rPr>
        <w:t>เบาหวานและ</w:t>
      </w:r>
      <w:r w:rsidR="003565E2">
        <w:rPr>
          <w:rFonts w:cs="TH SarabunPSK" w:hint="cs"/>
          <w:color w:val="000000" w:themeColor="text1"/>
          <w:szCs w:val="32"/>
          <w:shd w:val="clear" w:color="auto" w:fill="FFFFFF"/>
          <w:cs/>
        </w:rPr>
        <w:t>โรค</w:t>
      </w:r>
      <w:r w:rsidR="003565E2" w:rsidRPr="00582DD9">
        <w:rPr>
          <w:rFonts w:cs="TH SarabunPSK" w:hint="cs"/>
          <w:color w:val="000000" w:themeColor="text1"/>
          <w:szCs w:val="32"/>
          <w:shd w:val="clear" w:color="auto" w:fill="FFFFFF"/>
          <w:cs/>
        </w:rPr>
        <w:t>ความดัน</w:t>
      </w:r>
      <w:r w:rsidR="003565E2" w:rsidRPr="00BC4190">
        <w:rPr>
          <w:rFonts w:cs="TH SarabunPSK" w:hint="cs"/>
          <w:szCs w:val="32"/>
          <w:shd w:val="clear" w:color="auto" w:fill="FFFFFF"/>
          <w:cs/>
        </w:rPr>
        <w:t>โลหิต</w:t>
      </w:r>
      <w:r w:rsidR="00023058">
        <w:rPr>
          <w:rFonts w:cs="TH SarabunPSK" w:hint="cs"/>
          <w:szCs w:val="32"/>
          <w:shd w:val="clear" w:color="auto" w:fill="FFFFFF"/>
          <w:cs/>
        </w:rPr>
        <w:t>สูง</w:t>
      </w:r>
      <w:r w:rsidR="00582DD9" w:rsidRPr="00BC4190">
        <w:rPr>
          <w:rFonts w:cs="TH SarabunPSK"/>
          <w:szCs w:val="32"/>
          <w:shd w:val="clear" w:color="auto" w:fill="FFFFFF"/>
          <w:cs/>
        </w:rPr>
        <w:t>จึง</w:t>
      </w:r>
      <w:r w:rsidR="00BC4190">
        <w:rPr>
          <w:rFonts w:cs="TH SarabunPSK" w:hint="cs"/>
          <w:szCs w:val="32"/>
          <w:shd w:val="clear" w:color="auto" w:fill="FFFFFF"/>
          <w:cs/>
        </w:rPr>
        <w:t>ได้</w:t>
      </w:r>
      <w:r w:rsidR="00582DD9" w:rsidRPr="00BC4190">
        <w:rPr>
          <w:rFonts w:cs="TH SarabunPSK"/>
          <w:szCs w:val="32"/>
          <w:shd w:val="clear" w:color="auto" w:fill="FFFFFF"/>
          <w:cs/>
        </w:rPr>
        <w:t>จัดทำโครงการ</w:t>
      </w:r>
      <w:r w:rsidR="00CB4297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ัดกรองถ้วนทั่ว รู้ตัวเร็ว ปรับตัวทัน เบาหวานความดันได้รับการดูแล</w:t>
      </w:r>
      <w:r w:rsidR="00582DD9" w:rsidRPr="00BC419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ึ้น</w:t>
      </w:r>
    </w:p>
    <w:p w14:paraId="4D9D7ECC" w14:textId="77777777" w:rsidR="009A265A" w:rsidRDefault="00872688" w:rsidP="001F4459">
      <w:pPr>
        <w:pStyle w:val="a8"/>
        <w:numPr>
          <w:ilvl w:val="0"/>
          <w:numId w:val="5"/>
        </w:numPr>
        <w:rPr>
          <w:rFonts w:cs="TH SarabunPSK"/>
          <w:b/>
          <w:bCs/>
          <w:szCs w:val="32"/>
        </w:rPr>
      </w:pPr>
      <w:r w:rsidRPr="00CD473E">
        <w:rPr>
          <w:rFonts w:cs="TH SarabunPSK"/>
          <w:b/>
          <w:bCs/>
          <w:szCs w:val="32"/>
          <w:cs/>
        </w:rPr>
        <w:t>วัตถุประสงค์/ตัวชี้วัด</w:t>
      </w:r>
    </w:p>
    <w:p w14:paraId="2E16395E" w14:textId="77777777" w:rsidR="00AD1B87" w:rsidRDefault="00AD1B87" w:rsidP="00AD1B87">
      <w:pPr>
        <w:pStyle w:val="a8"/>
        <w:rPr>
          <w:rFonts w:cs="TH SarabunPSK"/>
          <w:b/>
          <w:bCs/>
          <w:szCs w:val="32"/>
        </w:rPr>
      </w:pPr>
    </w:p>
    <w:p w14:paraId="5CCD837C" w14:textId="77777777" w:rsidR="00A17EBD" w:rsidRPr="00A17EBD" w:rsidRDefault="00472F01" w:rsidP="0005069F">
      <w:pPr>
        <w:ind w:left="2160"/>
        <w:rPr>
          <w:rFonts w:ascii="TH SarabunPSK" w:hAnsi="TH SarabunPSK" w:cs="TH SarabunPSK"/>
          <w:sz w:val="32"/>
          <w:szCs w:val="32"/>
        </w:rPr>
      </w:pPr>
      <w:r w:rsidRPr="00CB429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1 </w:t>
      </w:r>
      <w:r w:rsidRPr="00CB429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A17EBD" w:rsidRPr="00A17EBD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เพื่อแก้ปัญหาประชาชนที่มีความเสี่ยงเป็นโรคความดันโลหิตสูง</w:t>
      </w:r>
    </w:p>
    <w:p w14:paraId="3822F57A" w14:textId="77777777" w:rsidR="00A17EBD" w:rsidRPr="00A17EBD" w:rsidRDefault="00695EAD" w:rsidP="0005069F">
      <w:pPr>
        <w:ind w:left="2160"/>
        <w:rPr>
          <w:rFonts w:ascii="TH SarabunPSK" w:hAnsi="TH SarabunPSK" w:cs="TH SarabunPSK"/>
          <w:sz w:val="32"/>
          <w:szCs w:val="32"/>
        </w:rPr>
      </w:pPr>
      <w:r w:rsidRPr="0093224A">
        <w:rPr>
          <w:rFonts w:ascii="TH SarabunPSK" w:hAnsi="TH SarabunPSK" w:cs="TH SarabunPSK"/>
          <w:sz w:val="32"/>
          <w:szCs w:val="32"/>
        </w:rPr>
        <w:t>2.2</w:t>
      </w:r>
      <w:r w:rsidRPr="0093224A">
        <w:rPr>
          <w:rFonts w:ascii="TH SarabunPSK" w:hAnsi="TH SarabunPSK" w:cs="TH SarabunPSK"/>
          <w:sz w:val="32"/>
          <w:szCs w:val="32"/>
        </w:rPr>
        <w:tab/>
      </w:r>
      <w:proofErr w:type="gramStart"/>
      <w:r w:rsidR="00A17EBD" w:rsidRPr="00A17EBD">
        <w:rPr>
          <w:rFonts w:ascii="TH SarabunPSK" w:hAnsi="TH SarabunPSK" w:cs="TH SarabunPSK"/>
          <w:color w:val="333333"/>
          <w:sz w:val="32"/>
          <w:szCs w:val="32"/>
          <w:shd w:val="clear" w:color="auto" w:fill="FAFAFA"/>
          <w:cs/>
        </w:rPr>
        <w:t>เพื่อแก้ปัญหาประชาชนที่มีความเสี่ยงเป็นโรคหลอดเลือดสมอง(</w:t>
      </w:r>
      <w:proofErr w:type="gramEnd"/>
      <w:r w:rsidR="00A17EBD" w:rsidRPr="00A17EBD">
        <w:rPr>
          <w:rFonts w:ascii="TH SarabunPSK" w:hAnsi="TH SarabunPSK" w:cs="TH SarabunPSK"/>
          <w:color w:val="333333"/>
          <w:sz w:val="32"/>
          <w:szCs w:val="32"/>
          <w:shd w:val="clear" w:color="auto" w:fill="FAFAFA"/>
        </w:rPr>
        <w:t>CVA)</w:t>
      </w:r>
    </w:p>
    <w:p w14:paraId="5B4ADC1C" w14:textId="4D2742C0" w:rsidR="00BD1CB6" w:rsidRPr="0093224A" w:rsidRDefault="00BD1CB6" w:rsidP="00A17EBD">
      <w:pPr>
        <w:ind w:left="2835" w:hanging="675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93224A">
        <w:rPr>
          <w:rFonts w:ascii="TH SarabunPSK" w:hAnsi="TH SarabunPSK" w:cs="TH SarabunPSK"/>
          <w:sz w:val="32"/>
          <w:szCs w:val="32"/>
        </w:rPr>
        <w:t>2.3</w:t>
      </w:r>
      <w:r w:rsidRPr="0093224A">
        <w:rPr>
          <w:rFonts w:ascii="TH SarabunPSK" w:hAnsi="TH SarabunPSK" w:cs="TH SarabunPSK"/>
          <w:sz w:val="32"/>
          <w:szCs w:val="32"/>
        </w:rPr>
        <w:tab/>
      </w:r>
      <w:r w:rsidRPr="0093224A">
        <w:rPr>
          <w:rFonts w:ascii="TH SarabunPSK" w:hAnsi="TH SarabunPSK" w:cs="TH SarabunPSK"/>
          <w:sz w:val="32"/>
          <w:szCs w:val="32"/>
          <w:cs/>
        </w:rPr>
        <w:t>ประชากรกลุ่มเสี่ยงของ</w:t>
      </w:r>
      <w:r w:rsidR="00D074E3" w:rsidRPr="0093224A">
        <w:rPr>
          <w:rFonts w:ascii="TH SarabunPSK" w:hAnsi="TH SarabunPSK" w:cs="TH SarabunPSK"/>
          <w:sz w:val="32"/>
          <w:szCs w:val="32"/>
          <w:cs/>
        </w:rPr>
        <w:t>โรคเบาหวานและ</w:t>
      </w:r>
      <w:r w:rsidRPr="0093224A">
        <w:rPr>
          <w:rFonts w:ascii="TH SarabunPSK" w:hAnsi="TH SarabunPSK" w:cs="TH SarabunPSK"/>
          <w:sz w:val="32"/>
          <w:szCs w:val="32"/>
          <w:cs/>
        </w:rPr>
        <w:t>โรคความดันโลหิตสูงได้รับการ</w:t>
      </w:r>
      <w:r w:rsidR="00A17EB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3224A">
        <w:rPr>
          <w:rFonts w:ascii="TH SarabunPSK" w:hAnsi="TH SarabunPSK" w:cs="TH SarabunPSK"/>
          <w:sz w:val="32"/>
          <w:szCs w:val="32"/>
          <w:cs/>
        </w:rPr>
        <w:t>ปรับเปลี่ยนพฤติกรรมส</w:t>
      </w:r>
      <w:r w:rsidR="009D3CFD" w:rsidRPr="0093224A">
        <w:rPr>
          <w:rFonts w:ascii="TH SarabunPSK" w:hAnsi="TH SarabunPSK" w:cs="TH SarabunPSK" w:hint="cs"/>
          <w:sz w:val="32"/>
          <w:szCs w:val="32"/>
          <w:cs/>
        </w:rPr>
        <w:t>ุ</w:t>
      </w:r>
      <w:r w:rsidRPr="0093224A">
        <w:rPr>
          <w:rFonts w:ascii="TH SarabunPSK" w:hAnsi="TH SarabunPSK" w:cs="TH SarabunPSK"/>
          <w:sz w:val="32"/>
          <w:szCs w:val="32"/>
          <w:cs/>
        </w:rPr>
        <w:t>ขภาพและเปลี่ยนเป็นประชากรกลุ่มปกติเพิ่มขึ้น</w:t>
      </w:r>
    </w:p>
    <w:p w14:paraId="42FAE92F" w14:textId="77777777" w:rsidR="009A265A" w:rsidRDefault="00872688" w:rsidP="001F4459">
      <w:pPr>
        <w:pStyle w:val="a8"/>
        <w:numPr>
          <w:ilvl w:val="0"/>
          <w:numId w:val="5"/>
        </w:numPr>
        <w:spacing w:before="120"/>
        <w:rPr>
          <w:rFonts w:cs="TH SarabunPSK"/>
          <w:b/>
          <w:bCs/>
          <w:szCs w:val="32"/>
        </w:rPr>
      </w:pPr>
      <w:r w:rsidRPr="007320F7">
        <w:rPr>
          <w:rFonts w:cs="TH SarabunPSK"/>
          <w:b/>
          <w:bCs/>
          <w:szCs w:val="32"/>
          <w:cs/>
        </w:rPr>
        <w:t>วิธีดำเนินการ</w:t>
      </w:r>
    </w:p>
    <w:p w14:paraId="6BA3713C" w14:textId="6D538CE8" w:rsidR="003C3DFF" w:rsidRPr="0061309B" w:rsidRDefault="0037127E" w:rsidP="0005069F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DFF" w:rsidRPr="0061309B">
        <w:rPr>
          <w:rFonts w:ascii="TH SarabunPSK" w:hAnsi="TH SarabunPSK" w:cs="TH SarabunPSK"/>
          <w:sz w:val="32"/>
          <w:szCs w:val="32"/>
          <w:cs/>
        </w:rPr>
        <w:t>ขั้นที่</w:t>
      </w:r>
      <w:r w:rsidR="008429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C3DFF" w:rsidRPr="0061309B">
        <w:rPr>
          <w:rFonts w:ascii="TH SarabunPSK" w:hAnsi="TH SarabunPSK" w:cs="TH SarabunPSK"/>
          <w:sz w:val="32"/>
          <w:szCs w:val="32"/>
        </w:rPr>
        <w:t>1</w:t>
      </w:r>
      <w:r w:rsidR="008429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3DFF" w:rsidRPr="0061309B">
        <w:rPr>
          <w:rFonts w:ascii="TH SarabunPSK" w:hAnsi="TH SarabunPSK" w:cs="TH SarabunPSK"/>
          <w:sz w:val="32"/>
          <w:szCs w:val="32"/>
          <w:cs/>
        </w:rPr>
        <w:t>ขั้นเตรียมการ</w:t>
      </w:r>
    </w:p>
    <w:p w14:paraId="783BF02C" w14:textId="77777777" w:rsidR="003C3DFF" w:rsidRPr="00276F39" w:rsidRDefault="003C3DFF" w:rsidP="00695EA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76F39">
        <w:rPr>
          <w:rFonts w:ascii="TH SarabunPSK" w:hAnsi="TH SarabunPSK" w:cs="TH SarabunPSK"/>
          <w:sz w:val="32"/>
          <w:szCs w:val="32"/>
        </w:rPr>
        <w:t xml:space="preserve">1.1    </w:t>
      </w:r>
      <w:r w:rsidRPr="00276F39">
        <w:rPr>
          <w:rFonts w:ascii="TH SarabunPSK" w:hAnsi="TH SarabunPSK" w:cs="TH SarabunPSK"/>
          <w:sz w:val="32"/>
          <w:szCs w:val="32"/>
        </w:rPr>
        <w:tab/>
      </w:r>
      <w:r w:rsidRPr="00276F39">
        <w:rPr>
          <w:rFonts w:ascii="TH SarabunPSK" w:hAnsi="TH SarabunPSK" w:cs="TH SarabunPSK"/>
          <w:sz w:val="32"/>
          <w:szCs w:val="32"/>
          <w:cs/>
        </w:rPr>
        <w:t>จัดทำโครงการเพื่อขออนุมัติและขอสนับสนุนงบประมาณจากกองทุนหลักประกันสุขภาพองค์การบริหารส่วนตำบลตะโละกาโปร์</w:t>
      </w:r>
      <w:r w:rsidR="009322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6F39">
        <w:rPr>
          <w:rFonts w:ascii="TH SarabunPSK" w:hAnsi="TH SarabunPSK" w:cs="TH SarabunPSK"/>
          <w:sz w:val="32"/>
          <w:szCs w:val="32"/>
          <w:cs/>
        </w:rPr>
        <w:t>อำเภอยะหริ่ง</w:t>
      </w:r>
      <w:r w:rsidR="0093224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76F39">
        <w:rPr>
          <w:rFonts w:ascii="TH SarabunPSK" w:hAnsi="TH SarabunPSK" w:cs="TH SarabunPSK"/>
          <w:sz w:val="32"/>
          <w:szCs w:val="32"/>
          <w:cs/>
        </w:rPr>
        <w:t>จังหวัดปัตตานี</w:t>
      </w:r>
    </w:p>
    <w:p w14:paraId="2E79BF0C" w14:textId="77777777" w:rsidR="003C3DFF" w:rsidRPr="00276F39" w:rsidRDefault="00695EAD" w:rsidP="00695EAD">
      <w:pPr>
        <w:ind w:left="21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76F39">
        <w:rPr>
          <w:rFonts w:ascii="TH SarabunPSK" w:hAnsi="TH SarabunPSK" w:cs="TH SarabunPSK"/>
          <w:sz w:val="32"/>
          <w:szCs w:val="32"/>
        </w:rPr>
        <w:t>1.2</w:t>
      </w:r>
      <w:r w:rsidRPr="00276F39">
        <w:rPr>
          <w:rFonts w:ascii="TH SarabunPSK" w:hAnsi="TH SarabunPSK" w:cs="TH SarabunPSK"/>
          <w:sz w:val="32"/>
          <w:szCs w:val="32"/>
        </w:rPr>
        <w:tab/>
      </w:r>
      <w:r w:rsidR="003C3DFF" w:rsidRPr="00276F39">
        <w:rPr>
          <w:rFonts w:ascii="TH SarabunPSK" w:hAnsi="TH SarabunPSK" w:cs="TH SarabunPSK"/>
          <w:sz w:val="32"/>
          <w:szCs w:val="32"/>
          <w:cs/>
        </w:rPr>
        <w:t xml:space="preserve">รวบรวมรายชื่อประชากรที่มีอายุ </w:t>
      </w:r>
      <w:r w:rsidR="003C3DFF" w:rsidRPr="00276F39">
        <w:rPr>
          <w:rFonts w:ascii="TH SarabunPSK" w:hAnsi="TH SarabunPSK" w:cs="TH SarabunPSK"/>
          <w:sz w:val="32"/>
          <w:szCs w:val="32"/>
        </w:rPr>
        <w:t xml:space="preserve">  35  </w:t>
      </w:r>
      <w:r w:rsidR="003C3DFF" w:rsidRPr="00276F39">
        <w:rPr>
          <w:rFonts w:ascii="TH SarabunPSK" w:hAnsi="TH SarabunPSK" w:cs="TH SarabunPSK"/>
          <w:sz w:val="32"/>
          <w:szCs w:val="32"/>
          <w:cs/>
        </w:rPr>
        <w:t xml:space="preserve"> ปี ขึ้นไป</w:t>
      </w:r>
      <w:r w:rsidRPr="00276F39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ไม่ใช่ผู้ป่วย</w:t>
      </w:r>
      <w:r w:rsidRPr="00276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โรคเบาหวานและโรคความดันโลหิตสูง</w:t>
      </w:r>
      <w:r w:rsidR="003C3DFF" w:rsidRPr="00276F39">
        <w:rPr>
          <w:rFonts w:ascii="TH SarabunPSK" w:hAnsi="TH SarabunPSK" w:cs="TH SarabunPSK"/>
          <w:sz w:val="32"/>
          <w:szCs w:val="32"/>
          <w:cs/>
        </w:rPr>
        <w:t>จากฐานข้อมูลประชากร</w:t>
      </w:r>
    </w:p>
    <w:p w14:paraId="0FA2FAF7" w14:textId="77777777" w:rsidR="00695EAD" w:rsidRPr="00276F39" w:rsidRDefault="003C3DFF" w:rsidP="00695EA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76F39">
        <w:rPr>
          <w:rFonts w:ascii="TH SarabunPSK" w:hAnsi="TH SarabunPSK" w:cs="TH SarabunPSK"/>
          <w:sz w:val="32"/>
          <w:szCs w:val="32"/>
        </w:rPr>
        <w:t xml:space="preserve">1.3    </w:t>
      </w:r>
      <w:r w:rsidRPr="00276F39">
        <w:rPr>
          <w:rFonts w:ascii="TH SarabunPSK" w:hAnsi="TH SarabunPSK" w:cs="TH SarabunPSK"/>
          <w:sz w:val="32"/>
          <w:szCs w:val="32"/>
        </w:rPr>
        <w:tab/>
      </w:r>
      <w:r w:rsidRPr="00276F39">
        <w:rPr>
          <w:rFonts w:ascii="TH SarabunPSK" w:hAnsi="TH SarabunPSK" w:cs="TH SarabunPSK"/>
          <w:sz w:val="32"/>
          <w:szCs w:val="32"/>
          <w:cs/>
        </w:rPr>
        <w:t>ประชุมชี้แจงผู้มีส่วนเกี่ยวข้องรับทราบโครงการ</w:t>
      </w:r>
      <w:r w:rsidR="00100F2C" w:rsidRPr="00276F39">
        <w:rPr>
          <w:rFonts w:ascii="TH SarabunPSK" w:hAnsi="TH SarabunPSK" w:cs="TH SarabunPSK"/>
          <w:sz w:val="32"/>
          <w:szCs w:val="32"/>
          <w:cs/>
        </w:rPr>
        <w:t>พร้อม</w:t>
      </w:r>
      <w:r w:rsidRPr="00276F39">
        <w:rPr>
          <w:rFonts w:ascii="TH SarabunPSK" w:hAnsi="TH SarabunPSK" w:cs="TH SarabunPSK"/>
          <w:sz w:val="32"/>
          <w:szCs w:val="32"/>
          <w:cs/>
        </w:rPr>
        <w:t>จัดทำแผนการออกปฏิบัติงานเชิงรุกในการดำเนินการตรวจคัดกรองเบาหวานและความดันโลหิต</w:t>
      </w:r>
    </w:p>
    <w:p w14:paraId="7A8293C5" w14:textId="77777777" w:rsidR="000B3CC8" w:rsidRPr="00276F39" w:rsidRDefault="003C3DFF" w:rsidP="00695EA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276F39">
        <w:rPr>
          <w:rFonts w:ascii="TH SarabunPSK" w:hAnsi="TH SarabunPSK" w:cs="TH SarabunPSK"/>
          <w:sz w:val="32"/>
          <w:szCs w:val="32"/>
          <w:cs/>
        </w:rPr>
        <w:lastRenderedPageBreak/>
        <w:t>ในเขตรับผิดชอบ</w:t>
      </w:r>
    </w:p>
    <w:p w14:paraId="7E6BD5B0" w14:textId="77777777" w:rsidR="00D1314D" w:rsidRDefault="00100F2C" w:rsidP="00A2608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6F39">
        <w:rPr>
          <w:rFonts w:ascii="TH SarabunPSK" w:hAnsi="TH SarabunPSK" w:cs="TH SarabunPSK"/>
          <w:sz w:val="32"/>
          <w:szCs w:val="32"/>
          <w:cs/>
        </w:rPr>
        <w:t>1.4</w:t>
      </w:r>
      <w:r w:rsidR="00BC4190" w:rsidRPr="00276F39">
        <w:rPr>
          <w:rFonts w:ascii="TH SarabunPSK" w:hAnsi="TH SarabunPSK" w:cs="TH SarabunPSK"/>
          <w:sz w:val="32"/>
          <w:szCs w:val="32"/>
          <w:cs/>
        </w:rPr>
        <w:tab/>
      </w:r>
      <w:r w:rsidR="003C3DFF" w:rsidRPr="00276F39">
        <w:rPr>
          <w:rFonts w:ascii="TH SarabunPSK" w:hAnsi="TH SarabunPSK" w:cs="TH SarabunPSK"/>
          <w:sz w:val="32"/>
          <w:szCs w:val="32"/>
          <w:cs/>
        </w:rPr>
        <w:t>ประชา</w:t>
      </w:r>
      <w:r w:rsidRPr="00276F39">
        <w:rPr>
          <w:rFonts w:ascii="TH SarabunPSK" w:hAnsi="TH SarabunPSK" w:cs="TH SarabunPSK"/>
          <w:sz w:val="32"/>
          <w:szCs w:val="32"/>
          <w:cs/>
        </w:rPr>
        <w:t>สัมพันธ์ให้กลุ่มเป้าหมายรับทราบ</w:t>
      </w:r>
      <w:r w:rsidR="003C3DFF" w:rsidRPr="00276F39">
        <w:rPr>
          <w:rFonts w:ascii="TH SarabunPSK" w:hAnsi="TH SarabunPSK" w:cs="TH SarabunPSK"/>
          <w:sz w:val="32"/>
          <w:szCs w:val="32"/>
          <w:cs/>
        </w:rPr>
        <w:t>เพื่อรับบริการตามวัน</w:t>
      </w:r>
      <w:r w:rsidR="00695EAD" w:rsidRPr="00276F39">
        <w:rPr>
          <w:rFonts w:ascii="TH SarabunPSK" w:hAnsi="TH SarabunPSK" w:cs="TH SarabunPSK"/>
          <w:sz w:val="32"/>
          <w:szCs w:val="32"/>
          <w:cs/>
        </w:rPr>
        <w:t>และ</w:t>
      </w:r>
      <w:r w:rsidR="003C3DFF" w:rsidRPr="00276F39">
        <w:rPr>
          <w:rFonts w:ascii="TH SarabunPSK" w:hAnsi="TH SarabunPSK" w:cs="TH SarabunPSK"/>
          <w:sz w:val="32"/>
          <w:szCs w:val="32"/>
          <w:cs/>
        </w:rPr>
        <w:t>เวลาที่กำหน</w:t>
      </w:r>
      <w:r w:rsidR="00CB4297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19A55E2C" w14:textId="77777777" w:rsidR="003C3DFF" w:rsidRDefault="003C3DFF" w:rsidP="00695E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1DCC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842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="008429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1DCC">
        <w:rPr>
          <w:rFonts w:ascii="TH SarabunPSK" w:hAnsi="TH SarabunPSK" w:cs="TH SarabunPSK"/>
          <w:sz w:val="32"/>
          <w:szCs w:val="32"/>
          <w:cs/>
        </w:rPr>
        <w:t>ขั้นดำเนินงาน</w:t>
      </w:r>
    </w:p>
    <w:p w14:paraId="2DE37AF9" w14:textId="77777777" w:rsidR="00695EAD" w:rsidRDefault="003C3DFF" w:rsidP="00695EAD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C4190">
        <w:rPr>
          <w:rFonts w:ascii="TH SarabunPSK" w:hAnsi="TH SarabunPSK" w:cs="TH SarabunPSK" w:hint="cs"/>
          <w:sz w:val="32"/>
          <w:szCs w:val="32"/>
          <w:cs/>
        </w:rPr>
        <w:tab/>
      </w:r>
      <w:r w:rsidR="00100F2C">
        <w:rPr>
          <w:rFonts w:ascii="TH SarabunPSK" w:hAnsi="TH SarabunPSK" w:cs="TH SarabunPSK"/>
          <w:sz w:val="32"/>
          <w:szCs w:val="32"/>
          <w:cs/>
        </w:rPr>
        <w:t>ปฏิบัติการตามแผนปฏิบัติงาน</w:t>
      </w:r>
      <w:r w:rsidRPr="00AB1DCC">
        <w:rPr>
          <w:rFonts w:ascii="TH SarabunPSK" w:hAnsi="TH SarabunPSK" w:cs="TH SarabunPSK"/>
          <w:sz w:val="32"/>
          <w:szCs w:val="32"/>
          <w:cs/>
        </w:rPr>
        <w:t>ดำเนินการตรวจคัดกรอง</w:t>
      </w:r>
      <w:r w:rsidR="00100F2C" w:rsidRPr="003C5444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บาหวานและความดันโลหิต</w:t>
      </w:r>
      <w:r w:rsidRPr="00AB1DCC">
        <w:rPr>
          <w:rFonts w:ascii="TH SarabunPSK" w:hAnsi="TH SarabunPSK" w:cs="TH SarabunPSK"/>
          <w:sz w:val="32"/>
          <w:szCs w:val="32"/>
          <w:cs/>
        </w:rPr>
        <w:t xml:space="preserve"> โดยการตรวจระดับน้ำตาลในเลือด วัดความดันโลหิต ชั่งน้ำหนัก วัดส่วนสูง</w:t>
      </w:r>
    </w:p>
    <w:p w14:paraId="0AF17BDA" w14:textId="77777777" w:rsidR="00A2608E" w:rsidRPr="00AB1DCC" w:rsidRDefault="000B3CC8" w:rsidP="00C46FC2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ดรอบเอวและประเมินดัชนีมวลกาย</w:t>
      </w:r>
      <w:r>
        <w:rPr>
          <w:rFonts w:ascii="TH SarabunPSK" w:hAnsi="TH SarabunPSK" w:cs="TH SarabunPSK" w:hint="cs"/>
          <w:sz w:val="32"/>
          <w:szCs w:val="32"/>
          <w:cs/>
        </w:rPr>
        <w:t>พร้อมคืนข้อมูลผลการตรวจคั</w:t>
      </w:r>
      <w:r w:rsidR="00100F2C">
        <w:rPr>
          <w:rFonts w:ascii="TH SarabunPSK" w:hAnsi="TH SarabunPSK" w:cs="TH SarabunPSK" w:hint="cs"/>
          <w:sz w:val="32"/>
          <w:szCs w:val="32"/>
          <w:cs/>
        </w:rPr>
        <w:t>ดกรองให้กับกลุ่มเป้าหมายรับ</w:t>
      </w:r>
      <w:r>
        <w:rPr>
          <w:rFonts w:ascii="TH SarabunPSK" w:hAnsi="TH SarabunPSK" w:cs="TH SarabunPSK" w:hint="cs"/>
          <w:sz w:val="32"/>
          <w:szCs w:val="32"/>
          <w:cs/>
        </w:rPr>
        <w:t>ทราบภาวะสุขภาพของตนเอง</w:t>
      </w:r>
      <w:r w:rsidR="00695EAD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</w:p>
    <w:p w14:paraId="6D29020E" w14:textId="77777777" w:rsidR="00CA1E22" w:rsidRPr="00CB4297" w:rsidRDefault="000B3CC8" w:rsidP="00CA1E2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Cs w:val="32"/>
          <w:cs/>
        </w:rPr>
        <w:t xml:space="preserve">2.2      </w:t>
      </w:r>
      <w:r w:rsidR="003C3DFF" w:rsidRPr="000B3CC8">
        <w:rPr>
          <w:rFonts w:cs="TH SarabunPSK"/>
          <w:szCs w:val="32"/>
          <w:cs/>
        </w:rPr>
        <w:t>บันทึกข้อมูลผลการตรวจคัดกรอง ลงใน</w:t>
      </w:r>
      <w:r w:rsidR="003C3DFF" w:rsidRPr="00D1314D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9D3CF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C3DFF" w:rsidRPr="00D1314D">
        <w:rPr>
          <w:rFonts w:ascii="TH SarabunPSK" w:hAnsi="TH SarabunPSK" w:cs="TH SarabunPSK"/>
          <w:sz w:val="32"/>
          <w:szCs w:val="32"/>
        </w:rPr>
        <w:t>JHCIS</w:t>
      </w:r>
      <w:r w:rsidR="009D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E22" w:rsidRPr="00CB4297">
        <w:rPr>
          <w:rFonts w:cs="TH SarabunPSK" w:hint="cs"/>
          <w:szCs w:val="32"/>
          <w:cs/>
        </w:rPr>
        <w:t>เพื่อ</w:t>
      </w:r>
      <w:r w:rsidR="00CA1E22" w:rsidRPr="00CB4297">
        <w:rPr>
          <w:rFonts w:ascii="TH SarabunPSK" w:hAnsi="TH SarabunPSK" w:cs="TH SarabunPSK"/>
          <w:sz w:val="32"/>
          <w:szCs w:val="32"/>
          <w:cs/>
        </w:rPr>
        <w:t xml:space="preserve">แยกประเภทผู้ที่ได้รับการตรวจคัดกรองค้นหาโรคเบาหวานและความดันโลหิต </w:t>
      </w:r>
      <w:r w:rsidR="009D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E22" w:rsidRPr="00CB4297">
        <w:rPr>
          <w:rFonts w:ascii="TH SarabunPSK" w:hAnsi="TH SarabunPSK" w:cs="TH SarabunPSK"/>
          <w:sz w:val="32"/>
          <w:szCs w:val="32"/>
          <w:cs/>
        </w:rPr>
        <w:t xml:space="preserve"> เป็นกลุ่มปกติ  </w:t>
      </w:r>
      <w:r w:rsidR="009D3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57F5">
        <w:rPr>
          <w:rFonts w:ascii="TH SarabunPSK" w:hAnsi="TH SarabunPSK" w:cs="TH SarabunPSK"/>
          <w:sz w:val="32"/>
          <w:szCs w:val="32"/>
          <w:cs/>
        </w:rPr>
        <w:t>กลุ่มเสี่ยงและกลุ่มสงสัย</w:t>
      </w:r>
      <w:r w:rsidR="00CA1E22" w:rsidRPr="00CB4297">
        <w:rPr>
          <w:rFonts w:ascii="TH SarabunPSK" w:hAnsi="TH SarabunPSK" w:cs="TH SarabunPSK"/>
          <w:sz w:val="32"/>
          <w:szCs w:val="32"/>
          <w:cs/>
        </w:rPr>
        <w:t xml:space="preserve">ป่วยรายใหม่ </w:t>
      </w:r>
      <w:r w:rsidR="001F5246">
        <w:rPr>
          <w:rFonts w:ascii="TH SarabunPSK" w:hAnsi="TH SarabunPSK" w:cs="TH SarabunPSK" w:hint="cs"/>
          <w:sz w:val="32"/>
          <w:szCs w:val="32"/>
          <w:cs/>
        </w:rPr>
        <w:t>โดยเจ้าหน้าที่โรงพยาบาลส่งเสริมสุขภาพตำบล</w:t>
      </w:r>
    </w:p>
    <w:p w14:paraId="5940C533" w14:textId="77777777" w:rsidR="002D4A61" w:rsidRDefault="00CA1E22" w:rsidP="002D4A61">
      <w:pPr>
        <w:ind w:left="1440" w:firstLine="720"/>
        <w:jc w:val="thaiDistribute"/>
        <w:rPr>
          <w:rFonts w:cs="TH SarabunPSK"/>
          <w:szCs w:val="32"/>
        </w:rPr>
      </w:pPr>
      <w:r w:rsidRPr="008429AA">
        <w:rPr>
          <w:rFonts w:ascii="TH SarabunPSK" w:hAnsi="TH SarabunPSK" w:cs="TH SarabunPSK"/>
          <w:sz w:val="32"/>
          <w:szCs w:val="32"/>
        </w:rPr>
        <w:t>2.3</w:t>
      </w:r>
      <w:r w:rsidRPr="00CB4297">
        <w:rPr>
          <w:rFonts w:cs="TH SarabunPSK"/>
          <w:szCs w:val="32"/>
        </w:rPr>
        <w:tab/>
      </w:r>
      <w:r w:rsidRPr="00CB4297">
        <w:rPr>
          <w:rFonts w:cs="TH SarabunPSK"/>
          <w:szCs w:val="32"/>
          <w:cs/>
        </w:rPr>
        <w:t>รวบรวมข้อมูลรายชื่อประชากรกลุ่มเป้าหมายที่เป็นกลุ่มเสี่ยงจากการคัดกรอง</w:t>
      </w:r>
      <w:r w:rsidR="00CB4297" w:rsidRPr="00CB4297">
        <w:rPr>
          <w:rFonts w:cs="TH SarabunPSK" w:hint="cs"/>
          <w:szCs w:val="32"/>
          <w:cs/>
        </w:rPr>
        <w:t>เพื่อ</w:t>
      </w:r>
    </w:p>
    <w:p w14:paraId="24DA27F2" w14:textId="77777777" w:rsidR="002D4A61" w:rsidRDefault="00CB4297" w:rsidP="009D3CFD">
      <w:pPr>
        <w:ind w:left="2160"/>
        <w:jc w:val="thaiDistribute"/>
        <w:rPr>
          <w:rFonts w:cs="TH SarabunPSK"/>
          <w:szCs w:val="32"/>
        </w:rPr>
      </w:pPr>
      <w:r w:rsidRPr="00CB4297">
        <w:rPr>
          <w:rFonts w:cs="TH SarabunPSK"/>
          <w:szCs w:val="32"/>
          <w:cs/>
        </w:rPr>
        <w:t>ประชุมเชิงปฏิบัติกา</w:t>
      </w:r>
      <w:r w:rsidRPr="00CB4297">
        <w:rPr>
          <w:rFonts w:cs="TH SarabunPSK" w:hint="cs"/>
          <w:szCs w:val="32"/>
          <w:cs/>
        </w:rPr>
        <w:t>ร</w:t>
      </w:r>
      <w:r w:rsidRPr="00CB4297">
        <w:rPr>
          <w:rFonts w:cs="TH SarabunPSK"/>
          <w:szCs w:val="32"/>
          <w:cs/>
        </w:rPr>
        <w:t>ในการปรับเปลี่ยนพฤติกรรม</w:t>
      </w:r>
      <w:r w:rsidRPr="00CB4297">
        <w:rPr>
          <w:rFonts w:cs="TH SarabunPSK" w:hint="cs"/>
          <w:szCs w:val="32"/>
          <w:cs/>
        </w:rPr>
        <w:t>และ</w:t>
      </w:r>
      <w:r w:rsidR="006221DB">
        <w:rPr>
          <w:rFonts w:cs="TH SarabunPSK"/>
          <w:szCs w:val="32"/>
          <w:cs/>
        </w:rPr>
        <w:t>กลุ่มสงสัย</w:t>
      </w:r>
      <w:r w:rsidRPr="00CB4297">
        <w:rPr>
          <w:rFonts w:cs="TH SarabunPSK"/>
          <w:szCs w:val="32"/>
          <w:cs/>
        </w:rPr>
        <w:t>ป่วยรายใหม่</w:t>
      </w:r>
      <w:r w:rsidRPr="00CB4297">
        <w:rPr>
          <w:rFonts w:cs="TH SarabunPSK" w:hint="cs"/>
          <w:szCs w:val="32"/>
          <w:cs/>
        </w:rPr>
        <w:t>เพื่อดำเนินการส่งต่อทันที</w:t>
      </w:r>
    </w:p>
    <w:p w14:paraId="603B3066" w14:textId="77777777" w:rsidR="00CA1E22" w:rsidRPr="002D4A61" w:rsidRDefault="002D4A61" w:rsidP="002D4A61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Pr="00CB4297">
        <w:rPr>
          <w:rFonts w:ascii="TH SarabunPSK" w:hAnsi="TH SarabunPSK" w:cs="TH SarabunPSK"/>
          <w:sz w:val="32"/>
          <w:szCs w:val="32"/>
        </w:rPr>
        <w:tab/>
      </w:r>
      <w:r w:rsidRPr="00CB4297">
        <w:rPr>
          <w:rFonts w:ascii="TH SarabunPSK" w:hAnsi="TH SarabunPSK" w:cs="TH SarabunPSK"/>
          <w:sz w:val="32"/>
          <w:szCs w:val="32"/>
          <w:cs/>
        </w:rPr>
        <w:t>ประชาสัมพันธ์ให้กลุ่มเป้าหมายรับทราบ</w:t>
      </w:r>
      <w:r w:rsidRPr="00CB4297">
        <w:rPr>
          <w:rFonts w:ascii="TH SarabunPSK" w:hAnsi="TH SarabunPSK" w:cs="TH SarabunPSK" w:hint="cs"/>
          <w:sz w:val="32"/>
          <w:szCs w:val="32"/>
          <w:cs/>
        </w:rPr>
        <w:t>เพื่อเข้า</w:t>
      </w:r>
      <w:r w:rsidRPr="00CB4297">
        <w:rPr>
          <w:rFonts w:ascii="TH SarabunPSK" w:hAnsi="TH SarabunPSK" w:cs="TH SarabunPSK"/>
          <w:sz w:val="32"/>
          <w:szCs w:val="32"/>
          <w:cs/>
        </w:rPr>
        <w:t>ประชุมเชิงปฏิบัติการ</w:t>
      </w:r>
    </w:p>
    <w:p w14:paraId="59BCAFD1" w14:textId="77777777" w:rsidR="00CA1E22" w:rsidRPr="00CB4297" w:rsidRDefault="002D4A61" w:rsidP="00CA1E22">
      <w:pPr>
        <w:ind w:left="2160"/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5</w:t>
      </w:r>
      <w:r w:rsidR="00CA1E22" w:rsidRPr="00CB4297">
        <w:rPr>
          <w:rFonts w:ascii="TH SarabunPSK" w:hAnsi="TH SarabunPSK" w:cs="TH SarabunPSK"/>
          <w:sz w:val="32"/>
          <w:szCs w:val="32"/>
        </w:rPr>
        <w:tab/>
      </w:r>
      <w:r w:rsidR="00CA1E22" w:rsidRPr="00CB4297">
        <w:rPr>
          <w:rFonts w:ascii="TH SarabunPSK" w:hAnsi="TH SarabunPSK" w:cs="TH SarabunPSK"/>
          <w:sz w:val="32"/>
          <w:szCs w:val="32"/>
          <w:cs/>
        </w:rPr>
        <w:t>ประชุมเชิงปฏิบัติการกลุ่มเป้าหมาย</w:t>
      </w:r>
      <w:r w:rsidR="00CA1E22" w:rsidRPr="00CB4297">
        <w:rPr>
          <w:rFonts w:cs="TH SarabunPSK"/>
          <w:szCs w:val="32"/>
          <w:cs/>
        </w:rPr>
        <w:t>ที่เป็นกลุ่มเสี่ยง</w:t>
      </w:r>
      <w:r w:rsidR="00CA1E22" w:rsidRPr="00CB4297">
        <w:rPr>
          <w:rFonts w:ascii="TH SarabunPSK" w:hAnsi="TH SarabunPSK" w:cs="TH SarabunPSK"/>
          <w:sz w:val="32"/>
          <w:szCs w:val="32"/>
          <w:cs/>
        </w:rPr>
        <w:t>ในการปรับเปลี่ยนพฤติกรรม โดยให้</w:t>
      </w:r>
      <w:r w:rsidR="00CA1E22" w:rsidRPr="00CB4297">
        <w:rPr>
          <w:rFonts w:cs="TH SarabunPSK"/>
          <w:szCs w:val="32"/>
          <w:cs/>
        </w:rPr>
        <w:t>ความรู้เรื่องการดูแลสุขภาพป้องกันการเกิดโรค</w:t>
      </w:r>
      <w:r w:rsidR="00F557F5" w:rsidRPr="00CB4297">
        <w:rPr>
          <w:rFonts w:cs="TH SarabunPSK" w:hint="cs"/>
          <w:szCs w:val="32"/>
          <w:cs/>
        </w:rPr>
        <w:t>เบาหวาน</w:t>
      </w:r>
      <w:r w:rsidR="00CA1E22" w:rsidRPr="00CB4297">
        <w:rPr>
          <w:rFonts w:cs="TH SarabunPSK" w:hint="cs"/>
          <w:szCs w:val="32"/>
          <w:cs/>
        </w:rPr>
        <w:t>และ</w:t>
      </w:r>
      <w:r w:rsidR="00F557F5" w:rsidRPr="00CB4297">
        <w:rPr>
          <w:rFonts w:cs="TH SarabunPSK" w:hint="cs"/>
          <w:szCs w:val="32"/>
          <w:cs/>
        </w:rPr>
        <w:t>โรค</w:t>
      </w:r>
      <w:r w:rsidR="00F557F5" w:rsidRPr="00CB4297">
        <w:rPr>
          <w:rFonts w:cs="TH SarabunPSK"/>
          <w:szCs w:val="32"/>
          <w:cs/>
        </w:rPr>
        <w:t>ความดันโลหิตสูง</w:t>
      </w:r>
    </w:p>
    <w:p w14:paraId="36B1BAF2" w14:textId="77777777" w:rsidR="00C46FC2" w:rsidRDefault="00D1314D" w:rsidP="00A2608E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CB4297">
        <w:rPr>
          <w:rFonts w:ascii="TH SarabunPSK" w:hAnsi="TH SarabunPSK" w:cs="TH SarabunPSK"/>
          <w:sz w:val="32"/>
          <w:szCs w:val="32"/>
        </w:rPr>
        <w:t>2.6</w:t>
      </w:r>
      <w:r w:rsidRPr="00CB4297">
        <w:rPr>
          <w:rFonts w:ascii="TH SarabunPSK" w:hAnsi="TH SarabunPSK" w:cs="TH SarabunPSK"/>
          <w:sz w:val="32"/>
          <w:szCs w:val="32"/>
        </w:rPr>
        <w:tab/>
      </w:r>
      <w:r w:rsidRPr="00CB4297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Pr="00CB4297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CB4297">
        <w:rPr>
          <w:rFonts w:cs="TH SarabunPSK"/>
          <w:szCs w:val="32"/>
          <w:cs/>
        </w:rPr>
        <w:t>ที่เป็นกลุ่มเสี่ยง</w:t>
      </w:r>
      <w:r w:rsidRPr="00CB4297">
        <w:rPr>
          <w:rFonts w:ascii="TH SarabunPSK" w:hAnsi="TH SarabunPSK" w:cs="TH SarabunPSK" w:hint="cs"/>
          <w:sz w:val="32"/>
          <w:szCs w:val="32"/>
          <w:cs/>
        </w:rPr>
        <w:t>หลังจากเข้าร่วม</w:t>
      </w:r>
      <w:r w:rsidR="00482675" w:rsidRPr="00CB4297">
        <w:rPr>
          <w:rFonts w:ascii="TH SarabunPSK" w:hAnsi="TH SarabunPSK" w:cs="TH SarabunPSK"/>
          <w:sz w:val="32"/>
          <w:szCs w:val="32"/>
          <w:cs/>
        </w:rPr>
        <w:t>ประชุมเชิงปฏิบัติการ</w:t>
      </w:r>
      <w:r w:rsidR="00482675" w:rsidRPr="00CB4297">
        <w:rPr>
          <w:rFonts w:ascii="TH SarabunPSK" w:hAnsi="TH SarabunPSK" w:cs="TH SarabunPSK" w:hint="cs"/>
          <w:sz w:val="32"/>
          <w:szCs w:val="32"/>
          <w:cs/>
        </w:rPr>
        <w:t>โดยอาสาสมัครประจำหมู่บ้านในละแวกของตนเอง</w:t>
      </w:r>
      <w:r w:rsidR="00A2608E" w:rsidRPr="00CB4297">
        <w:rPr>
          <w:rFonts w:ascii="TH SarabunPSK" w:hAnsi="TH SarabunPSK" w:cs="TH SarabunPSK" w:hint="cs"/>
          <w:sz w:val="32"/>
          <w:szCs w:val="32"/>
          <w:cs/>
        </w:rPr>
        <w:t xml:space="preserve">ภายในระยะเวลา   </w:t>
      </w:r>
      <w:r w:rsidR="006221DB">
        <w:rPr>
          <w:rFonts w:ascii="TH SarabunPSK" w:hAnsi="TH SarabunPSK" w:cs="TH SarabunPSK"/>
          <w:sz w:val="32"/>
          <w:szCs w:val="32"/>
        </w:rPr>
        <w:t>3-6</w:t>
      </w:r>
      <w:r w:rsidR="009D3CF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608E" w:rsidRPr="00CB4297">
        <w:rPr>
          <w:rFonts w:ascii="TH SarabunPSK" w:hAnsi="TH SarabunPSK" w:cs="TH SarabunPSK" w:hint="cs"/>
          <w:sz w:val="32"/>
          <w:szCs w:val="32"/>
          <w:cs/>
        </w:rPr>
        <w:t>เดือน พร้อมคืนข้อมูลผลการตรวจคัดกรองซ้ำ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08E" w:rsidRPr="00CB4297">
        <w:rPr>
          <w:rFonts w:ascii="TH SarabunPSK" w:hAnsi="TH SarabunPSK" w:cs="TH SarabunPSK" w:hint="cs"/>
          <w:sz w:val="32"/>
          <w:szCs w:val="32"/>
          <w:cs/>
        </w:rPr>
        <w:t>ให้กับกลุ่มเป้าหมายรับทราบภาวะสุขภาพของตนเองเป็นรายบุคคล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2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243DC69" w14:textId="77777777" w:rsidR="00C46FC2" w:rsidRDefault="00B052C4" w:rsidP="00C46FC2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221DB">
        <w:rPr>
          <w:rFonts w:ascii="TH SarabunPSK" w:hAnsi="TH SarabunPSK" w:cs="TH SarabunPSK"/>
          <w:sz w:val="32"/>
          <w:szCs w:val="32"/>
        </w:rPr>
        <w:t xml:space="preserve">2.7     </w:t>
      </w:r>
      <w:r w:rsidR="006221DB" w:rsidRPr="00CB4297">
        <w:rPr>
          <w:rFonts w:cs="TH SarabunPSK"/>
          <w:szCs w:val="32"/>
          <w:cs/>
        </w:rPr>
        <w:t>ประชากรกลุ่มเป้าหมาย</w:t>
      </w:r>
      <w:r w:rsidR="006221DB">
        <w:rPr>
          <w:rFonts w:cs="TH SarabunPSK"/>
          <w:szCs w:val="32"/>
          <w:cs/>
        </w:rPr>
        <w:t>สงสัย</w:t>
      </w:r>
      <w:r w:rsidR="006221DB" w:rsidRPr="00CB4297">
        <w:rPr>
          <w:rFonts w:cs="TH SarabunPSK"/>
          <w:szCs w:val="32"/>
          <w:cs/>
        </w:rPr>
        <w:t>ป่วยรายใหม่</w:t>
      </w:r>
      <w:r w:rsidR="006221DB">
        <w:rPr>
          <w:rFonts w:cs="TH SarabunPSK" w:hint="cs"/>
          <w:szCs w:val="32"/>
          <w:cs/>
        </w:rPr>
        <w:t>ที่ได้รับการส่งต่อและวินิจฉัย</w:t>
      </w:r>
      <w:r w:rsidR="009D3CFD">
        <w:rPr>
          <w:rFonts w:cs="TH SarabunPSK" w:hint="cs"/>
          <w:szCs w:val="32"/>
          <w:cs/>
        </w:rPr>
        <w:t xml:space="preserve"> </w:t>
      </w:r>
      <w:r w:rsidR="006221DB">
        <w:rPr>
          <w:rFonts w:cs="TH SarabunPSK" w:hint="cs"/>
          <w:szCs w:val="32"/>
          <w:cs/>
        </w:rPr>
        <w:t>ได้รับการ</w:t>
      </w:r>
      <w:r w:rsidR="006221DB">
        <w:rPr>
          <w:rFonts w:ascii="TH SarabunPSK" w:hAnsi="TH SarabunPSK" w:cs="TH SarabunPSK" w:hint="cs"/>
          <w:sz w:val="32"/>
          <w:szCs w:val="32"/>
          <w:cs/>
        </w:rPr>
        <w:t>ขึ้นทะเบียนเป็นผู้ป่วยรายใหม่</w:t>
      </w:r>
    </w:p>
    <w:p w14:paraId="30CF1E23" w14:textId="77777777" w:rsidR="003C3DFF" w:rsidRDefault="003C3DFF" w:rsidP="00695EA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B1DCC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8429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DCC">
        <w:rPr>
          <w:rFonts w:ascii="TH SarabunPSK" w:hAnsi="TH SarabunPSK" w:cs="TH SarabunPSK"/>
          <w:sz w:val="32"/>
          <w:szCs w:val="32"/>
        </w:rPr>
        <w:t xml:space="preserve">3 </w:t>
      </w:r>
      <w:r w:rsidR="008429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B1DCC">
        <w:rPr>
          <w:rFonts w:ascii="TH SarabunPSK" w:hAnsi="TH SarabunPSK" w:cs="TH SarabunPSK"/>
          <w:sz w:val="32"/>
          <w:szCs w:val="32"/>
          <w:cs/>
        </w:rPr>
        <w:t>สรุปวิเคราะห์และประเมินผล</w:t>
      </w:r>
    </w:p>
    <w:p w14:paraId="3BFDFD4A" w14:textId="77777777" w:rsidR="000B3CC8" w:rsidRPr="00CB4297" w:rsidRDefault="003C3DFF" w:rsidP="00CB4297">
      <w:pPr>
        <w:pStyle w:val="a8"/>
        <w:numPr>
          <w:ilvl w:val="1"/>
          <w:numId w:val="32"/>
        </w:numPr>
        <w:tabs>
          <w:tab w:val="left" w:pos="2977"/>
        </w:tabs>
        <w:ind w:left="2127" w:firstLine="33"/>
        <w:jc w:val="thaiDistribute"/>
        <w:rPr>
          <w:rFonts w:cs="TH SarabunPSK"/>
          <w:szCs w:val="32"/>
        </w:rPr>
      </w:pPr>
      <w:r w:rsidRPr="00CB4297">
        <w:rPr>
          <w:rFonts w:cs="TH SarabunPSK"/>
          <w:szCs w:val="32"/>
          <w:cs/>
        </w:rPr>
        <w:t>สรุปผลการดำเนินงานตรวจคัดกรอง</w:t>
      </w:r>
      <w:r w:rsidR="008429AA">
        <w:rPr>
          <w:rFonts w:cs="TH SarabunPSK" w:hint="cs"/>
          <w:szCs w:val="32"/>
          <w:cs/>
        </w:rPr>
        <w:t xml:space="preserve">   </w:t>
      </w:r>
      <w:r w:rsidR="00A2608E" w:rsidRPr="00CB4297">
        <w:rPr>
          <w:rFonts w:cs="TH SarabunPSK" w:hint="cs"/>
          <w:szCs w:val="32"/>
          <w:cs/>
        </w:rPr>
        <w:t>การปรับเปลี่ยนพฤติกรรมสุขภาพ</w:t>
      </w:r>
      <w:r w:rsidR="008429AA">
        <w:rPr>
          <w:rFonts w:cs="TH SarabunPSK" w:hint="cs"/>
          <w:szCs w:val="32"/>
          <w:cs/>
        </w:rPr>
        <w:t xml:space="preserve">  </w:t>
      </w:r>
      <w:r w:rsidR="00CB4297" w:rsidRPr="00CB4297">
        <w:rPr>
          <w:rFonts w:cs="TH SarabunPSK" w:hint="cs"/>
          <w:szCs w:val="32"/>
          <w:cs/>
        </w:rPr>
        <w:t>พร้อมกาส่งต่อ</w:t>
      </w:r>
      <w:r w:rsidR="000B3CC8" w:rsidRPr="00CB4297">
        <w:rPr>
          <w:rFonts w:cs="TH SarabunPSK" w:hint="cs"/>
          <w:szCs w:val="32"/>
          <w:cs/>
        </w:rPr>
        <w:t>และประเมินโครงการเมื่อดำเนินโครงการเสร็จสิ้น</w:t>
      </w:r>
      <w:r w:rsidR="00F426D9">
        <w:rPr>
          <w:rFonts w:cs="TH SarabunPSK" w:hint="cs"/>
          <w:szCs w:val="32"/>
          <w:cs/>
        </w:rPr>
        <w:t>ภายในระยะเวลาที่กำหนด</w:t>
      </w:r>
    </w:p>
    <w:p w14:paraId="19EACB87" w14:textId="77777777" w:rsidR="00610FE0" w:rsidRDefault="0093224A" w:rsidP="003F2C9C">
      <w:pPr>
        <w:pStyle w:val="a8"/>
        <w:numPr>
          <w:ilvl w:val="1"/>
          <w:numId w:val="32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  </w:t>
      </w:r>
      <w:r w:rsidR="003C3DFF" w:rsidRPr="003F2C9C">
        <w:rPr>
          <w:rFonts w:cs="TH SarabunPSK"/>
          <w:szCs w:val="32"/>
          <w:cs/>
        </w:rPr>
        <w:t>รายงา</w:t>
      </w:r>
      <w:r w:rsidR="00610FE0">
        <w:rPr>
          <w:rFonts w:cs="TH SarabunPSK"/>
          <w:szCs w:val="32"/>
          <w:cs/>
        </w:rPr>
        <w:t>นผลการดำเนินงานให้กองทุนหลักประกันสุขภาพตำบล  และหน่วยงาน</w:t>
      </w:r>
      <w:r w:rsidR="00610FE0">
        <w:rPr>
          <w:rFonts w:cs="TH SarabunPSK" w:hint="cs"/>
          <w:szCs w:val="32"/>
          <w:cs/>
        </w:rPr>
        <w:t>ที่</w:t>
      </w:r>
    </w:p>
    <w:p w14:paraId="7EDD41E9" w14:textId="3951A2F5" w:rsidR="003F2C9C" w:rsidRDefault="003C3DFF" w:rsidP="0005069F">
      <w:pPr>
        <w:ind w:left="2160"/>
        <w:jc w:val="thaiDistribute"/>
        <w:rPr>
          <w:rFonts w:ascii="Tahoma" w:hAnsi="Tahoma" w:cs="Tahoma"/>
          <w:b/>
          <w:bCs/>
          <w:color w:val="333333"/>
          <w:sz w:val="22"/>
          <w:szCs w:val="22"/>
          <w:bdr w:val="none" w:sz="0" w:space="0" w:color="auto" w:frame="1"/>
          <w:shd w:val="clear" w:color="auto" w:fill="FFFFFF"/>
        </w:rPr>
      </w:pPr>
      <w:r w:rsidRPr="00610FE0">
        <w:rPr>
          <w:rFonts w:cs="TH SarabunPSK"/>
          <w:szCs w:val="32"/>
          <w:cs/>
        </w:rPr>
        <w:t>เกี่ยวข้องต่อไป</w:t>
      </w:r>
    </w:p>
    <w:p w14:paraId="0893E936" w14:textId="77777777" w:rsidR="009A265A" w:rsidRDefault="00872688" w:rsidP="003F2C9C">
      <w:pPr>
        <w:pStyle w:val="a8"/>
        <w:numPr>
          <w:ilvl w:val="0"/>
          <w:numId w:val="32"/>
        </w:numPr>
        <w:spacing w:before="120"/>
        <w:rPr>
          <w:rFonts w:cs="TH SarabunPSK"/>
          <w:b/>
          <w:bCs/>
          <w:szCs w:val="32"/>
        </w:rPr>
      </w:pPr>
      <w:r w:rsidRPr="007320F7">
        <w:rPr>
          <w:rFonts w:cs="TH SarabunPSK"/>
          <w:b/>
          <w:bCs/>
          <w:szCs w:val="32"/>
          <w:cs/>
        </w:rPr>
        <w:t>ระยะเวลาดำเนินการ</w:t>
      </w:r>
    </w:p>
    <w:p w14:paraId="4DB63C97" w14:textId="00558ECA" w:rsidR="009A265A" w:rsidRDefault="00872688" w:rsidP="00830051">
      <w:pPr>
        <w:rPr>
          <w:rFonts w:ascii="TH SarabunPSK" w:hAnsi="TH SarabunPSK" w:cs="TH SarabunPSK"/>
          <w:b/>
          <w:bCs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0A0D2A">
        <w:rPr>
          <w:rFonts w:ascii="TH SarabunPSK" w:hAnsi="TH SarabunPSK" w:cs="TH SarabunPSK" w:hint="cs"/>
          <w:sz w:val="32"/>
          <w:szCs w:val="32"/>
          <w:cs/>
        </w:rPr>
        <w:tab/>
      </w:r>
      <w:r w:rsidR="0080045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069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0A0D2A">
        <w:rPr>
          <w:rFonts w:ascii="TH SarabunPSK" w:hAnsi="TH SarabunPSK" w:cs="TH SarabunPSK" w:hint="cs"/>
          <w:sz w:val="32"/>
          <w:szCs w:val="32"/>
          <w:cs/>
        </w:rPr>
        <w:t>6</w:t>
      </w:r>
      <w:r w:rsidR="000D271D">
        <w:rPr>
          <w:rFonts w:ascii="TH SarabunPSK" w:hAnsi="TH SarabunPSK" w:cs="TH SarabunPSK"/>
          <w:sz w:val="32"/>
          <w:szCs w:val="32"/>
        </w:rPr>
        <w:t>3</w:t>
      </w:r>
      <w:r w:rsidR="000F1060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–</w:t>
      </w:r>
      <w:r w:rsidR="00E53F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F1060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53FD8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>
        <w:rPr>
          <w:rFonts w:ascii="TH SarabunPSK" w:hAnsi="TH SarabunPSK" w:cs="TH SarabunPSK"/>
          <w:sz w:val="32"/>
          <w:szCs w:val="32"/>
          <w:cs/>
        </w:rPr>
        <w:t xml:space="preserve">   25</w:t>
      </w:r>
      <w:r w:rsidR="000A0D2A">
        <w:rPr>
          <w:rFonts w:ascii="TH SarabunPSK" w:hAnsi="TH SarabunPSK" w:cs="TH SarabunPSK" w:hint="cs"/>
          <w:sz w:val="32"/>
          <w:szCs w:val="32"/>
          <w:cs/>
        </w:rPr>
        <w:t>6</w:t>
      </w:r>
      <w:r w:rsidR="000B3CC8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C76D8A0" w14:textId="77777777" w:rsidR="009A265A" w:rsidRDefault="00872688" w:rsidP="003F2C9C">
      <w:pPr>
        <w:pStyle w:val="a8"/>
        <w:numPr>
          <w:ilvl w:val="0"/>
          <w:numId w:val="32"/>
        </w:numPr>
        <w:spacing w:before="120"/>
        <w:rPr>
          <w:rFonts w:cs="TH SarabunPSK"/>
          <w:b/>
          <w:bCs/>
          <w:szCs w:val="32"/>
        </w:rPr>
      </w:pPr>
      <w:r w:rsidRPr="007320F7">
        <w:rPr>
          <w:rFonts w:cs="TH SarabunPSK"/>
          <w:b/>
          <w:bCs/>
          <w:szCs w:val="32"/>
          <w:cs/>
        </w:rPr>
        <w:t>สถานที่ดำเนินการ</w:t>
      </w:r>
    </w:p>
    <w:p w14:paraId="1908E9D1" w14:textId="77777777" w:rsidR="009E10E9" w:rsidRDefault="00C46FC2" w:rsidP="00C46FC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ที่ 1 </w:t>
      </w:r>
      <w:r w:rsidR="000F1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0F1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 5   ตำบลตะโละกาโปร์   อำเภอยะหริ่ง   จังหวัดปัตตานี</w:t>
      </w:r>
    </w:p>
    <w:p w14:paraId="17E44BAF" w14:textId="77777777" w:rsidR="009A265A" w:rsidRPr="0093224A" w:rsidRDefault="00872688" w:rsidP="003F2C9C">
      <w:pPr>
        <w:pStyle w:val="a8"/>
        <w:numPr>
          <w:ilvl w:val="0"/>
          <w:numId w:val="32"/>
        </w:numPr>
        <w:spacing w:before="120"/>
        <w:rPr>
          <w:rFonts w:cs="TH SarabunPSK"/>
          <w:b/>
          <w:bCs/>
          <w:szCs w:val="32"/>
        </w:rPr>
      </w:pPr>
      <w:r w:rsidRPr="0093224A">
        <w:rPr>
          <w:rFonts w:cs="TH SarabunPSK"/>
          <w:b/>
          <w:bCs/>
          <w:szCs w:val="32"/>
          <w:cs/>
        </w:rPr>
        <w:t>งบประมาณ</w:t>
      </w:r>
    </w:p>
    <w:p w14:paraId="0520BC51" w14:textId="77777777" w:rsidR="001439DE" w:rsidRDefault="00872688" w:rsidP="001439DE">
      <w:pPr>
        <w:ind w:left="144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จากงบประมาณกองทุนหลักประกันสุขภาพ</w:t>
      </w:r>
      <w:r w:rsidRPr="009D02BB">
        <w:rPr>
          <w:rFonts w:ascii="TH SarabunPSK" w:hAnsi="TH SarabunPSK" w:cs="TH SarabunPSK"/>
          <w:sz w:val="32"/>
          <w:szCs w:val="32"/>
          <w:cs/>
        </w:rPr>
        <w:t>ตำบลตะโละกาโปร์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BB">
        <w:rPr>
          <w:rFonts w:ascii="TH SarabunPSK" w:hAnsi="TH SarabunPSK" w:cs="TH SarabunPSK"/>
          <w:sz w:val="32"/>
          <w:szCs w:val="32"/>
          <w:cs/>
        </w:rPr>
        <w:t xml:space="preserve">อำเภอยะหริ่ง  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BB">
        <w:rPr>
          <w:rFonts w:ascii="TH SarabunPSK" w:hAnsi="TH SarabunPSK" w:cs="TH SarabunPSK"/>
          <w:sz w:val="32"/>
          <w:szCs w:val="32"/>
          <w:cs/>
        </w:rPr>
        <w:t>จังหวัดปัตตานี</w:t>
      </w:r>
    </w:p>
    <w:p w14:paraId="4D543843" w14:textId="7C26A7CB" w:rsidR="00791E53" w:rsidRDefault="00872688" w:rsidP="0005069F">
      <w:pPr>
        <w:ind w:left="1440"/>
        <w:rPr>
          <w:rFonts w:ascii="TH SarabunPSK" w:hAnsi="TH SarabunPSK" w:cs="TH SarabunPSK"/>
          <w:sz w:val="32"/>
          <w:szCs w:val="32"/>
        </w:rPr>
      </w:pPr>
      <w:r w:rsidRPr="006813E6">
        <w:rPr>
          <w:rFonts w:ascii="TH SarabunPSK" w:hAnsi="TH SarabunPSK" w:cs="TH SarabunPSK"/>
          <w:sz w:val="32"/>
          <w:szCs w:val="32"/>
          <w:cs/>
        </w:rPr>
        <w:t>จำนวน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F10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13E6" w:rsidRPr="00B052C4">
        <w:rPr>
          <w:rFonts w:ascii="TH SarabunPSK" w:hAnsi="TH SarabunPSK" w:cs="TH SarabunPSK"/>
          <w:sz w:val="32"/>
          <w:szCs w:val="32"/>
        </w:rPr>
        <w:t>91,110</w:t>
      </w:r>
      <w:r w:rsidR="00B052C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52C4">
        <w:rPr>
          <w:rFonts w:ascii="TH SarabunPSK" w:hAnsi="TH SarabunPSK" w:cs="TH SarabunPSK"/>
          <w:sz w:val="32"/>
          <w:szCs w:val="32"/>
          <w:cs/>
        </w:rPr>
        <w:t>บาท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192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0A0D2A">
        <w:rPr>
          <w:rFonts w:ascii="TH SarabunPSK" w:hAnsi="TH SarabunPSK" w:cs="TH SarabunPSK"/>
          <w:sz w:val="32"/>
          <w:szCs w:val="32"/>
          <w:cs/>
        </w:rPr>
        <w:t>ดังนี</w:t>
      </w:r>
      <w:r w:rsidR="000A0D2A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32FF33F0" w14:textId="77777777" w:rsidR="00D54522" w:rsidRPr="001B3836" w:rsidRDefault="007C3C28" w:rsidP="001B3836">
      <w:pPr>
        <w:tabs>
          <w:tab w:val="left" w:pos="960"/>
          <w:tab w:val="left" w:pos="1134"/>
        </w:tabs>
        <w:ind w:left="1440" w:hanging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B38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="00BC4190" w:rsidRPr="001B38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D54522" w:rsidRPr="001B3836">
        <w:rPr>
          <w:rFonts w:cs="TH SarabunPSK" w:hint="cs"/>
          <w:szCs w:val="32"/>
          <w:cs/>
        </w:rPr>
        <w:t>1.</w:t>
      </w:r>
      <w:r w:rsidR="001A0C5B" w:rsidRPr="001B38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F10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B3836" w:rsidRPr="001B38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5A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ประชุมชี้แจงโครงการ</w:t>
      </w:r>
      <w:r w:rsidR="000F10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อาสาสมัครประจำหมู่บ้าน</w:t>
      </w:r>
      <w:r w:rsidR="00993D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="001B38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0F106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มกับเจ้าหน้าที่สาธารณสุขประจำโรงพยาบาลส่งเสริมสุขภาพตำบล    </w:t>
      </w:r>
      <w:r w:rsidR="00993D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Pr="00375A2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รายชื่อกลุ่มเป้าหมาย</w:t>
      </w:r>
      <w:r w:rsidR="0016541D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16541D" w:rsidRPr="0061309B">
        <w:rPr>
          <w:rFonts w:ascii="TH SarabunPSK" w:hAnsi="TH SarabunPSK" w:cs="TH SarabunPSK"/>
          <w:sz w:val="32"/>
          <w:szCs w:val="32"/>
          <w:cs/>
        </w:rPr>
        <w:t>จัดทำแผนการออ</w:t>
      </w:r>
      <w:r w:rsidR="0016541D">
        <w:rPr>
          <w:rFonts w:ascii="TH SarabunPSK" w:hAnsi="TH SarabunPSK" w:cs="TH SarabunPSK"/>
          <w:sz w:val="32"/>
          <w:szCs w:val="32"/>
          <w:cs/>
        </w:rPr>
        <w:t>กปฏิบัติงานเชิงรุกในการดำเนิน</w:t>
      </w:r>
      <w:r w:rsidR="0016541D">
        <w:rPr>
          <w:rFonts w:ascii="TH SarabunPSK" w:hAnsi="TH SarabunPSK" w:cs="TH SarabunPSK" w:hint="cs"/>
          <w:sz w:val="32"/>
          <w:szCs w:val="32"/>
          <w:cs/>
        </w:rPr>
        <w:t>การตรวจ</w:t>
      </w:r>
      <w:r w:rsidR="0016541D" w:rsidRPr="0061309B">
        <w:rPr>
          <w:rFonts w:ascii="TH SarabunPSK" w:hAnsi="TH SarabunPSK" w:cs="TH SarabunPSK"/>
          <w:sz w:val="32"/>
          <w:szCs w:val="32"/>
          <w:cs/>
        </w:rPr>
        <w:t>คัดกรองเบาหวาน</w:t>
      </w:r>
      <w:r w:rsidR="0016541D">
        <w:rPr>
          <w:rFonts w:ascii="TH SarabunPSK" w:hAnsi="TH SarabunPSK" w:cs="TH SarabunPSK"/>
          <w:sz w:val="32"/>
          <w:szCs w:val="32"/>
          <w:cs/>
        </w:rPr>
        <w:t>และความดันโลหิต</w:t>
      </w:r>
      <w:r w:rsidR="000F106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6541D" w:rsidRPr="0061309B">
        <w:rPr>
          <w:rFonts w:ascii="TH SarabunPSK" w:hAnsi="TH SarabunPSK" w:cs="TH SarabunPSK"/>
          <w:sz w:val="32"/>
          <w:szCs w:val="32"/>
          <w:cs/>
        </w:rPr>
        <w:t>ในเขตรับผิดชอบ</w:t>
      </w:r>
    </w:p>
    <w:p w14:paraId="39B94305" w14:textId="77777777" w:rsidR="003F2C9C" w:rsidRDefault="00375A24" w:rsidP="003F2C9C">
      <w:pPr>
        <w:pStyle w:val="a8"/>
        <w:numPr>
          <w:ilvl w:val="0"/>
          <w:numId w:val="8"/>
        </w:numPr>
        <w:rPr>
          <w:rFonts w:cs="TH SarabunPSK"/>
          <w:szCs w:val="32"/>
        </w:rPr>
      </w:pPr>
      <w:r w:rsidRPr="00B21E38">
        <w:rPr>
          <w:rFonts w:cs="TH SarabunPSK"/>
          <w:szCs w:val="32"/>
          <w:cs/>
        </w:rPr>
        <w:t>ค่าอาหารว่างพร้อมเครื่องดื่มแก่ผู้เข้ารับการประชุมเชิงปฏิบัติการ</w:t>
      </w:r>
    </w:p>
    <w:p w14:paraId="134CE233" w14:textId="77777777" w:rsidR="00375A24" w:rsidRPr="000F1060" w:rsidRDefault="00D54522" w:rsidP="000F1060">
      <w:pPr>
        <w:pStyle w:val="a8"/>
        <w:ind w:left="1800"/>
        <w:rPr>
          <w:rFonts w:cs="TH SarabunPSK"/>
          <w:szCs w:val="32"/>
        </w:rPr>
      </w:pPr>
      <w:r w:rsidRPr="001B3836">
        <w:rPr>
          <w:rFonts w:cs="TH SarabunPSK" w:hint="cs"/>
          <w:szCs w:val="32"/>
          <w:cs/>
        </w:rPr>
        <w:t>(</w:t>
      </w:r>
      <w:proofErr w:type="spellStart"/>
      <w:r w:rsidRPr="001B3836">
        <w:rPr>
          <w:rFonts w:cs="TH SarabunPSK" w:hint="cs"/>
          <w:szCs w:val="32"/>
          <w:cs/>
        </w:rPr>
        <w:t>อส</w:t>
      </w:r>
      <w:proofErr w:type="spellEnd"/>
      <w:r w:rsidRPr="001B3836">
        <w:rPr>
          <w:rFonts w:cs="TH SarabunPSK" w:hint="cs"/>
          <w:szCs w:val="32"/>
          <w:cs/>
        </w:rPr>
        <w:t>ม.</w:t>
      </w:r>
      <w:r w:rsidR="0016541D" w:rsidRPr="001B3836">
        <w:rPr>
          <w:rFonts w:cs="TH SarabunPSK" w:hint="cs"/>
          <w:szCs w:val="32"/>
          <w:cs/>
        </w:rPr>
        <w:t>และเจ้าหน้าที่</w:t>
      </w:r>
      <w:r w:rsidR="000F1060">
        <w:rPr>
          <w:rFonts w:cs="TH SarabunPSK" w:hint="cs"/>
          <w:szCs w:val="32"/>
          <w:cs/>
        </w:rPr>
        <w:t xml:space="preserve">สาธารณสุขประจำ </w:t>
      </w:r>
      <w:r w:rsidR="003F2C9C" w:rsidRPr="001B3836">
        <w:rPr>
          <w:rFonts w:cs="TH SarabunPSK" w:hint="cs"/>
          <w:szCs w:val="32"/>
          <w:cs/>
        </w:rPr>
        <w:t>รพ</w:t>
      </w:r>
      <w:r w:rsidR="003F2C9C" w:rsidRPr="001B3836">
        <w:rPr>
          <w:rFonts w:cs="TH SarabunPSK"/>
          <w:szCs w:val="32"/>
        </w:rPr>
        <w:t>.</w:t>
      </w:r>
      <w:r w:rsidR="003F2C9C" w:rsidRPr="001B3836">
        <w:rPr>
          <w:rFonts w:cs="TH SarabunPSK" w:hint="cs"/>
          <w:szCs w:val="32"/>
          <w:cs/>
        </w:rPr>
        <w:t>สต</w:t>
      </w:r>
      <w:r w:rsidR="003F2C9C" w:rsidRPr="001B3836">
        <w:rPr>
          <w:rFonts w:cs="TH SarabunPSK"/>
          <w:szCs w:val="32"/>
        </w:rPr>
        <w:t>.</w:t>
      </w:r>
      <w:r w:rsidR="003F2C9C" w:rsidRPr="001B3836">
        <w:rPr>
          <w:rFonts w:cs="TH SarabunPSK" w:hint="cs"/>
          <w:szCs w:val="32"/>
          <w:cs/>
        </w:rPr>
        <w:t>ตะโละกาโปร์</w:t>
      </w:r>
      <w:r w:rsidRPr="001B3836">
        <w:rPr>
          <w:rFonts w:cs="TH SarabunPSK" w:hint="cs"/>
          <w:szCs w:val="32"/>
          <w:cs/>
        </w:rPr>
        <w:t>)</w:t>
      </w:r>
      <w:r w:rsidR="000F1060">
        <w:rPr>
          <w:rFonts w:cs="TH SarabunPSK" w:hint="cs"/>
          <w:szCs w:val="32"/>
          <w:cs/>
        </w:rPr>
        <w:t xml:space="preserve">   </w:t>
      </w:r>
      <w:r w:rsidR="00375A24" w:rsidRPr="001B3836">
        <w:rPr>
          <w:rFonts w:cs="TH SarabunPSK"/>
          <w:szCs w:val="32"/>
          <w:cs/>
        </w:rPr>
        <w:t>จำนวน</w:t>
      </w:r>
      <w:r w:rsidR="000F1060">
        <w:rPr>
          <w:rFonts w:cs="TH SarabunPSK" w:hint="cs"/>
          <w:szCs w:val="32"/>
          <w:cs/>
        </w:rPr>
        <w:t xml:space="preserve">  </w:t>
      </w:r>
      <w:r w:rsidR="0016541D" w:rsidRPr="001B3836">
        <w:rPr>
          <w:rFonts w:cs="TH SarabunPSK" w:hint="cs"/>
          <w:szCs w:val="32"/>
          <w:cs/>
        </w:rPr>
        <w:t>73</w:t>
      </w:r>
      <w:r w:rsidR="000F1060">
        <w:rPr>
          <w:rFonts w:cs="TH SarabunPSK" w:hint="cs"/>
          <w:szCs w:val="32"/>
          <w:cs/>
        </w:rPr>
        <w:t xml:space="preserve"> </w:t>
      </w:r>
      <w:r w:rsidR="001B3836">
        <w:rPr>
          <w:rFonts w:cs="TH SarabunPSK" w:hint="cs"/>
          <w:szCs w:val="32"/>
          <w:cs/>
        </w:rPr>
        <w:t xml:space="preserve"> </w:t>
      </w:r>
      <w:r w:rsidR="00375A24" w:rsidRPr="001B3836">
        <w:rPr>
          <w:rFonts w:cs="TH SarabunPSK"/>
          <w:szCs w:val="32"/>
          <w:cs/>
        </w:rPr>
        <w:t xml:space="preserve">คน </w:t>
      </w:r>
      <w:r w:rsidR="000F1060">
        <w:rPr>
          <w:rFonts w:cs="TH SarabunPSK" w:hint="cs"/>
          <w:szCs w:val="32"/>
          <w:cs/>
        </w:rPr>
        <w:t xml:space="preserve"> </w:t>
      </w:r>
      <w:r w:rsidR="00375A24" w:rsidRPr="001B3836">
        <w:rPr>
          <w:rFonts w:cs="TH SarabunPSK"/>
          <w:szCs w:val="32"/>
        </w:rPr>
        <w:t xml:space="preserve">× </w:t>
      </w:r>
      <w:r w:rsidR="000F1060">
        <w:rPr>
          <w:rFonts w:cs="TH SarabunPSK" w:hint="cs"/>
          <w:szCs w:val="32"/>
          <w:cs/>
        </w:rPr>
        <w:t xml:space="preserve"> </w:t>
      </w:r>
      <w:r w:rsidR="0016541D" w:rsidRPr="001B3836">
        <w:rPr>
          <w:rFonts w:cs="TH SarabunPSK"/>
          <w:szCs w:val="32"/>
        </w:rPr>
        <w:t>25</w:t>
      </w:r>
      <w:r w:rsidR="000F1060">
        <w:rPr>
          <w:rFonts w:cs="TH SarabunPSK" w:hint="cs"/>
          <w:szCs w:val="32"/>
          <w:cs/>
        </w:rPr>
        <w:t xml:space="preserve">  </w:t>
      </w:r>
      <w:r w:rsidR="00375A24" w:rsidRPr="001B3836">
        <w:rPr>
          <w:rFonts w:cs="TH SarabunPSK"/>
          <w:szCs w:val="32"/>
          <w:cs/>
        </w:rPr>
        <w:t>บาท</w:t>
      </w:r>
      <w:r w:rsidR="001B3836">
        <w:rPr>
          <w:rFonts w:cs="TH SarabunPSK" w:hint="cs"/>
          <w:szCs w:val="32"/>
          <w:cs/>
        </w:rPr>
        <w:t xml:space="preserve">   </w:t>
      </w:r>
      <w:r w:rsidR="00375A24" w:rsidRPr="001B3836">
        <w:rPr>
          <w:rFonts w:cs="TH SarabunPSK"/>
          <w:szCs w:val="32"/>
        </w:rPr>
        <w:t>× 1</w:t>
      </w:r>
      <w:r w:rsidR="001B3836">
        <w:rPr>
          <w:rFonts w:cs="TH SarabunPSK" w:hint="cs"/>
          <w:szCs w:val="32"/>
          <w:cs/>
        </w:rPr>
        <w:t xml:space="preserve">  </w:t>
      </w:r>
      <w:r w:rsidR="00375A24" w:rsidRPr="001B3836">
        <w:rPr>
          <w:rFonts w:cs="TH SarabunPSK"/>
          <w:szCs w:val="32"/>
          <w:cs/>
        </w:rPr>
        <w:t xml:space="preserve">ครั้ง </w:t>
      </w:r>
      <w:r w:rsidR="000F1060">
        <w:rPr>
          <w:rFonts w:cs="TH SarabunPSK" w:hint="cs"/>
          <w:szCs w:val="32"/>
          <w:cs/>
        </w:rPr>
        <w:t xml:space="preserve">      </w:t>
      </w:r>
      <w:r w:rsidR="00375A24" w:rsidRPr="000F1060">
        <w:rPr>
          <w:rFonts w:cs="TH SarabunPSK"/>
          <w:szCs w:val="32"/>
          <w:cs/>
        </w:rPr>
        <w:t xml:space="preserve">เป็นเงิน </w:t>
      </w:r>
      <w:r w:rsidR="001B3836" w:rsidRPr="000F1060">
        <w:rPr>
          <w:rFonts w:cs="TH SarabunPSK" w:hint="cs"/>
          <w:szCs w:val="32"/>
          <w:cs/>
        </w:rPr>
        <w:t xml:space="preserve">   </w:t>
      </w:r>
      <w:r w:rsidR="00100F2C" w:rsidRPr="000F1060">
        <w:rPr>
          <w:rFonts w:cs="TH SarabunPSK" w:hint="cs"/>
          <w:szCs w:val="32"/>
          <w:cs/>
        </w:rPr>
        <w:t>1</w:t>
      </w:r>
      <w:r w:rsidR="00100F2C" w:rsidRPr="000F1060">
        <w:rPr>
          <w:rFonts w:cs="TH SarabunPSK"/>
          <w:szCs w:val="32"/>
        </w:rPr>
        <w:t>,</w:t>
      </w:r>
      <w:r w:rsidR="0016541D" w:rsidRPr="000F1060">
        <w:rPr>
          <w:rFonts w:cs="TH SarabunPSK"/>
          <w:szCs w:val="32"/>
        </w:rPr>
        <w:t>825</w:t>
      </w:r>
      <w:r w:rsidR="001B3836" w:rsidRPr="000F1060">
        <w:rPr>
          <w:rFonts w:cs="TH SarabunPSK" w:hint="cs"/>
          <w:szCs w:val="32"/>
          <w:cs/>
        </w:rPr>
        <w:t xml:space="preserve">   </w:t>
      </w:r>
      <w:r w:rsidR="00375A24" w:rsidRPr="000F1060">
        <w:rPr>
          <w:rFonts w:cs="TH SarabunPSK"/>
          <w:szCs w:val="32"/>
          <w:cs/>
        </w:rPr>
        <w:t>บาท</w:t>
      </w:r>
    </w:p>
    <w:p w14:paraId="7D2BB3E1" w14:textId="71FFFFB8" w:rsidR="002C1FBB" w:rsidRDefault="002C1FBB" w:rsidP="002C1FBB">
      <w:pPr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กิจกรรมที่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งิน   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825  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0502221E" w14:textId="77777777" w:rsidR="0005069F" w:rsidRPr="001B3836" w:rsidRDefault="0005069F" w:rsidP="002C1FBB">
      <w:pPr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B601B8" w14:textId="77777777" w:rsidR="002C4525" w:rsidRPr="001B3836" w:rsidRDefault="007C3C28" w:rsidP="001B3836">
      <w:pPr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B383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กิจกรรม</w:t>
      </w:r>
      <w:r w:rsidR="001B3836" w:rsidRPr="001B38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</w:t>
      </w:r>
      <w:r w:rsidR="00D54522" w:rsidRPr="001B3836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16541D" w:rsidRPr="001B383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54522" w:rsidRPr="001B383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F73773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ตรวจคัดกรอง</w:t>
      </w:r>
      <w:r w:rsidR="003F2C9C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บาหวานและความดันโลหิต  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4525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กลุ่มเป้าหมายทั้งหมด 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C4525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00F2C" w:rsidRPr="001B3836">
        <w:rPr>
          <w:rFonts w:ascii="TH SarabunPSK" w:hAnsi="TH SarabunPSK" w:cs="TH SarabunPSK"/>
          <w:color w:val="000000" w:themeColor="text1"/>
          <w:sz w:val="32"/>
          <w:szCs w:val="32"/>
        </w:rPr>
        <w:t>2,</w:t>
      </w:r>
      <w:r w:rsidR="003F2C9C" w:rsidRPr="001B3836">
        <w:rPr>
          <w:rFonts w:ascii="TH SarabunPSK" w:hAnsi="TH SarabunPSK" w:cs="TH SarabunPSK"/>
          <w:color w:val="000000" w:themeColor="text1"/>
          <w:sz w:val="32"/>
          <w:szCs w:val="32"/>
        </w:rPr>
        <w:t>223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2C4525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 คัดกรองจำนว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3F2C9C" w:rsidRPr="001B3836">
        <w:rPr>
          <w:rFonts w:ascii="TH SarabunPSK" w:hAnsi="TH SarabunPSK" w:cs="TH SarabunPSK"/>
          <w:color w:val="000000" w:themeColor="text1"/>
          <w:sz w:val="32"/>
          <w:szCs w:val="32"/>
        </w:rPr>
        <w:t>2,001</w:t>
      </w:r>
      <w:r w:rsidR="003F2C9C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คน </w:t>
      </w:r>
      <w:r w:rsid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2A1F" w:rsidRPr="001B3836">
        <w:rPr>
          <w:rFonts w:cs="TH SarabunPSK" w:hint="cs"/>
          <w:color w:val="000000" w:themeColor="text1"/>
          <w:szCs w:val="32"/>
          <w:cs/>
        </w:rPr>
        <w:t>(ร้อยละ 90)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2C4525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แบ่งเป็น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7207D7" w:rsidRPr="001B3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="009322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07D7" w:rsidRPr="001B3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207D7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บ้าน</w:t>
      </w:r>
      <w:r w:rsidR="00276F39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336169C8" w14:textId="77777777" w:rsidR="006F1E01" w:rsidRPr="001B3836" w:rsidRDefault="006F1E01" w:rsidP="00276F39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="00BB6DA6" w:rsidRPr="001B3836">
        <w:rPr>
          <w:rFonts w:cs="TH SarabunPSK" w:hint="cs"/>
          <w:color w:val="000000" w:themeColor="text1"/>
          <w:szCs w:val="32"/>
          <w:cs/>
        </w:rPr>
        <w:t>ตรวจคัดกรอง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เบาหวานและความดันโลหิต  </w:t>
      </w:r>
      <w:r w:rsidR="00952A1F" w:rsidRPr="001B3836">
        <w:rPr>
          <w:rFonts w:cs="TH SarabunPSK" w:hint="cs"/>
          <w:color w:val="000000" w:themeColor="text1"/>
          <w:szCs w:val="32"/>
          <w:cs/>
        </w:rPr>
        <w:t xml:space="preserve">หมู่ที่ 1 </w:t>
      </w:r>
      <w:r w:rsidRPr="001B3836">
        <w:rPr>
          <w:rFonts w:cs="TH SarabunPSK"/>
          <w:color w:val="000000" w:themeColor="text1"/>
          <w:szCs w:val="32"/>
          <w:cs/>
        </w:rPr>
        <w:t>จำนวน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2F3D82" w:rsidRPr="001B3836">
        <w:rPr>
          <w:rFonts w:cs="TH SarabunPSK"/>
          <w:color w:val="000000" w:themeColor="text1"/>
          <w:szCs w:val="32"/>
        </w:rPr>
        <w:t>540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ค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 xml:space="preserve">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="0016541D" w:rsidRPr="001B3836">
        <w:rPr>
          <w:rFonts w:cs="TH SarabunPSK"/>
          <w:color w:val="000000" w:themeColor="text1"/>
          <w:szCs w:val="32"/>
        </w:rPr>
        <w:t>25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บา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>× 1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ครั้ง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="002F3D82" w:rsidRPr="001B3836">
        <w:rPr>
          <w:rFonts w:cs="TH SarabunPSK"/>
          <w:color w:val="000000" w:themeColor="text1"/>
          <w:szCs w:val="32"/>
        </w:rPr>
        <w:t xml:space="preserve">   13,500  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</w:p>
    <w:p w14:paraId="3B23DD32" w14:textId="77777777" w:rsidR="00C46FC2" w:rsidRPr="00C46FC2" w:rsidRDefault="00952A1F" w:rsidP="00C46FC2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B3836">
        <w:rPr>
          <w:rFonts w:cs="TH SarabunPSK" w:hint="cs"/>
          <w:color w:val="000000" w:themeColor="text1"/>
          <w:szCs w:val="32"/>
          <w:cs/>
        </w:rPr>
        <w:t>ตรวจคัดกรอง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เบาหวานและความดันโลหิต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หมู่ที่ 2 </w:t>
      </w:r>
      <w:r w:rsidRPr="001B3836">
        <w:rPr>
          <w:rFonts w:cs="TH SarabunPSK"/>
          <w:color w:val="000000" w:themeColor="text1"/>
          <w:szCs w:val="32"/>
          <w:cs/>
        </w:rPr>
        <w:t>จำนวน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2F3D82" w:rsidRPr="001B3836">
        <w:rPr>
          <w:rFonts w:cs="TH SarabunPSK"/>
          <w:color w:val="000000" w:themeColor="text1"/>
          <w:szCs w:val="32"/>
        </w:rPr>
        <w:t xml:space="preserve">360  </w:t>
      </w:r>
      <w:r w:rsidRPr="001B3836">
        <w:rPr>
          <w:rFonts w:cs="TH SarabunPSK"/>
          <w:color w:val="000000" w:themeColor="text1"/>
          <w:szCs w:val="32"/>
          <w:cs/>
        </w:rPr>
        <w:t xml:space="preserve">ค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>×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 xml:space="preserve"> </w:t>
      </w:r>
      <w:r w:rsidR="0016541D" w:rsidRPr="001B3836">
        <w:rPr>
          <w:rFonts w:cs="TH SarabunPSK"/>
          <w:color w:val="000000" w:themeColor="text1"/>
          <w:szCs w:val="32"/>
        </w:rPr>
        <w:t>25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</w:rPr>
        <w:t>× 1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ครั้ง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    </w:t>
      </w:r>
      <w:r w:rsidR="002F3D82" w:rsidRPr="001B3836">
        <w:rPr>
          <w:rFonts w:cs="TH SarabunPSK"/>
          <w:color w:val="000000" w:themeColor="text1"/>
          <w:szCs w:val="32"/>
        </w:rPr>
        <w:t xml:space="preserve">9,000  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</w:p>
    <w:p w14:paraId="69E9A233" w14:textId="77777777" w:rsidR="00276F39" w:rsidRPr="001B3836" w:rsidRDefault="00952A1F" w:rsidP="00E94262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B3836">
        <w:rPr>
          <w:rFonts w:cs="TH SarabunPSK" w:hint="cs"/>
          <w:color w:val="000000" w:themeColor="text1"/>
          <w:szCs w:val="32"/>
          <w:cs/>
        </w:rPr>
        <w:t>ตรวจคัดกรอง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เบาหวานและความดันโลหิต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หมู่ที่ 3 </w:t>
      </w:r>
      <w:r w:rsidRPr="001B3836">
        <w:rPr>
          <w:rFonts w:cs="TH SarabunPSK"/>
          <w:color w:val="000000" w:themeColor="text1"/>
          <w:szCs w:val="32"/>
          <w:cs/>
        </w:rPr>
        <w:t>จำนวน</w:t>
      </w:r>
      <w:r w:rsidR="002F3D82" w:rsidRPr="001B3836">
        <w:rPr>
          <w:rFonts w:cs="TH SarabunPSK"/>
          <w:color w:val="000000" w:themeColor="text1"/>
          <w:szCs w:val="32"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="002F3D82" w:rsidRPr="001B3836">
        <w:rPr>
          <w:rFonts w:cs="TH SarabunPSK"/>
          <w:color w:val="000000" w:themeColor="text1"/>
          <w:szCs w:val="32"/>
        </w:rPr>
        <w:t xml:space="preserve">410  </w:t>
      </w:r>
      <w:r w:rsidRPr="001B3836">
        <w:rPr>
          <w:rFonts w:cs="TH SarabunPSK"/>
          <w:color w:val="000000" w:themeColor="text1"/>
          <w:szCs w:val="32"/>
          <w:cs/>
        </w:rPr>
        <w:t xml:space="preserve">ค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>×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16541D" w:rsidRPr="001B3836">
        <w:rPr>
          <w:rFonts w:cs="TH SarabunPSK"/>
          <w:color w:val="000000" w:themeColor="text1"/>
          <w:szCs w:val="32"/>
        </w:rPr>
        <w:t>25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บา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>× 1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ครั้ง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</w:t>
      </w:r>
      <w:r w:rsidR="002F3D82" w:rsidRPr="001B3836">
        <w:rPr>
          <w:rFonts w:cs="TH SarabunPSK"/>
          <w:color w:val="000000" w:themeColor="text1"/>
          <w:szCs w:val="32"/>
        </w:rPr>
        <w:t xml:space="preserve">10,250 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</w:p>
    <w:p w14:paraId="430072F7" w14:textId="77777777" w:rsidR="00952A1F" w:rsidRPr="001B3836" w:rsidRDefault="00952A1F" w:rsidP="00276F39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B3836">
        <w:rPr>
          <w:rFonts w:cs="TH SarabunPSK" w:hint="cs"/>
          <w:color w:val="000000" w:themeColor="text1"/>
          <w:szCs w:val="32"/>
          <w:cs/>
        </w:rPr>
        <w:t>ตรวจคัดกรอง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เบาหวานและความดันโลหิต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หมู่ที่ 4 </w:t>
      </w:r>
      <w:r w:rsidRPr="001B3836">
        <w:rPr>
          <w:rFonts w:cs="TH SarabunPSK"/>
          <w:color w:val="000000" w:themeColor="text1"/>
          <w:szCs w:val="32"/>
          <w:cs/>
        </w:rPr>
        <w:t>จำนวน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2F3D82" w:rsidRPr="001B3836">
        <w:rPr>
          <w:rFonts w:cs="TH SarabunPSK"/>
          <w:color w:val="000000" w:themeColor="text1"/>
          <w:szCs w:val="32"/>
        </w:rPr>
        <w:t xml:space="preserve">420  </w:t>
      </w:r>
      <w:r w:rsidRPr="001B3836">
        <w:rPr>
          <w:rFonts w:cs="TH SarabunPSK"/>
          <w:color w:val="000000" w:themeColor="text1"/>
          <w:szCs w:val="32"/>
          <w:cs/>
        </w:rPr>
        <w:t>คน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</w:rPr>
        <w:t xml:space="preserve">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="0016541D" w:rsidRPr="001B3836">
        <w:rPr>
          <w:rFonts w:cs="TH SarabunPSK"/>
          <w:color w:val="000000" w:themeColor="text1"/>
          <w:szCs w:val="32"/>
        </w:rPr>
        <w:t>25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</w:rPr>
        <w:t xml:space="preserve">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</w:rPr>
        <w:t>1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ครั้ง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="002F3D82" w:rsidRPr="001B3836">
        <w:rPr>
          <w:rFonts w:cs="TH SarabunPSK"/>
          <w:color w:val="000000" w:themeColor="text1"/>
          <w:szCs w:val="32"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0F1060">
        <w:rPr>
          <w:rFonts w:cs="TH SarabunPSK"/>
          <w:color w:val="000000" w:themeColor="text1"/>
          <w:szCs w:val="32"/>
        </w:rPr>
        <w:t xml:space="preserve"> </w:t>
      </w:r>
      <w:r w:rsidR="002F3D82" w:rsidRPr="001B3836">
        <w:rPr>
          <w:rFonts w:cs="TH SarabunPSK"/>
          <w:color w:val="000000" w:themeColor="text1"/>
          <w:szCs w:val="32"/>
        </w:rPr>
        <w:t xml:space="preserve">10,500   </w:t>
      </w:r>
      <w:r w:rsidR="000F1060">
        <w:rPr>
          <w:rFonts w:cs="TH SarabunPSK"/>
          <w:color w:val="000000" w:themeColor="text1"/>
          <w:szCs w:val="32"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</w:p>
    <w:p w14:paraId="034751EA" w14:textId="77777777" w:rsidR="00952A1F" w:rsidRPr="001B3836" w:rsidRDefault="00952A1F" w:rsidP="00276F39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B3836">
        <w:rPr>
          <w:rFonts w:cs="TH SarabunPSK" w:hint="cs"/>
          <w:color w:val="000000" w:themeColor="text1"/>
          <w:szCs w:val="32"/>
          <w:cs/>
        </w:rPr>
        <w:t>ตรวจคัดกรอง</w:t>
      </w:r>
      <w:r w:rsidR="003F2C9C" w:rsidRPr="001B3836">
        <w:rPr>
          <w:rFonts w:cs="TH SarabunPSK" w:hint="cs"/>
          <w:color w:val="000000" w:themeColor="text1"/>
          <w:szCs w:val="32"/>
          <w:cs/>
        </w:rPr>
        <w:t xml:space="preserve">เบาหวานและความดันโลหิต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หมู่ที่ 5 </w:t>
      </w:r>
      <w:r w:rsidRPr="001B3836">
        <w:rPr>
          <w:rFonts w:cs="TH SarabunPSK"/>
          <w:color w:val="000000" w:themeColor="text1"/>
          <w:szCs w:val="32"/>
          <w:cs/>
        </w:rPr>
        <w:t>จำนวน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2F3D82" w:rsidRPr="001B3836">
        <w:rPr>
          <w:rFonts w:cs="TH SarabunPSK"/>
          <w:color w:val="000000" w:themeColor="text1"/>
          <w:szCs w:val="32"/>
        </w:rPr>
        <w:t xml:space="preserve">271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ค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</w:rPr>
        <w:t xml:space="preserve">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="0016541D" w:rsidRPr="001B3836">
        <w:rPr>
          <w:rFonts w:cs="TH SarabunPSK"/>
          <w:color w:val="000000" w:themeColor="text1"/>
          <w:szCs w:val="32"/>
        </w:rPr>
        <w:t>25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บา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 xml:space="preserve">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</w:rPr>
        <w:t>1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>ครั้ง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 เป็นเงิ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 </w:t>
      </w:r>
      <w:r w:rsidR="000F1060">
        <w:rPr>
          <w:rFonts w:cs="TH SarabunPSK" w:hint="cs"/>
          <w:color w:val="000000" w:themeColor="text1"/>
          <w:szCs w:val="32"/>
          <w:cs/>
        </w:rPr>
        <w:t xml:space="preserve"> </w:t>
      </w:r>
      <w:r w:rsidR="002F3D82" w:rsidRPr="001B3836">
        <w:rPr>
          <w:rFonts w:cs="TH SarabunPSK"/>
          <w:color w:val="000000" w:themeColor="text1"/>
          <w:szCs w:val="32"/>
        </w:rPr>
        <w:t xml:space="preserve">6,775   </w:t>
      </w:r>
      <w:r w:rsidR="000F1060">
        <w:rPr>
          <w:rFonts w:cs="TH SarabunPSK"/>
          <w:color w:val="000000" w:themeColor="text1"/>
          <w:szCs w:val="32"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</w:p>
    <w:p w14:paraId="621E2BDD" w14:textId="77777777" w:rsidR="00206DCE" w:rsidRPr="001B3836" w:rsidRDefault="004A73E5" w:rsidP="00206DCE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 w:hint="cs"/>
          <w:color w:val="000000" w:themeColor="text1"/>
          <w:szCs w:val="32"/>
          <w:cs/>
        </w:rPr>
        <w:t>ค่า</w:t>
      </w:r>
      <w:r w:rsidR="00276F39" w:rsidRPr="001B3836">
        <w:rPr>
          <w:rFonts w:cs="TH SarabunPSK" w:hint="cs"/>
          <w:color w:val="000000" w:themeColor="text1"/>
          <w:szCs w:val="32"/>
          <w:cs/>
        </w:rPr>
        <w:t>อุปกรณ์</w:t>
      </w:r>
      <w:r w:rsidRPr="001B3836">
        <w:rPr>
          <w:rFonts w:cs="TH SarabunPSK" w:hint="cs"/>
          <w:color w:val="000000" w:themeColor="text1"/>
          <w:szCs w:val="32"/>
          <w:cs/>
        </w:rPr>
        <w:t>เครื่องมือทางการแพทย์ที่ใช้</w:t>
      </w:r>
      <w:r w:rsidR="00276F39" w:rsidRPr="001B3836">
        <w:rPr>
          <w:rFonts w:cs="TH SarabunPSK" w:hint="cs"/>
          <w:color w:val="000000" w:themeColor="text1"/>
          <w:szCs w:val="32"/>
          <w:cs/>
        </w:rPr>
        <w:t>ดำเนิน</w:t>
      </w:r>
      <w:r w:rsidRPr="001B3836">
        <w:rPr>
          <w:rFonts w:cs="TH SarabunPSK" w:hint="cs"/>
          <w:color w:val="000000" w:themeColor="text1"/>
          <w:szCs w:val="32"/>
          <w:cs/>
        </w:rPr>
        <w:t>การตรวจ</w:t>
      </w:r>
      <w:r w:rsidRPr="001B3836">
        <w:rPr>
          <w:rFonts w:cs="TH SarabunPSK"/>
          <w:color w:val="000000" w:themeColor="text1"/>
          <w:szCs w:val="32"/>
          <w:cs/>
        </w:rPr>
        <w:t>คัดกรองเบาหวานและความดันโลหิต</w:t>
      </w:r>
      <w:r w:rsidR="00276F39" w:rsidRPr="001B3836">
        <w:rPr>
          <w:rFonts w:cs="TH SarabunPSK" w:hint="cs"/>
          <w:color w:val="000000" w:themeColor="text1"/>
          <w:szCs w:val="32"/>
          <w:cs/>
        </w:rPr>
        <w:t>ได้แก่</w:t>
      </w:r>
    </w:p>
    <w:p w14:paraId="3A859D6C" w14:textId="77777777" w:rsidR="001B3836" w:rsidRPr="00C46FC2" w:rsidRDefault="0073578D" w:rsidP="001B3836">
      <w:pPr>
        <w:pStyle w:val="a8"/>
        <w:numPr>
          <w:ilvl w:val="1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 w:hint="cs"/>
          <w:color w:val="000000" w:themeColor="text1"/>
          <w:szCs w:val="32"/>
          <w:cs/>
        </w:rPr>
        <w:t>เครื่องวัดความดัน</w:t>
      </w:r>
      <w:r w:rsidR="00276F39" w:rsidRPr="001B3836">
        <w:rPr>
          <w:rFonts w:cs="TH SarabunPSK" w:hint="cs"/>
          <w:color w:val="000000" w:themeColor="text1"/>
          <w:szCs w:val="32"/>
          <w:cs/>
        </w:rPr>
        <w:t>โลหิต</w:t>
      </w:r>
      <w:r w:rsidR="004A73E5" w:rsidRPr="001B3836">
        <w:rPr>
          <w:rFonts w:cs="TH SarabunPSK" w:hint="cs"/>
          <w:color w:val="000000" w:themeColor="text1"/>
          <w:szCs w:val="32"/>
          <w:cs/>
        </w:rPr>
        <w:t>แบบ</w:t>
      </w:r>
      <w:r w:rsidR="00276F39" w:rsidRPr="001B3836">
        <w:rPr>
          <w:rFonts w:cs="TH SarabunPSK" w:hint="cs"/>
          <w:color w:val="000000" w:themeColor="text1"/>
          <w:szCs w:val="32"/>
          <w:cs/>
        </w:rPr>
        <w:t xml:space="preserve">อัตโนมัติ   </w:t>
      </w:r>
      <w:r w:rsidR="004A73E5" w:rsidRPr="001B3836">
        <w:rPr>
          <w:rFonts w:cs="TH SarabunPSK" w:hint="cs"/>
          <w:color w:val="000000" w:themeColor="text1"/>
          <w:szCs w:val="32"/>
          <w:cs/>
        </w:rPr>
        <w:t xml:space="preserve">จำนวน  5  เครื่อง </w:t>
      </w:r>
      <w:r w:rsidRPr="001B3836">
        <w:rPr>
          <w:rFonts w:cs="TH SarabunPSK"/>
          <w:color w:val="000000" w:themeColor="text1"/>
          <w:szCs w:val="32"/>
        </w:rPr>
        <w:t xml:space="preserve">×   </w:t>
      </w:r>
      <w:r w:rsidRPr="001B3836">
        <w:rPr>
          <w:rFonts w:cs="TH SarabunPSK" w:hint="cs"/>
          <w:color w:val="000000" w:themeColor="text1"/>
          <w:szCs w:val="32"/>
          <w:cs/>
        </w:rPr>
        <w:t>2</w:t>
      </w:r>
      <w:r w:rsidRPr="001B3836">
        <w:rPr>
          <w:rFonts w:cs="TH SarabunPSK"/>
          <w:color w:val="000000" w:themeColor="text1"/>
          <w:szCs w:val="32"/>
        </w:rPr>
        <w:t xml:space="preserve">,500  </w:t>
      </w:r>
      <w:r w:rsidR="00206DCE" w:rsidRPr="001B3836">
        <w:rPr>
          <w:rFonts w:cs="TH SarabunPSK" w:hint="cs"/>
          <w:color w:val="000000" w:themeColor="text1"/>
          <w:szCs w:val="32"/>
          <w:cs/>
        </w:rPr>
        <w:t xml:space="preserve">บาท         </w:t>
      </w:r>
      <w:r w:rsidRPr="001B3836">
        <w:rPr>
          <w:rFonts w:cs="TH SarabunPSK" w:hint="cs"/>
          <w:color w:val="000000" w:themeColor="text1"/>
          <w:szCs w:val="32"/>
          <w:cs/>
        </w:rPr>
        <w:t>เป็นเงิน           12</w:t>
      </w:r>
      <w:r w:rsidRPr="001B3836">
        <w:rPr>
          <w:rFonts w:cs="TH SarabunPSK"/>
          <w:color w:val="000000" w:themeColor="text1"/>
          <w:szCs w:val="32"/>
        </w:rPr>
        <w:t xml:space="preserve">,500   </w:t>
      </w:r>
      <w:r w:rsidR="004A73E5" w:rsidRPr="001B3836">
        <w:rPr>
          <w:rFonts w:cs="TH SarabunPSK"/>
          <w:color w:val="000000" w:themeColor="text1"/>
          <w:szCs w:val="32"/>
          <w:cs/>
        </w:rPr>
        <w:t>บาท</w:t>
      </w:r>
    </w:p>
    <w:p w14:paraId="32F50470" w14:textId="77777777" w:rsidR="00276F39" w:rsidRPr="001B3836" w:rsidRDefault="0073578D" w:rsidP="00206DCE">
      <w:pPr>
        <w:pStyle w:val="a8"/>
        <w:numPr>
          <w:ilvl w:val="0"/>
          <w:numId w:val="2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 w:hint="cs"/>
          <w:color w:val="000000" w:themeColor="text1"/>
          <w:szCs w:val="32"/>
          <w:cs/>
        </w:rPr>
        <w:t xml:space="preserve">แผ่นตรวจวัดระดับน้ำตาลในเลือด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จำนว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20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 w:hint="cs"/>
          <w:color w:val="000000" w:themeColor="text1"/>
          <w:szCs w:val="32"/>
          <w:cs/>
        </w:rPr>
        <w:t>กล่อง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(กล่องละ 100 </w:t>
      </w:r>
      <w:r w:rsidR="002F3D82" w:rsidRPr="001B3836">
        <w:rPr>
          <w:rFonts w:cs="TH SarabunPSK" w:hint="cs"/>
          <w:color w:val="000000" w:themeColor="text1"/>
          <w:szCs w:val="32"/>
          <w:cs/>
        </w:rPr>
        <w:t>ชิ้น</w:t>
      </w:r>
      <w:r w:rsidRPr="001B3836">
        <w:rPr>
          <w:rFonts w:cs="TH SarabunPSK" w:hint="cs"/>
          <w:color w:val="000000" w:themeColor="text1"/>
          <w:szCs w:val="32"/>
          <w:cs/>
        </w:rPr>
        <w:t>)</w:t>
      </w:r>
    </w:p>
    <w:p w14:paraId="7CB80C1C" w14:textId="77777777" w:rsidR="00116477" w:rsidRPr="001B3836" w:rsidRDefault="0073578D" w:rsidP="00276F39">
      <w:pPr>
        <w:pStyle w:val="a8"/>
        <w:ind w:left="2520"/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zCs w:val="32"/>
        </w:rPr>
        <w:t>×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963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 w:hint="cs"/>
          <w:color w:val="000000" w:themeColor="text1"/>
          <w:szCs w:val="32"/>
          <w:cs/>
        </w:rPr>
        <w:t xml:space="preserve"> บาท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เป็นเงิน      </w:t>
      </w:r>
      <w:r w:rsidR="00206DCE" w:rsidRP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2F3D82" w:rsidRPr="001B3836">
        <w:rPr>
          <w:rFonts w:cs="TH SarabunPSK" w:hint="cs"/>
          <w:color w:val="000000" w:themeColor="text1"/>
          <w:szCs w:val="32"/>
          <w:cs/>
        </w:rPr>
        <w:t>19</w:t>
      </w:r>
      <w:r w:rsidR="002F3D82" w:rsidRPr="001B3836">
        <w:rPr>
          <w:rFonts w:cs="TH SarabunPSK"/>
          <w:color w:val="000000" w:themeColor="text1"/>
          <w:szCs w:val="32"/>
        </w:rPr>
        <w:t xml:space="preserve">,260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="002F3D82" w:rsidRPr="001B3836">
        <w:rPr>
          <w:rFonts w:cs="TH SarabunPSK"/>
          <w:color w:val="000000" w:themeColor="text1"/>
          <w:szCs w:val="32"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>บาท</w:t>
      </w:r>
    </w:p>
    <w:p w14:paraId="3C7D6925" w14:textId="77777777" w:rsidR="00D074E3" w:rsidRPr="001B3836" w:rsidRDefault="00D074E3" w:rsidP="00D074E3">
      <w:pPr>
        <w:ind w:left="18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กิจกรรมที่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งิน    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C1FBB" w:rsidRPr="001B3836">
        <w:rPr>
          <w:rFonts w:ascii="TH SarabunPSK" w:hAnsi="TH SarabunPSK" w:cs="TH SarabunPSK"/>
          <w:color w:val="000000" w:themeColor="text1"/>
          <w:sz w:val="32"/>
          <w:szCs w:val="32"/>
        </w:rPr>
        <w:t>81,785</w:t>
      </w:r>
      <w:r w:rsid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5007D84" w14:textId="77777777" w:rsidR="005826D7" w:rsidRPr="001B3836" w:rsidRDefault="00C13E47" w:rsidP="001B3836">
      <w:pPr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383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B3836" w:rsidRPr="001B383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F1060">
        <w:rPr>
          <w:rFonts w:ascii="TH SarabunPSK" w:hAnsi="TH SarabunPSK" w:cs="TH SarabunPSK"/>
          <w:sz w:val="32"/>
          <w:szCs w:val="32"/>
        </w:rPr>
        <w:t xml:space="preserve"> </w:t>
      </w:r>
      <w:r w:rsidRPr="001B3836">
        <w:rPr>
          <w:rFonts w:ascii="TH SarabunPSK" w:hAnsi="TH SarabunPSK" w:cs="TH SarabunPSK"/>
          <w:sz w:val="32"/>
          <w:szCs w:val="32"/>
        </w:rPr>
        <w:t>3</w:t>
      </w:r>
      <w:r w:rsidR="00D074E3" w:rsidRPr="00D074E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7059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CB4297">
        <w:rPr>
          <w:rFonts w:ascii="TH SarabunPSK" w:hAnsi="TH SarabunPSK" w:cs="TH SarabunPSK"/>
          <w:sz w:val="32"/>
          <w:szCs w:val="32"/>
          <w:cs/>
        </w:rPr>
        <w:t>ประชุมเชิงปฏิบัติการกลุ่มเป้าหมาย</w:t>
      </w:r>
      <w:r w:rsidRPr="00CB4297">
        <w:rPr>
          <w:rFonts w:cs="TH SarabunPSK"/>
          <w:szCs w:val="32"/>
          <w:cs/>
        </w:rPr>
        <w:t>ที่เป็นกลุ่มเสี่ยง</w:t>
      </w:r>
      <w:r w:rsidRPr="00CB4297">
        <w:rPr>
          <w:rFonts w:ascii="TH SarabunPSK" w:hAnsi="TH SarabunPSK" w:cs="TH SarabunPSK"/>
          <w:sz w:val="32"/>
          <w:szCs w:val="32"/>
          <w:cs/>
        </w:rPr>
        <w:t xml:space="preserve"> โดยให้</w:t>
      </w:r>
      <w:r w:rsidRPr="00CB4297">
        <w:rPr>
          <w:rFonts w:cs="TH SarabunPSK"/>
          <w:szCs w:val="32"/>
          <w:cs/>
        </w:rPr>
        <w:t>ความรู้เรื่อง</w:t>
      </w:r>
      <w:r w:rsidR="003D4D2E">
        <w:rPr>
          <w:rFonts w:cs="TH SarabunPSK" w:hint="cs"/>
          <w:szCs w:val="32"/>
          <w:cs/>
        </w:rPr>
        <w:t>การปรับเปลี่ยนพฤติกรรม</w:t>
      </w:r>
      <w:r w:rsidR="008F4DEE">
        <w:rPr>
          <w:rFonts w:cs="TH SarabunPSK" w:hint="cs"/>
          <w:szCs w:val="32"/>
          <w:cs/>
        </w:rPr>
        <w:t>สุขภาพ</w:t>
      </w:r>
      <w:r w:rsidR="003D4D2E">
        <w:rPr>
          <w:rFonts w:cs="TH SarabunPSK" w:hint="cs"/>
          <w:szCs w:val="32"/>
          <w:cs/>
        </w:rPr>
        <w:t>เพื่อ</w:t>
      </w:r>
      <w:r w:rsidRPr="00CB4297">
        <w:rPr>
          <w:rFonts w:cs="TH SarabunPSK"/>
          <w:szCs w:val="32"/>
          <w:cs/>
        </w:rPr>
        <w:t>ป้องกันการเกิด</w:t>
      </w:r>
      <w:r w:rsidRPr="00CB4297">
        <w:rPr>
          <w:rFonts w:cs="TH SarabunPSK" w:hint="cs"/>
          <w:szCs w:val="32"/>
          <w:cs/>
        </w:rPr>
        <w:t>โรคเบาหวานและ</w:t>
      </w:r>
      <w:r w:rsidRPr="00CB4297">
        <w:rPr>
          <w:rFonts w:cs="TH SarabunPSK"/>
          <w:szCs w:val="32"/>
          <w:cs/>
        </w:rPr>
        <w:t>โรคความดันโลหิตสูง</w:t>
      </w:r>
      <w:r w:rsidR="008F4DEE">
        <w:rPr>
          <w:rFonts w:cs="TH SarabunPSK" w:hint="cs"/>
          <w:szCs w:val="32"/>
          <w:cs/>
        </w:rPr>
        <w:t xml:space="preserve">  </w:t>
      </w:r>
      <w:r w:rsidR="00AF63E8" w:rsidRPr="00AF63E8">
        <w:rPr>
          <w:rFonts w:ascii="TH SarabunPSK" w:hAnsi="TH SarabunPSK" w:cs="TH SarabunPSK"/>
          <w:sz w:val="32"/>
          <w:szCs w:val="32"/>
          <w:cs/>
        </w:rPr>
        <w:t>โดยเจ้าหน้าที่สาธารณสุขประจำรพ.</w:t>
      </w:r>
      <w:r w:rsidR="00AF63E8"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ต.</w:t>
      </w:r>
      <w:r w:rsidR="008F4D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ะโละกาโปร์  </w:t>
      </w:r>
      <w:r w:rsidR="001B3836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กลุ่มเป้าหมายทั้งหมด    </w:t>
      </w:r>
      <w:r w:rsidR="00D074E3" w:rsidRPr="001B383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5826D7" w:rsidRPr="001B3836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คน </w:t>
      </w:r>
      <w:r w:rsidR="00D074E3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แบ่งเป็น </w:t>
      </w:r>
      <w:r w:rsidR="001B3836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826D7" w:rsidRPr="001B383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1B3836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826D7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ู่</w:t>
      </w:r>
      <w:r w:rsidR="001B3836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5826D7" w:rsidRPr="001B38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669A6D54" w14:textId="77777777" w:rsidR="005826D7" w:rsidRPr="001B3836" w:rsidRDefault="005826D7" w:rsidP="00535E7F">
      <w:pPr>
        <w:pStyle w:val="a8"/>
        <w:numPr>
          <w:ilvl w:val="0"/>
          <w:numId w:val="8"/>
        </w:numPr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pacing w:val="-8"/>
          <w:szCs w:val="32"/>
          <w:cs/>
        </w:rPr>
        <w:t>ค่าอาหารว่างพร้อมเครื่องดื่ม</w:t>
      </w:r>
      <w:r w:rsidR="00535E7F"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แก่ผู้เข้า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>รับ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การประชุมเชิงปฏิบัติการ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 หมู่ที่ </w:t>
      </w:r>
      <w:r w:rsidR="00D943A1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 1</w:t>
      </w:r>
      <w:r w:rsidR="008F4DEE">
        <w:rPr>
          <w:rFonts w:cs="TH SarabunPSK" w:hint="cs"/>
          <w:color w:val="000000" w:themeColor="text1"/>
          <w:spacing w:val="-8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>จำนวน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</w:rPr>
        <w:t>50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 xml:space="preserve">คน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</w:rPr>
        <w:t xml:space="preserve">×  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25   </w:t>
      </w:r>
      <w:r w:rsidR="00535E7F" w:rsidRPr="001B3836">
        <w:rPr>
          <w:rFonts w:cs="TH SarabunPSK"/>
          <w:color w:val="000000" w:themeColor="text1"/>
          <w:szCs w:val="32"/>
        </w:rPr>
        <w:t xml:space="preserve">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  <w:cs/>
        </w:rPr>
        <w:t xml:space="preserve"> </w:t>
      </w:r>
      <w:r w:rsidR="004449D4" w:rsidRPr="001B3836">
        <w:rPr>
          <w:rFonts w:cs="TH SarabunPSK"/>
          <w:color w:val="000000" w:themeColor="text1"/>
          <w:szCs w:val="32"/>
        </w:rPr>
        <w:t>x</w:t>
      </w:r>
      <w:r w:rsidRPr="001B3836">
        <w:rPr>
          <w:rFonts w:cs="TH SarabunPSK"/>
          <w:color w:val="000000" w:themeColor="text1"/>
          <w:szCs w:val="32"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zCs w:val="32"/>
        </w:rPr>
        <w:t>1</w:t>
      </w:r>
      <w:r w:rsidR="001B3836">
        <w:rPr>
          <w:rFonts w:cs="TH SarabunPSK" w:hint="cs"/>
          <w:color w:val="000000" w:themeColor="text1"/>
          <w:szCs w:val="32"/>
          <w:cs/>
        </w:rPr>
        <w:t xml:space="preserve">  </w:t>
      </w:r>
      <w:r w:rsidR="001F2E6E">
        <w:rPr>
          <w:rFonts w:cs="TH SarabunPSK" w:hint="cs"/>
          <w:color w:val="000000" w:themeColor="text1"/>
          <w:szCs w:val="32"/>
          <w:cs/>
        </w:rPr>
        <w:t>ครั้ง</w:t>
      </w:r>
      <w:r w:rsidR="00535E7F" w:rsidRPr="001B3836">
        <w:rPr>
          <w:rFonts w:cs="TH SarabunPSK" w:hint="cs"/>
          <w:color w:val="000000" w:themeColor="text1"/>
          <w:szCs w:val="32"/>
          <w:cs/>
        </w:rPr>
        <w:t xml:space="preserve"> </w:t>
      </w:r>
      <w:r w:rsidR="00535E7F" w:rsidRPr="001B3836">
        <w:rPr>
          <w:rFonts w:cs="TH SarabunPSK" w:hint="cs"/>
          <w:color w:val="000000" w:themeColor="text1"/>
          <w:szCs w:val="32"/>
          <w:cs/>
        </w:rPr>
        <w:tab/>
      </w:r>
      <w:r w:rsid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535E7F" w:rsidRPr="001B3836">
        <w:rPr>
          <w:rFonts w:cs="TH SarabunPSK"/>
          <w:color w:val="000000" w:themeColor="text1"/>
          <w:szCs w:val="32"/>
          <w:cs/>
        </w:rPr>
        <w:tab/>
      </w:r>
      <w:r w:rsidRPr="001B3836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="00D943A1">
        <w:rPr>
          <w:rFonts w:cs="TH SarabunPSK"/>
          <w:color w:val="000000" w:themeColor="text1"/>
          <w:szCs w:val="32"/>
        </w:rPr>
        <w:t xml:space="preserve">    </w:t>
      </w:r>
      <w:r w:rsidR="00535E7F" w:rsidRPr="001B3836">
        <w:rPr>
          <w:rFonts w:cs="TH SarabunPSK"/>
          <w:color w:val="000000" w:themeColor="text1"/>
          <w:szCs w:val="32"/>
        </w:rPr>
        <w:t xml:space="preserve"> </w:t>
      </w:r>
      <w:r w:rsidR="001B3836">
        <w:rPr>
          <w:rFonts w:cs="TH SarabunPSK" w:hint="cs"/>
          <w:color w:val="000000" w:themeColor="text1"/>
          <w:szCs w:val="32"/>
          <w:cs/>
        </w:rPr>
        <w:t>1</w:t>
      </w:r>
      <w:r w:rsidR="001B3836">
        <w:rPr>
          <w:rFonts w:cs="TH SarabunPSK"/>
          <w:color w:val="000000" w:themeColor="text1"/>
          <w:szCs w:val="32"/>
        </w:rPr>
        <w:t>,250</w:t>
      </w:r>
      <w:r w:rsidR="00D943A1">
        <w:rPr>
          <w:rFonts w:cs="TH SarabunPSK"/>
          <w:color w:val="000000" w:themeColor="text1"/>
          <w:szCs w:val="32"/>
        </w:rPr>
        <w:t xml:space="preserve">   </w:t>
      </w:r>
      <w:r w:rsidRPr="001B3836">
        <w:rPr>
          <w:rFonts w:cs="TH SarabunPSK"/>
          <w:color w:val="000000" w:themeColor="text1"/>
          <w:szCs w:val="32"/>
          <w:cs/>
        </w:rPr>
        <w:t>บาท</w:t>
      </w:r>
    </w:p>
    <w:p w14:paraId="4D610E13" w14:textId="77777777" w:rsidR="005826D7" w:rsidRPr="001B3836" w:rsidRDefault="00535E7F" w:rsidP="007F1EF4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pacing w:val="-8"/>
          <w:szCs w:val="32"/>
          <w:cs/>
        </w:rPr>
        <w:t>ค่าอาหารว่างพร้อมเครื่องดื่ม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="00D943A1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แก่ผู้เข้า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>รับ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การประชุมเชิงปฏิบัติการ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="00D943A1">
        <w:rPr>
          <w:rFonts w:cs="TH SarabunPSK" w:hint="cs"/>
          <w:color w:val="000000" w:themeColor="text1"/>
          <w:spacing w:val="-8"/>
          <w:szCs w:val="32"/>
          <w:cs/>
        </w:rPr>
        <w:t xml:space="preserve">  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="00D943A1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หมู่ที่   </w:t>
      </w:r>
      <w:r w:rsidRPr="001B3836">
        <w:rPr>
          <w:rFonts w:cs="TH SarabunPSK"/>
          <w:color w:val="000000" w:themeColor="text1"/>
          <w:spacing w:val="-8"/>
          <w:szCs w:val="32"/>
        </w:rPr>
        <w:t>2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</w:t>
      </w:r>
      <w:r w:rsidR="005826D7" w:rsidRPr="001B3836">
        <w:rPr>
          <w:rFonts w:cs="TH SarabunPSK"/>
          <w:color w:val="000000" w:themeColor="text1"/>
          <w:szCs w:val="32"/>
          <w:cs/>
        </w:rPr>
        <w:t>จำนวน</w:t>
      </w:r>
      <w:r w:rsidR="005826D7" w:rsidRPr="001B3836">
        <w:rPr>
          <w:rFonts w:cs="TH SarabunPSK"/>
          <w:color w:val="000000" w:themeColor="text1"/>
          <w:szCs w:val="32"/>
        </w:rPr>
        <w:t xml:space="preserve"> </w:t>
      </w:r>
      <w:r w:rsidR="001F2E6E">
        <w:rPr>
          <w:rFonts w:cs="TH SarabunPSK"/>
          <w:color w:val="000000" w:themeColor="text1"/>
          <w:szCs w:val="32"/>
        </w:rPr>
        <w:t xml:space="preserve"> </w:t>
      </w:r>
      <w:r w:rsidR="005826D7" w:rsidRPr="001B3836">
        <w:rPr>
          <w:rFonts w:cs="TH SarabunPSK"/>
          <w:color w:val="000000" w:themeColor="text1"/>
          <w:szCs w:val="32"/>
        </w:rPr>
        <w:t xml:space="preserve"> 25  </w:t>
      </w:r>
      <w:r w:rsidR="005826D7" w:rsidRPr="001B3836">
        <w:rPr>
          <w:rFonts w:cs="TH SarabunPSK"/>
          <w:color w:val="000000" w:themeColor="text1"/>
          <w:szCs w:val="32"/>
          <w:cs/>
        </w:rPr>
        <w:t>คน</w:t>
      </w:r>
      <w:r w:rsidR="001F2E6E">
        <w:rPr>
          <w:rFonts w:cs="TH SarabunPSK"/>
          <w:color w:val="000000" w:themeColor="text1"/>
          <w:szCs w:val="32"/>
        </w:rPr>
        <w:t xml:space="preserve"> </w:t>
      </w:r>
      <w:r w:rsidR="005826D7" w:rsidRPr="001B3836">
        <w:rPr>
          <w:rFonts w:cs="TH SarabunPSK"/>
          <w:color w:val="000000" w:themeColor="text1"/>
          <w:szCs w:val="32"/>
          <w:cs/>
        </w:rPr>
        <w:t xml:space="preserve"> </w:t>
      </w:r>
      <w:r w:rsidR="005826D7" w:rsidRPr="001B3836">
        <w:rPr>
          <w:rFonts w:cs="TH SarabunPSK"/>
          <w:color w:val="000000" w:themeColor="text1"/>
          <w:szCs w:val="32"/>
        </w:rPr>
        <w:t xml:space="preserve">×   </w:t>
      </w:r>
      <w:r w:rsidR="001B3836">
        <w:rPr>
          <w:rFonts w:cs="TH SarabunPSK"/>
          <w:color w:val="000000" w:themeColor="text1"/>
          <w:szCs w:val="32"/>
        </w:rPr>
        <w:t xml:space="preserve">25   </w:t>
      </w:r>
      <w:r w:rsidR="005826D7" w:rsidRPr="001B3836">
        <w:rPr>
          <w:rFonts w:cs="TH SarabunPSK"/>
          <w:color w:val="000000" w:themeColor="text1"/>
          <w:szCs w:val="32"/>
          <w:cs/>
        </w:rPr>
        <w:t>บาท</w:t>
      </w:r>
      <w:r w:rsidR="001B3836">
        <w:rPr>
          <w:rFonts w:cs="TH SarabunPSK"/>
          <w:color w:val="000000" w:themeColor="text1"/>
          <w:szCs w:val="32"/>
        </w:rPr>
        <w:t xml:space="preserve">   </w:t>
      </w:r>
      <w:r w:rsidR="005826D7" w:rsidRPr="001B3836">
        <w:rPr>
          <w:rFonts w:cs="TH SarabunPSK"/>
          <w:color w:val="000000" w:themeColor="text1"/>
          <w:szCs w:val="32"/>
        </w:rPr>
        <w:t>×   1</w:t>
      </w:r>
      <w:r w:rsidR="001B3836">
        <w:rPr>
          <w:rFonts w:cs="TH SarabunPSK"/>
          <w:color w:val="000000" w:themeColor="text1"/>
          <w:szCs w:val="32"/>
        </w:rPr>
        <w:t xml:space="preserve">   </w:t>
      </w:r>
      <w:r w:rsidR="001F2E6E">
        <w:rPr>
          <w:rFonts w:cs="TH SarabunPSK" w:hint="cs"/>
          <w:color w:val="000000" w:themeColor="text1"/>
          <w:szCs w:val="32"/>
          <w:cs/>
        </w:rPr>
        <w:t>ครั้ง</w:t>
      </w:r>
      <w:r w:rsidR="001B3836">
        <w:rPr>
          <w:rFonts w:cs="TH SarabunPSK"/>
          <w:color w:val="000000" w:themeColor="text1"/>
          <w:szCs w:val="32"/>
        </w:rPr>
        <w:t xml:space="preserve">   </w:t>
      </w:r>
      <w:r w:rsidR="00D943A1">
        <w:rPr>
          <w:rFonts w:cs="TH SarabunPSK"/>
          <w:color w:val="000000" w:themeColor="text1"/>
          <w:szCs w:val="32"/>
        </w:rPr>
        <w:t xml:space="preserve">       </w:t>
      </w:r>
      <w:r w:rsidR="001B3836">
        <w:rPr>
          <w:rFonts w:cs="TH SarabunPSK"/>
          <w:color w:val="000000" w:themeColor="text1"/>
          <w:szCs w:val="32"/>
        </w:rPr>
        <w:t xml:space="preserve"> </w:t>
      </w:r>
      <w:r w:rsidR="005826D7" w:rsidRPr="001B3836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Pr="001B3836">
        <w:rPr>
          <w:rFonts w:cs="TH SarabunPSK"/>
          <w:color w:val="000000" w:themeColor="text1"/>
          <w:szCs w:val="32"/>
        </w:rPr>
        <w:t xml:space="preserve">       </w:t>
      </w:r>
      <w:r w:rsidR="001F2E6E">
        <w:rPr>
          <w:rFonts w:cs="TH SarabunPSK" w:hint="cs"/>
          <w:color w:val="000000" w:themeColor="text1"/>
          <w:szCs w:val="32"/>
          <w:cs/>
        </w:rPr>
        <w:t>625</w:t>
      </w:r>
      <w:r w:rsidR="00D943A1">
        <w:rPr>
          <w:rFonts w:cs="TH SarabunPSK"/>
          <w:color w:val="000000" w:themeColor="text1"/>
          <w:szCs w:val="32"/>
        </w:rPr>
        <w:t xml:space="preserve">   </w:t>
      </w:r>
      <w:r w:rsidR="005826D7" w:rsidRPr="001B3836">
        <w:rPr>
          <w:rFonts w:cs="TH SarabunPSK"/>
          <w:color w:val="000000" w:themeColor="text1"/>
          <w:szCs w:val="32"/>
          <w:cs/>
        </w:rPr>
        <w:t>บาท</w:t>
      </w:r>
    </w:p>
    <w:p w14:paraId="1F65D196" w14:textId="77777777" w:rsidR="005826D7" w:rsidRPr="00D943A1" w:rsidRDefault="00535E7F" w:rsidP="00D943A1">
      <w:pPr>
        <w:pStyle w:val="a8"/>
        <w:ind w:left="1800"/>
        <w:jc w:val="thaiDistribute"/>
        <w:rPr>
          <w:rFonts w:cs="TH SarabunPSK"/>
          <w:color w:val="000000" w:themeColor="text1"/>
          <w:spacing w:val="-8"/>
          <w:szCs w:val="32"/>
        </w:rPr>
      </w:pPr>
      <w:r w:rsidRPr="001B3836">
        <w:rPr>
          <w:rFonts w:cs="TH SarabunPSK"/>
          <w:color w:val="000000" w:themeColor="text1"/>
          <w:spacing w:val="-8"/>
          <w:szCs w:val="32"/>
          <w:cs/>
        </w:rPr>
        <w:t>ค่าอาหารว่างพร้อมเครื่องดื่ม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แก่ผู้เข้า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>รับ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การประชุมเชิงปฏิบัติการ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 หมู่ที่   </w:t>
      </w:r>
      <w:r w:rsidRPr="001B3836">
        <w:rPr>
          <w:rFonts w:cs="TH SarabunPSK"/>
          <w:color w:val="000000" w:themeColor="text1"/>
          <w:spacing w:val="-8"/>
          <w:szCs w:val="32"/>
        </w:rPr>
        <w:t>3</w:t>
      </w:r>
      <w:r w:rsidR="00D943A1">
        <w:rPr>
          <w:rFonts w:cs="TH SarabunPSK" w:hint="cs"/>
          <w:color w:val="000000" w:themeColor="text1"/>
          <w:spacing w:val="-8"/>
          <w:szCs w:val="32"/>
          <w:cs/>
        </w:rPr>
        <w:t xml:space="preserve">    </w:t>
      </w:r>
      <w:r w:rsidRPr="00D943A1">
        <w:rPr>
          <w:rFonts w:cs="TH SarabunPSK" w:hint="cs"/>
          <w:color w:val="000000" w:themeColor="text1"/>
          <w:spacing w:val="-8"/>
          <w:szCs w:val="32"/>
          <w:cs/>
        </w:rPr>
        <w:t>จำนวน</w:t>
      </w:r>
      <w:r w:rsidR="005826D7" w:rsidRPr="00D943A1">
        <w:rPr>
          <w:rFonts w:cs="TH SarabunPSK"/>
          <w:color w:val="000000" w:themeColor="text1"/>
          <w:szCs w:val="32"/>
        </w:rPr>
        <w:t xml:space="preserve"> </w:t>
      </w:r>
      <w:r w:rsidR="001F2E6E" w:rsidRPr="00D943A1">
        <w:rPr>
          <w:rFonts w:cs="TH SarabunPSK"/>
          <w:color w:val="000000" w:themeColor="text1"/>
          <w:szCs w:val="32"/>
        </w:rPr>
        <w:t xml:space="preserve">  </w:t>
      </w:r>
      <w:r w:rsidR="005826D7" w:rsidRPr="00D943A1">
        <w:rPr>
          <w:rFonts w:cs="TH SarabunPSK"/>
          <w:color w:val="000000" w:themeColor="text1"/>
          <w:szCs w:val="32"/>
        </w:rPr>
        <w:t xml:space="preserve">25 </w:t>
      </w:r>
      <w:r w:rsidR="001F2E6E" w:rsidRPr="00D943A1">
        <w:rPr>
          <w:rFonts w:cs="TH SarabunPSK"/>
          <w:color w:val="000000" w:themeColor="text1"/>
          <w:szCs w:val="32"/>
        </w:rPr>
        <w:t xml:space="preserve"> </w:t>
      </w:r>
      <w:r w:rsidR="005826D7" w:rsidRPr="00D943A1">
        <w:rPr>
          <w:rFonts w:cs="TH SarabunPSK"/>
          <w:color w:val="000000" w:themeColor="text1"/>
          <w:szCs w:val="32"/>
        </w:rPr>
        <w:t xml:space="preserve"> </w:t>
      </w:r>
      <w:r w:rsidR="005826D7" w:rsidRPr="00D943A1">
        <w:rPr>
          <w:rFonts w:cs="TH SarabunPSK"/>
          <w:color w:val="000000" w:themeColor="text1"/>
          <w:szCs w:val="32"/>
          <w:cs/>
        </w:rPr>
        <w:t>คน</w:t>
      </w:r>
      <w:r w:rsidR="001F2E6E" w:rsidRPr="00D943A1">
        <w:rPr>
          <w:rFonts w:cs="TH SarabunPSK"/>
          <w:color w:val="000000" w:themeColor="text1"/>
          <w:szCs w:val="32"/>
        </w:rPr>
        <w:t xml:space="preserve"> 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5826D7" w:rsidRPr="00D943A1">
        <w:rPr>
          <w:rFonts w:cs="TH SarabunPSK"/>
          <w:color w:val="000000" w:themeColor="text1"/>
          <w:szCs w:val="32"/>
          <w:cs/>
        </w:rPr>
        <w:t xml:space="preserve"> </w:t>
      </w:r>
      <w:r w:rsidRPr="00D943A1">
        <w:rPr>
          <w:rFonts w:cs="TH SarabunPSK"/>
          <w:color w:val="000000" w:themeColor="text1"/>
          <w:szCs w:val="32"/>
        </w:rPr>
        <w:t xml:space="preserve">×   </w:t>
      </w:r>
      <w:r w:rsidR="001F2E6E" w:rsidRPr="00D943A1">
        <w:rPr>
          <w:rFonts w:cs="TH SarabunPSK"/>
          <w:color w:val="000000" w:themeColor="text1"/>
          <w:szCs w:val="32"/>
        </w:rPr>
        <w:t xml:space="preserve">25   </w:t>
      </w:r>
      <w:r w:rsidR="005826D7" w:rsidRPr="00D943A1">
        <w:rPr>
          <w:rFonts w:cs="TH SarabunPSK"/>
          <w:color w:val="000000" w:themeColor="text1"/>
          <w:szCs w:val="32"/>
          <w:cs/>
        </w:rPr>
        <w:t xml:space="preserve">บาท </w:t>
      </w:r>
      <w:r w:rsidR="005826D7" w:rsidRPr="00D943A1">
        <w:rPr>
          <w:rFonts w:cs="TH SarabunPSK"/>
          <w:color w:val="000000" w:themeColor="text1"/>
          <w:szCs w:val="32"/>
        </w:rPr>
        <w:t>×   1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</w:t>
      </w:r>
      <w:r w:rsidR="001F2E6E" w:rsidRPr="00D943A1">
        <w:rPr>
          <w:rFonts w:cs="TH SarabunPSK" w:hint="cs"/>
          <w:color w:val="000000" w:themeColor="text1"/>
          <w:szCs w:val="32"/>
          <w:cs/>
        </w:rPr>
        <w:t>ครั้ง</w:t>
      </w:r>
      <w:r w:rsidR="001F2E6E" w:rsidRPr="00D943A1">
        <w:rPr>
          <w:rFonts w:cs="TH SarabunPSK"/>
          <w:color w:val="000000" w:themeColor="text1"/>
          <w:szCs w:val="32"/>
        </w:rPr>
        <w:t xml:space="preserve">   </w:t>
      </w:r>
      <w:r w:rsidR="00D943A1">
        <w:rPr>
          <w:rFonts w:cs="TH SarabunPSK"/>
          <w:color w:val="000000" w:themeColor="text1"/>
          <w:szCs w:val="32"/>
        </w:rPr>
        <w:t xml:space="preserve">          </w:t>
      </w:r>
      <w:r w:rsidR="005826D7" w:rsidRPr="00D943A1">
        <w:rPr>
          <w:rFonts w:cs="TH SarabunPSK"/>
          <w:color w:val="000000" w:themeColor="text1"/>
          <w:szCs w:val="32"/>
          <w:cs/>
        </w:rPr>
        <w:t>เป็นเงิน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      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5826D7" w:rsidRPr="00D943A1">
        <w:rPr>
          <w:rFonts w:cs="TH SarabunPSK"/>
          <w:color w:val="000000" w:themeColor="text1"/>
          <w:szCs w:val="32"/>
          <w:cs/>
        </w:rPr>
        <w:t xml:space="preserve"> </w:t>
      </w:r>
      <w:r w:rsidR="001F2E6E" w:rsidRPr="00D943A1">
        <w:rPr>
          <w:rFonts w:cs="TH SarabunPSK" w:hint="cs"/>
          <w:color w:val="000000" w:themeColor="text1"/>
          <w:szCs w:val="32"/>
          <w:cs/>
        </w:rPr>
        <w:t>625</w:t>
      </w:r>
      <w:r w:rsidR="001F2E6E" w:rsidRPr="00D943A1">
        <w:rPr>
          <w:rFonts w:cs="TH SarabunPSK"/>
          <w:color w:val="000000" w:themeColor="text1"/>
          <w:szCs w:val="32"/>
        </w:rPr>
        <w:t xml:space="preserve">   </w:t>
      </w:r>
      <w:r w:rsidR="005826D7" w:rsidRPr="00D943A1">
        <w:rPr>
          <w:rFonts w:cs="TH SarabunPSK"/>
          <w:color w:val="000000" w:themeColor="text1"/>
          <w:szCs w:val="32"/>
          <w:cs/>
        </w:rPr>
        <w:t>บาท</w:t>
      </w:r>
    </w:p>
    <w:p w14:paraId="20262370" w14:textId="77777777" w:rsidR="005826D7" w:rsidRDefault="00535E7F" w:rsidP="007F1EF4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B3836">
        <w:rPr>
          <w:rFonts w:cs="TH SarabunPSK"/>
          <w:color w:val="000000" w:themeColor="text1"/>
          <w:spacing w:val="-8"/>
          <w:szCs w:val="32"/>
          <w:cs/>
        </w:rPr>
        <w:t>ค่าอาหารว่างพร้อมเครื่องดื่ม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="00D943A1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แก่ผู้เข้า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>รับ</w:t>
      </w:r>
      <w:r w:rsidRPr="001B3836">
        <w:rPr>
          <w:rFonts w:cs="TH SarabunPSK"/>
          <w:color w:val="000000" w:themeColor="text1"/>
          <w:spacing w:val="-8"/>
          <w:szCs w:val="32"/>
          <w:cs/>
        </w:rPr>
        <w:t>การประชุมเชิงปฏิบัติการ</w:t>
      </w:r>
      <w:r w:rsidRPr="001B3836">
        <w:rPr>
          <w:rFonts w:cs="TH SarabunPSK" w:hint="cs"/>
          <w:color w:val="000000" w:themeColor="text1"/>
          <w:spacing w:val="-8"/>
          <w:szCs w:val="32"/>
          <w:cs/>
        </w:rPr>
        <w:t xml:space="preserve">  หมู่ที่   </w:t>
      </w:r>
      <w:r w:rsidRPr="001B3836">
        <w:rPr>
          <w:rFonts w:cs="TH SarabunPSK"/>
          <w:color w:val="000000" w:themeColor="text1"/>
          <w:spacing w:val="-8"/>
          <w:szCs w:val="32"/>
        </w:rPr>
        <w:t>4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 </w:t>
      </w:r>
      <w:r w:rsidR="005826D7" w:rsidRPr="001B3836">
        <w:rPr>
          <w:rFonts w:cs="TH SarabunPSK"/>
          <w:color w:val="000000" w:themeColor="text1"/>
          <w:szCs w:val="32"/>
          <w:cs/>
        </w:rPr>
        <w:t>จำนวน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="00D943A1">
        <w:rPr>
          <w:rFonts w:cs="TH SarabunPSK"/>
          <w:color w:val="000000" w:themeColor="text1"/>
          <w:szCs w:val="32"/>
        </w:rPr>
        <w:t xml:space="preserve">25  </w:t>
      </w:r>
      <w:r w:rsidR="005826D7" w:rsidRPr="001B3836">
        <w:rPr>
          <w:rFonts w:cs="TH SarabunPSK"/>
          <w:color w:val="000000" w:themeColor="text1"/>
          <w:szCs w:val="32"/>
        </w:rPr>
        <w:t xml:space="preserve"> </w:t>
      </w:r>
      <w:r w:rsidR="005826D7" w:rsidRPr="001B3836">
        <w:rPr>
          <w:rFonts w:cs="TH SarabunPSK"/>
          <w:color w:val="000000" w:themeColor="text1"/>
          <w:szCs w:val="32"/>
          <w:cs/>
        </w:rPr>
        <w:t xml:space="preserve">คน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</w:t>
      </w:r>
      <w:r w:rsidRPr="001B3836">
        <w:rPr>
          <w:rFonts w:cs="TH SarabunPSK"/>
          <w:color w:val="000000" w:themeColor="text1"/>
          <w:szCs w:val="32"/>
        </w:rPr>
        <w:t xml:space="preserve">×  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25    </w:t>
      </w:r>
      <w:r w:rsidR="005826D7" w:rsidRPr="001B3836">
        <w:rPr>
          <w:rFonts w:cs="TH SarabunPSK"/>
          <w:color w:val="000000" w:themeColor="text1"/>
          <w:szCs w:val="32"/>
          <w:cs/>
        </w:rPr>
        <w:t xml:space="preserve">บาท </w:t>
      </w:r>
      <w:r w:rsidR="005826D7" w:rsidRPr="001B3836">
        <w:rPr>
          <w:rFonts w:cs="TH SarabunPSK"/>
          <w:color w:val="000000" w:themeColor="text1"/>
          <w:szCs w:val="32"/>
        </w:rPr>
        <w:t xml:space="preserve">   ×   1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ครั้ง   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   </w:t>
      </w:r>
      <w:r w:rsidR="005826D7" w:rsidRPr="001B3836">
        <w:rPr>
          <w:rFonts w:cs="TH SarabunPSK"/>
          <w:color w:val="000000" w:themeColor="text1"/>
          <w:szCs w:val="32"/>
          <w:cs/>
        </w:rPr>
        <w:t xml:space="preserve"> เป็นเงิน </w:t>
      </w:r>
      <w:r w:rsidRPr="001B3836">
        <w:rPr>
          <w:rFonts w:cs="TH SarabunPSK"/>
          <w:color w:val="000000" w:themeColor="text1"/>
          <w:szCs w:val="32"/>
        </w:rPr>
        <w:t xml:space="preserve">     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625   </w:t>
      </w:r>
      <w:r w:rsidR="005826D7" w:rsidRPr="001B3836">
        <w:rPr>
          <w:rFonts w:cs="TH SarabunPSK"/>
          <w:color w:val="000000" w:themeColor="text1"/>
          <w:szCs w:val="32"/>
          <w:cs/>
        </w:rPr>
        <w:t>บาท</w:t>
      </w:r>
    </w:p>
    <w:p w14:paraId="722A3F26" w14:textId="77777777" w:rsidR="005826D7" w:rsidRPr="00D943A1" w:rsidRDefault="00535E7F" w:rsidP="00D943A1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pacing w:val="-8"/>
          <w:szCs w:val="32"/>
          <w:cs/>
        </w:rPr>
        <w:t>ค่าอาหารว่างพร้อมเครื่องดื่ม</w:t>
      </w:r>
      <w:r w:rsidRPr="001F2E6E">
        <w:rPr>
          <w:rFonts w:cs="TH SarabunPSK" w:hint="cs"/>
          <w:color w:val="000000" w:themeColor="text1"/>
          <w:spacing w:val="-8"/>
          <w:szCs w:val="32"/>
          <w:cs/>
        </w:rPr>
        <w:t xml:space="preserve"> </w:t>
      </w:r>
      <w:r w:rsidRPr="001F2E6E">
        <w:rPr>
          <w:rFonts w:cs="TH SarabunPSK"/>
          <w:color w:val="000000" w:themeColor="text1"/>
          <w:spacing w:val="-8"/>
          <w:szCs w:val="32"/>
          <w:cs/>
        </w:rPr>
        <w:t>แก่ผู้เข้า</w:t>
      </w:r>
      <w:r w:rsidRPr="001F2E6E">
        <w:rPr>
          <w:rFonts w:cs="TH SarabunPSK" w:hint="cs"/>
          <w:color w:val="000000" w:themeColor="text1"/>
          <w:spacing w:val="-8"/>
          <w:szCs w:val="32"/>
          <w:cs/>
        </w:rPr>
        <w:t>รับ</w:t>
      </w:r>
      <w:r w:rsidRPr="001F2E6E">
        <w:rPr>
          <w:rFonts w:cs="TH SarabunPSK"/>
          <w:color w:val="000000" w:themeColor="text1"/>
          <w:spacing w:val="-8"/>
          <w:szCs w:val="32"/>
          <w:cs/>
        </w:rPr>
        <w:t>การประชุมเชิงปฏิบัติการ</w:t>
      </w:r>
      <w:r w:rsidRPr="001F2E6E">
        <w:rPr>
          <w:rFonts w:cs="TH SarabunPSK" w:hint="cs"/>
          <w:color w:val="000000" w:themeColor="text1"/>
          <w:spacing w:val="-8"/>
          <w:szCs w:val="32"/>
          <w:cs/>
        </w:rPr>
        <w:t xml:space="preserve">  หมู่ที่   </w:t>
      </w:r>
      <w:r w:rsidRPr="001F2E6E">
        <w:rPr>
          <w:rFonts w:cs="TH SarabunPSK"/>
          <w:color w:val="000000" w:themeColor="text1"/>
          <w:szCs w:val="32"/>
        </w:rPr>
        <w:t>5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 จำนวน   </w:t>
      </w:r>
      <w:r w:rsidR="00D943A1">
        <w:rPr>
          <w:rFonts w:cs="TH SarabunPSK"/>
          <w:color w:val="000000" w:themeColor="text1"/>
          <w:szCs w:val="32"/>
        </w:rPr>
        <w:t xml:space="preserve">25  </w:t>
      </w:r>
      <w:r w:rsidR="005826D7" w:rsidRPr="00D943A1">
        <w:rPr>
          <w:rFonts w:cs="TH SarabunPSK"/>
          <w:color w:val="000000" w:themeColor="text1"/>
          <w:szCs w:val="32"/>
        </w:rPr>
        <w:t xml:space="preserve"> </w:t>
      </w:r>
      <w:r w:rsidR="005826D7" w:rsidRPr="00D943A1">
        <w:rPr>
          <w:rFonts w:cs="TH SarabunPSK"/>
          <w:color w:val="000000" w:themeColor="text1"/>
          <w:szCs w:val="32"/>
          <w:cs/>
        </w:rPr>
        <w:t xml:space="preserve">คน 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  </w:t>
      </w:r>
      <w:r w:rsidR="005826D7" w:rsidRPr="00D943A1">
        <w:rPr>
          <w:rFonts w:cs="TH SarabunPSK"/>
          <w:color w:val="000000" w:themeColor="text1"/>
          <w:szCs w:val="32"/>
        </w:rPr>
        <w:t xml:space="preserve">×    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25    </w:t>
      </w:r>
      <w:r w:rsidR="005826D7" w:rsidRPr="00D943A1">
        <w:rPr>
          <w:rFonts w:cs="TH SarabunPSK"/>
          <w:color w:val="000000" w:themeColor="text1"/>
          <w:szCs w:val="32"/>
          <w:cs/>
        </w:rPr>
        <w:t xml:space="preserve">บาท </w:t>
      </w:r>
      <w:r w:rsidR="005826D7" w:rsidRPr="00D943A1">
        <w:rPr>
          <w:rFonts w:cs="TH SarabunPSK"/>
          <w:color w:val="000000" w:themeColor="text1"/>
          <w:szCs w:val="32"/>
        </w:rPr>
        <w:t>×   1</w:t>
      </w:r>
      <w:r w:rsidRP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P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ครั้ง 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        </w:t>
      </w:r>
      <w:r w:rsidR="001F2E6E" w:rsidRPr="00D943A1">
        <w:rPr>
          <w:rFonts w:cs="TH SarabunPSK" w:hint="cs"/>
          <w:color w:val="000000" w:themeColor="text1"/>
          <w:szCs w:val="32"/>
          <w:cs/>
        </w:rPr>
        <w:t xml:space="preserve"> </w:t>
      </w:r>
      <w:r w:rsidR="005826D7" w:rsidRPr="00D943A1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="00D943A1">
        <w:rPr>
          <w:rFonts w:cs="TH SarabunPSK" w:hint="cs"/>
          <w:color w:val="000000" w:themeColor="text1"/>
          <w:szCs w:val="32"/>
          <w:cs/>
        </w:rPr>
        <w:t xml:space="preserve">     625   </w:t>
      </w:r>
      <w:r w:rsidR="005826D7" w:rsidRPr="00D943A1">
        <w:rPr>
          <w:rFonts w:cs="TH SarabunPSK"/>
          <w:color w:val="000000" w:themeColor="text1"/>
          <w:szCs w:val="32"/>
          <w:cs/>
        </w:rPr>
        <w:t>บาท</w:t>
      </w:r>
    </w:p>
    <w:p w14:paraId="1F942223" w14:textId="34A0205F" w:rsidR="00D943A1" w:rsidRDefault="005826D7" w:rsidP="001F2E6E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กิจกรรมที่ 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  </w:t>
      </w:r>
      <w:r w:rsidR="00535E7F"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งิน   </w:t>
      </w:r>
      <w:r w:rsid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1F2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,750   </w:t>
      </w:r>
      <w:r w:rsidR="00535E7F"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B383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10EE5F3A" w14:textId="77777777" w:rsidR="00116477" w:rsidRDefault="001F2E6E" w:rsidP="001F2E6E">
      <w:pPr>
        <w:ind w:left="1440" w:hanging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ที่ 4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าม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  <w:r w:rsidR="00116477" w:rsidRPr="001F2E6E">
        <w:rPr>
          <w:rFonts w:cs="TH SarabunPSK"/>
          <w:color w:val="000000" w:themeColor="text1"/>
          <w:szCs w:val="32"/>
          <w:cs/>
        </w:rPr>
        <w:t>ที่เป็นกลุ่มเสี่ยง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เข้าร่วม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เชิงปฏิบัติการ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อาสาสมัครประจำหมู่บ้าน</w:t>
      </w:r>
      <w:r w:rsidR="00FA6F3D" w:rsidRPr="001F2E6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ละเจ้าหน้าที่</w:t>
      </w:r>
      <w:r w:rsidR="001A5D28" w:rsidRPr="001F2E6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ระจำโรงพาบาลส่งเสริมสุขภาพตำบล   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ตรวจระดับน้ำตาลในเลือด วัดความดันโลหิต </w:t>
      </w:r>
      <w:r w:rsidR="00D94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ั่งน้ำหนัก </w:t>
      </w:r>
      <w:r w:rsidR="00D94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ส่วนสูง</w:t>
      </w:r>
      <w:r w:rsidR="00D94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รอบเอวและประเมินดัชนีมวลกาย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คืนข้อมูลผลการตรวจซ้ำให้กับกลุ่มเป้าหมายรับทราบภาวะสุขภาพของตนเองเป็นรายบุคคล</w:t>
      </w:r>
      <w:r w:rsidR="00D943A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จำนวน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ุ่มเป้าหมายทั้งหมด   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</w:rPr>
        <w:t>150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ค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แบ่งเป็น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6477" w:rsidRPr="001F2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ู่ </w:t>
      </w:r>
      <w:r w:rsidR="009322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16477" w:rsidRPr="001F2E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469A9C93" w14:textId="77777777" w:rsidR="002E5AB1" w:rsidRPr="001F2E6E" w:rsidRDefault="00116477" w:rsidP="002E5AB1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F2E6E">
        <w:rPr>
          <w:rFonts w:cs="TH SarabunPSK" w:hint="cs"/>
          <w:color w:val="000000" w:themeColor="text1"/>
          <w:szCs w:val="32"/>
          <w:cs/>
        </w:rPr>
        <w:t>ตรวจคัดกรองเบาหวานและความดันโลหิตซ้ำหลังจากเข้าร่วม</w:t>
      </w:r>
      <w:r w:rsidRPr="001F2E6E">
        <w:rPr>
          <w:rFonts w:cs="TH SarabunPSK"/>
          <w:color w:val="000000" w:themeColor="text1"/>
          <w:szCs w:val="32"/>
          <w:cs/>
        </w:rPr>
        <w:t>ประชุมเชิงปฏิบัติการ</w:t>
      </w:r>
      <w:r w:rsidR="002E5AB1" w:rsidRPr="001F2E6E">
        <w:rPr>
          <w:rFonts w:cs="TH SarabunPSK" w:hint="cs"/>
          <w:color w:val="000000" w:themeColor="text1"/>
          <w:szCs w:val="32"/>
          <w:cs/>
        </w:rPr>
        <w:t xml:space="preserve">หมู่ที่   1  </w:t>
      </w:r>
      <w:r w:rsidR="002E5AB1" w:rsidRPr="001F2E6E">
        <w:rPr>
          <w:rFonts w:cs="TH SarabunPSK"/>
          <w:color w:val="000000" w:themeColor="text1"/>
          <w:szCs w:val="32"/>
          <w:cs/>
        </w:rPr>
        <w:t>จำนวน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="002E5AB1" w:rsidRPr="001F2E6E">
        <w:rPr>
          <w:rFonts w:cs="TH SarabunPSK"/>
          <w:color w:val="000000" w:themeColor="text1"/>
          <w:szCs w:val="32"/>
        </w:rPr>
        <w:t>50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="002E5AB1" w:rsidRPr="001F2E6E">
        <w:rPr>
          <w:rFonts w:cs="TH SarabunPSK"/>
          <w:color w:val="000000" w:themeColor="text1"/>
          <w:szCs w:val="32"/>
          <w:cs/>
        </w:rPr>
        <w:t>คน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</w:t>
      </w:r>
      <w:r w:rsidR="002E5AB1" w:rsidRPr="001F2E6E">
        <w:rPr>
          <w:rFonts w:cs="TH SarabunPSK"/>
          <w:color w:val="000000" w:themeColor="text1"/>
          <w:szCs w:val="32"/>
          <w:cs/>
        </w:rPr>
        <w:t xml:space="preserve"> </w:t>
      </w:r>
      <w:r w:rsidR="002E5AB1" w:rsidRPr="001F2E6E">
        <w:rPr>
          <w:rFonts w:cs="TH SarabunPSK"/>
          <w:color w:val="000000" w:themeColor="text1"/>
          <w:szCs w:val="32"/>
        </w:rPr>
        <w:t xml:space="preserve">×   25   </w:t>
      </w:r>
      <w:r w:rsidR="002E5AB1" w:rsidRPr="001F2E6E">
        <w:rPr>
          <w:rFonts w:cs="TH SarabunPSK"/>
          <w:color w:val="000000" w:themeColor="text1"/>
          <w:szCs w:val="32"/>
          <w:cs/>
        </w:rPr>
        <w:t xml:space="preserve">บาท </w:t>
      </w:r>
    </w:p>
    <w:p w14:paraId="34759410" w14:textId="77777777" w:rsidR="002E5AB1" w:rsidRPr="001F2E6E" w:rsidRDefault="002E5AB1" w:rsidP="002E5AB1">
      <w:pPr>
        <w:pStyle w:val="a8"/>
        <w:ind w:left="1800"/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</w:rPr>
        <w:t xml:space="preserve">  ×   1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 xml:space="preserve">ครั้ง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       </w:t>
      </w:r>
      <w:r w:rsidRPr="001F2E6E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Pr="001F2E6E">
        <w:rPr>
          <w:rFonts w:cs="TH SarabunPSK"/>
          <w:color w:val="000000" w:themeColor="text1"/>
          <w:szCs w:val="32"/>
        </w:rPr>
        <w:t xml:space="preserve"> 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</w:t>
      </w:r>
      <w:r w:rsidRPr="001F2E6E">
        <w:rPr>
          <w:rFonts w:cs="TH SarabunPSK"/>
          <w:color w:val="000000" w:themeColor="text1"/>
          <w:szCs w:val="32"/>
        </w:rPr>
        <w:t xml:space="preserve"> 1,250    </w:t>
      </w:r>
      <w:r w:rsidRPr="001F2E6E">
        <w:rPr>
          <w:rFonts w:cs="TH SarabunPSK"/>
          <w:color w:val="000000" w:themeColor="text1"/>
          <w:szCs w:val="32"/>
          <w:cs/>
        </w:rPr>
        <w:t>บาท</w:t>
      </w:r>
    </w:p>
    <w:p w14:paraId="1DBDE96E" w14:textId="77777777" w:rsidR="002E5AB1" w:rsidRPr="001F2E6E" w:rsidRDefault="002E5AB1" w:rsidP="002E5AB1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F2E6E">
        <w:rPr>
          <w:rFonts w:cs="TH SarabunPSK" w:hint="cs"/>
          <w:color w:val="000000" w:themeColor="text1"/>
          <w:szCs w:val="32"/>
          <w:cs/>
        </w:rPr>
        <w:t>ตรวจคัดกรองเบาหวานและความดันโลหิตซ้ำหลังจากเข้าร่วม</w:t>
      </w:r>
      <w:r w:rsidRPr="001F2E6E">
        <w:rPr>
          <w:rFonts w:cs="TH SarabunPSK"/>
          <w:color w:val="000000" w:themeColor="text1"/>
          <w:szCs w:val="32"/>
          <w:cs/>
        </w:rPr>
        <w:t>ประชุมเชิงปฏิบัติการ</w:t>
      </w:r>
      <w:r w:rsidRPr="001F2E6E">
        <w:rPr>
          <w:rFonts w:cs="TH SarabunPSK" w:hint="cs"/>
          <w:color w:val="000000" w:themeColor="text1"/>
          <w:szCs w:val="32"/>
          <w:cs/>
        </w:rPr>
        <w:t xml:space="preserve">   หมู่ที่    2  </w:t>
      </w:r>
      <w:r w:rsidRPr="001F2E6E">
        <w:rPr>
          <w:rFonts w:cs="TH SarabunPSK"/>
          <w:color w:val="000000" w:themeColor="text1"/>
          <w:szCs w:val="32"/>
          <w:cs/>
        </w:rPr>
        <w:t>จำนวน</w:t>
      </w:r>
      <w:r w:rsidRPr="001F2E6E">
        <w:rPr>
          <w:rFonts w:cs="TH SarabunPSK"/>
          <w:color w:val="000000" w:themeColor="text1"/>
          <w:szCs w:val="32"/>
        </w:rPr>
        <w:t xml:space="preserve">    25  </w:t>
      </w:r>
      <w:r w:rsidRPr="001F2E6E">
        <w:rPr>
          <w:rFonts w:cs="TH SarabunPSK"/>
          <w:color w:val="000000" w:themeColor="text1"/>
          <w:szCs w:val="32"/>
          <w:cs/>
        </w:rPr>
        <w:t xml:space="preserve">คน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</w:t>
      </w:r>
      <w:r w:rsidRPr="001F2E6E">
        <w:rPr>
          <w:rFonts w:cs="TH SarabunPSK"/>
          <w:color w:val="000000" w:themeColor="text1"/>
          <w:szCs w:val="32"/>
        </w:rPr>
        <w:t>×   25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>บาท</w:t>
      </w:r>
    </w:p>
    <w:p w14:paraId="19B0DC9B" w14:textId="77777777" w:rsidR="002E5AB1" w:rsidRPr="00C46FC2" w:rsidRDefault="002E5AB1" w:rsidP="00C46FC2">
      <w:pPr>
        <w:pStyle w:val="a8"/>
        <w:ind w:left="1800"/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</w:rPr>
        <w:t>×   1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 xml:space="preserve">ครั้ง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         </w:t>
      </w:r>
      <w:r w:rsidRPr="001F2E6E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Pr="001F2E6E">
        <w:rPr>
          <w:rFonts w:cs="TH SarabunPSK"/>
          <w:color w:val="000000" w:themeColor="text1"/>
          <w:szCs w:val="32"/>
        </w:rPr>
        <w:t xml:space="preserve">      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625 </w:t>
      </w:r>
      <w:r w:rsidRPr="001F2E6E">
        <w:rPr>
          <w:rFonts w:cs="TH SarabunPSK"/>
          <w:color w:val="000000" w:themeColor="text1"/>
          <w:szCs w:val="32"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>บาท</w:t>
      </w:r>
    </w:p>
    <w:p w14:paraId="310BF044" w14:textId="77777777" w:rsidR="002E5AB1" w:rsidRPr="001F2E6E" w:rsidRDefault="002E5AB1" w:rsidP="002E5AB1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  <w:cs/>
        </w:rPr>
        <w:lastRenderedPageBreak/>
        <w:t>ค่าอาหารว่างพร้อมเครื่องดื่มแก่ผู้เข้ารับการ</w:t>
      </w:r>
      <w:r w:rsidRPr="001F2E6E">
        <w:rPr>
          <w:rFonts w:cs="TH SarabunPSK" w:hint="cs"/>
          <w:color w:val="000000" w:themeColor="text1"/>
          <w:szCs w:val="32"/>
          <w:cs/>
        </w:rPr>
        <w:t>ตรวจคัดกรองเบาหวานและความดันโลหิตซ้ำหลังจากเข้าร่วม</w:t>
      </w:r>
      <w:r w:rsidRPr="001F2E6E">
        <w:rPr>
          <w:rFonts w:cs="TH SarabunPSK"/>
          <w:color w:val="000000" w:themeColor="text1"/>
          <w:szCs w:val="32"/>
          <w:cs/>
        </w:rPr>
        <w:t>ประชุมเชิงปฏิบัติการ</w:t>
      </w:r>
      <w:r w:rsidRPr="001F2E6E">
        <w:rPr>
          <w:rFonts w:cs="TH SarabunPSK" w:hint="cs"/>
          <w:color w:val="000000" w:themeColor="text1"/>
          <w:szCs w:val="32"/>
          <w:cs/>
        </w:rPr>
        <w:t xml:space="preserve">   หมู่ที่    3   </w:t>
      </w:r>
      <w:r w:rsidRPr="001F2E6E">
        <w:rPr>
          <w:rFonts w:cs="TH SarabunPSK"/>
          <w:color w:val="000000" w:themeColor="text1"/>
          <w:szCs w:val="32"/>
          <w:cs/>
        </w:rPr>
        <w:t>จำนวน</w:t>
      </w:r>
      <w:r w:rsidRPr="001F2E6E">
        <w:rPr>
          <w:rFonts w:cs="TH SarabunPSK"/>
          <w:color w:val="000000" w:themeColor="text1"/>
          <w:szCs w:val="32"/>
        </w:rPr>
        <w:t xml:space="preserve">    25  </w:t>
      </w:r>
      <w:r w:rsidRPr="001F2E6E">
        <w:rPr>
          <w:rFonts w:cs="TH SarabunPSK"/>
          <w:color w:val="000000" w:themeColor="text1"/>
          <w:szCs w:val="32"/>
          <w:cs/>
        </w:rPr>
        <w:t xml:space="preserve">คน </w:t>
      </w:r>
      <w:r w:rsidRPr="001F2E6E">
        <w:rPr>
          <w:rFonts w:cs="TH SarabunPSK"/>
          <w:color w:val="000000" w:themeColor="text1"/>
          <w:szCs w:val="32"/>
        </w:rPr>
        <w:t>×   25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 xml:space="preserve">บาท </w:t>
      </w:r>
    </w:p>
    <w:p w14:paraId="320D1EE5" w14:textId="77777777" w:rsidR="002E5AB1" w:rsidRPr="001F2E6E" w:rsidRDefault="002E5AB1" w:rsidP="002E5AB1">
      <w:pPr>
        <w:pStyle w:val="a8"/>
        <w:ind w:left="1800"/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</w:rPr>
        <w:t>×   1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 </w:t>
      </w:r>
      <w:r w:rsidRPr="001F2E6E">
        <w:rPr>
          <w:rFonts w:cs="TH SarabunPSK"/>
          <w:color w:val="000000" w:themeColor="text1"/>
          <w:szCs w:val="32"/>
          <w:cs/>
        </w:rPr>
        <w:t xml:space="preserve">ครั้ง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        </w:t>
      </w:r>
      <w:r w:rsidRPr="001F2E6E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Pr="001F2E6E">
        <w:rPr>
          <w:rFonts w:cs="TH SarabunPSK"/>
          <w:color w:val="000000" w:themeColor="text1"/>
          <w:szCs w:val="32"/>
        </w:rPr>
        <w:t xml:space="preserve">       625     </w:t>
      </w:r>
      <w:r w:rsidRPr="001F2E6E">
        <w:rPr>
          <w:rFonts w:cs="TH SarabunPSK"/>
          <w:color w:val="000000" w:themeColor="text1"/>
          <w:szCs w:val="32"/>
          <w:cs/>
        </w:rPr>
        <w:t>บาท</w:t>
      </w:r>
    </w:p>
    <w:p w14:paraId="3C6707E4" w14:textId="77777777" w:rsidR="002E5AB1" w:rsidRPr="001F2E6E" w:rsidRDefault="002E5AB1" w:rsidP="002E5AB1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F2E6E">
        <w:rPr>
          <w:rFonts w:cs="TH SarabunPSK" w:hint="cs"/>
          <w:color w:val="000000" w:themeColor="text1"/>
          <w:szCs w:val="32"/>
          <w:cs/>
        </w:rPr>
        <w:t>ตรวจคัดกรองเบาหวานและความดันโลหิตซ้ำหลังจากเข้าร่วม</w:t>
      </w:r>
      <w:r w:rsidRPr="001F2E6E">
        <w:rPr>
          <w:rFonts w:cs="TH SarabunPSK"/>
          <w:color w:val="000000" w:themeColor="text1"/>
          <w:szCs w:val="32"/>
          <w:cs/>
        </w:rPr>
        <w:t>ประชุมเชิงปฏิบัติการ</w:t>
      </w:r>
      <w:r w:rsidRPr="001F2E6E">
        <w:rPr>
          <w:rFonts w:cs="TH SarabunPSK" w:hint="cs"/>
          <w:color w:val="000000" w:themeColor="text1"/>
          <w:szCs w:val="32"/>
          <w:cs/>
        </w:rPr>
        <w:t xml:space="preserve">   หมู่ที่     4   </w:t>
      </w:r>
      <w:r w:rsidRPr="001F2E6E">
        <w:rPr>
          <w:rFonts w:cs="TH SarabunPSK"/>
          <w:color w:val="000000" w:themeColor="text1"/>
          <w:szCs w:val="32"/>
          <w:cs/>
        </w:rPr>
        <w:t>จำนวน</w:t>
      </w:r>
      <w:r w:rsidRPr="001F2E6E">
        <w:rPr>
          <w:rFonts w:cs="TH SarabunPSK"/>
          <w:color w:val="000000" w:themeColor="text1"/>
          <w:szCs w:val="32"/>
        </w:rPr>
        <w:t xml:space="preserve">   25     </w:t>
      </w:r>
      <w:r w:rsidRPr="001F2E6E">
        <w:rPr>
          <w:rFonts w:cs="TH SarabunPSK"/>
          <w:color w:val="000000" w:themeColor="text1"/>
          <w:szCs w:val="32"/>
          <w:cs/>
        </w:rPr>
        <w:t>คน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</w:t>
      </w:r>
      <w:r w:rsidRPr="001F2E6E">
        <w:rPr>
          <w:rFonts w:cs="TH SarabunPSK"/>
          <w:color w:val="000000" w:themeColor="text1"/>
          <w:szCs w:val="32"/>
          <w:cs/>
        </w:rPr>
        <w:t xml:space="preserve"> </w:t>
      </w:r>
      <w:r w:rsidRPr="001F2E6E">
        <w:rPr>
          <w:rFonts w:cs="TH SarabunPSK"/>
          <w:color w:val="000000" w:themeColor="text1"/>
          <w:szCs w:val="32"/>
        </w:rPr>
        <w:t xml:space="preserve">×   25   </w:t>
      </w:r>
      <w:r w:rsidRPr="001F2E6E">
        <w:rPr>
          <w:rFonts w:cs="TH SarabunPSK"/>
          <w:color w:val="000000" w:themeColor="text1"/>
          <w:szCs w:val="32"/>
          <w:cs/>
        </w:rPr>
        <w:t xml:space="preserve">บาท </w:t>
      </w:r>
    </w:p>
    <w:p w14:paraId="57A6815B" w14:textId="77777777" w:rsidR="002E5AB1" w:rsidRPr="001F2E6E" w:rsidRDefault="002E5AB1" w:rsidP="002E5AB1">
      <w:pPr>
        <w:pStyle w:val="a8"/>
        <w:ind w:left="1800"/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</w:rPr>
        <w:t xml:space="preserve">  ×   1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 xml:space="preserve">ครั้ง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       </w:t>
      </w:r>
      <w:r w:rsidRPr="001F2E6E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Pr="001F2E6E">
        <w:rPr>
          <w:rFonts w:cs="TH SarabunPSK"/>
          <w:color w:val="000000" w:themeColor="text1"/>
          <w:szCs w:val="32"/>
        </w:rPr>
        <w:t xml:space="preserve">      625    </w:t>
      </w:r>
      <w:r w:rsidRPr="001F2E6E">
        <w:rPr>
          <w:rFonts w:cs="TH SarabunPSK"/>
          <w:color w:val="000000" w:themeColor="text1"/>
          <w:szCs w:val="32"/>
          <w:cs/>
        </w:rPr>
        <w:t>บาท</w:t>
      </w:r>
    </w:p>
    <w:p w14:paraId="29BD5D7F" w14:textId="77777777" w:rsidR="002E5AB1" w:rsidRPr="001F2E6E" w:rsidRDefault="002E5AB1" w:rsidP="002E5AB1">
      <w:pPr>
        <w:pStyle w:val="a8"/>
        <w:numPr>
          <w:ilvl w:val="0"/>
          <w:numId w:val="8"/>
        </w:numPr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  <w:cs/>
        </w:rPr>
        <w:t>ค่าอาหารว่างพร้อมเครื่องดื่มแก่ผู้เข้ารับการ</w:t>
      </w:r>
      <w:r w:rsidRPr="001F2E6E">
        <w:rPr>
          <w:rFonts w:cs="TH SarabunPSK" w:hint="cs"/>
          <w:color w:val="000000" w:themeColor="text1"/>
          <w:szCs w:val="32"/>
          <w:cs/>
        </w:rPr>
        <w:t>ตรวจคัดกรองเบาหวานและความดันโลหิตซ้ำหลังจากเข้าร่วม</w:t>
      </w:r>
      <w:r w:rsidRPr="001F2E6E">
        <w:rPr>
          <w:rFonts w:cs="TH SarabunPSK"/>
          <w:color w:val="000000" w:themeColor="text1"/>
          <w:szCs w:val="32"/>
          <w:cs/>
        </w:rPr>
        <w:t>ประชุมเชิงปฏิบัติการ</w:t>
      </w:r>
      <w:r w:rsidRPr="001F2E6E">
        <w:rPr>
          <w:rFonts w:cs="TH SarabunPSK" w:hint="cs"/>
          <w:color w:val="000000" w:themeColor="text1"/>
          <w:szCs w:val="32"/>
          <w:cs/>
        </w:rPr>
        <w:t xml:space="preserve">   หมู่ที่     5    </w:t>
      </w:r>
      <w:r w:rsidRPr="001F2E6E">
        <w:rPr>
          <w:rFonts w:cs="TH SarabunPSK"/>
          <w:color w:val="000000" w:themeColor="text1"/>
          <w:szCs w:val="32"/>
          <w:cs/>
        </w:rPr>
        <w:t>จำนวน</w:t>
      </w:r>
      <w:r w:rsidRPr="001F2E6E">
        <w:rPr>
          <w:rFonts w:cs="TH SarabunPSK"/>
          <w:color w:val="000000" w:themeColor="text1"/>
          <w:szCs w:val="32"/>
        </w:rPr>
        <w:t xml:space="preserve">   25    </w:t>
      </w:r>
      <w:r w:rsidRPr="001F2E6E">
        <w:rPr>
          <w:rFonts w:cs="TH SarabunPSK"/>
          <w:color w:val="000000" w:themeColor="text1"/>
          <w:szCs w:val="32"/>
          <w:cs/>
        </w:rPr>
        <w:t xml:space="preserve">คน </w:t>
      </w:r>
      <w:r w:rsidRPr="001F2E6E">
        <w:rPr>
          <w:rFonts w:cs="TH SarabunPSK"/>
          <w:color w:val="000000" w:themeColor="text1"/>
          <w:szCs w:val="32"/>
        </w:rPr>
        <w:t xml:space="preserve">×    25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 xml:space="preserve">บาท </w:t>
      </w:r>
    </w:p>
    <w:p w14:paraId="60B89804" w14:textId="77777777" w:rsidR="002E5AB1" w:rsidRPr="001F2E6E" w:rsidRDefault="002E5AB1" w:rsidP="002E5AB1">
      <w:pPr>
        <w:pStyle w:val="a8"/>
        <w:ind w:left="1800"/>
        <w:jc w:val="thaiDistribute"/>
        <w:rPr>
          <w:rFonts w:cs="TH SarabunPSK"/>
          <w:color w:val="000000" w:themeColor="text1"/>
          <w:szCs w:val="32"/>
        </w:rPr>
      </w:pPr>
      <w:r w:rsidRPr="001F2E6E">
        <w:rPr>
          <w:rFonts w:cs="TH SarabunPSK"/>
          <w:color w:val="000000" w:themeColor="text1"/>
          <w:szCs w:val="32"/>
        </w:rPr>
        <w:t>×   1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</w:t>
      </w:r>
      <w:r w:rsidRPr="001F2E6E">
        <w:rPr>
          <w:rFonts w:cs="TH SarabunPSK"/>
          <w:color w:val="000000" w:themeColor="text1"/>
          <w:szCs w:val="32"/>
          <w:cs/>
        </w:rPr>
        <w:t xml:space="preserve">ครั้ง </w:t>
      </w:r>
      <w:r w:rsidR="001F2E6E">
        <w:rPr>
          <w:rFonts w:cs="TH SarabunPSK" w:hint="cs"/>
          <w:color w:val="000000" w:themeColor="text1"/>
          <w:szCs w:val="32"/>
          <w:cs/>
        </w:rPr>
        <w:t xml:space="preserve">            </w:t>
      </w:r>
      <w:r w:rsidRPr="001F2E6E">
        <w:rPr>
          <w:rFonts w:cs="TH SarabunPSK"/>
          <w:color w:val="000000" w:themeColor="text1"/>
          <w:szCs w:val="32"/>
          <w:cs/>
        </w:rPr>
        <w:t xml:space="preserve">เป็นเงิน </w:t>
      </w:r>
      <w:r w:rsidRPr="001F2E6E">
        <w:rPr>
          <w:rFonts w:cs="TH SarabunPSK"/>
          <w:color w:val="000000" w:themeColor="text1"/>
          <w:szCs w:val="32"/>
        </w:rPr>
        <w:t xml:space="preserve">     625   </w:t>
      </w:r>
      <w:r w:rsidRPr="001F2E6E">
        <w:rPr>
          <w:rFonts w:cs="TH SarabunPSK"/>
          <w:color w:val="000000" w:themeColor="text1"/>
          <w:szCs w:val="32"/>
          <w:cs/>
        </w:rPr>
        <w:t>บาท</w:t>
      </w:r>
    </w:p>
    <w:p w14:paraId="13FCB6D4" w14:textId="77777777" w:rsidR="002E5AB1" w:rsidRPr="001F2E6E" w:rsidRDefault="002E5AB1" w:rsidP="002E5AB1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กิจกรรมที่  </w:t>
      </w:r>
      <w:r w:rsidRPr="001F2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   </w:t>
      </w:r>
      <w:r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งิน     </w:t>
      </w:r>
      <w:r w:rsidRPr="001F2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,750      </w:t>
      </w:r>
      <w:r w:rsidRPr="001F2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14:paraId="232DA272" w14:textId="77777777" w:rsidR="00116477" w:rsidRPr="008306C3" w:rsidRDefault="00116477" w:rsidP="00116477">
      <w:pPr>
        <w:ind w:left="720" w:firstLine="720"/>
        <w:rPr>
          <w:rFonts w:cs="TH SarabunPSK"/>
          <w:color w:val="FF0000"/>
          <w:szCs w:val="32"/>
        </w:rPr>
      </w:pPr>
    </w:p>
    <w:p w14:paraId="28BDB71F" w14:textId="77777777" w:rsidR="00872688" w:rsidRPr="001F2E6E" w:rsidRDefault="00872688" w:rsidP="000E0EDF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F2E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วมเป็นจำนวนเงินทั้งสิ้น </w:t>
      </w:r>
      <w:r w:rsidR="001F2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="002E5AB1" w:rsidRPr="001F2E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1,110</w:t>
      </w:r>
      <w:r w:rsidR="001F2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1F2E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</w:t>
      </w:r>
      <w:r w:rsidR="009322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2E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="002F3D82" w:rsidRPr="001F2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</w:t>
      </w:r>
      <w:r w:rsidR="002E5AB1" w:rsidRPr="001F2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้าหมื่นหนึ่งพันหนึ่งร้อยสิบ</w:t>
      </w:r>
      <w:r w:rsidRPr="001F2E6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าทถ้วน)</w:t>
      </w:r>
    </w:p>
    <w:p w14:paraId="358C20CD" w14:textId="77777777" w:rsidR="00872688" w:rsidRDefault="00872688" w:rsidP="009D6659">
      <w:pPr>
        <w:pStyle w:val="a8"/>
        <w:numPr>
          <w:ilvl w:val="0"/>
          <w:numId w:val="32"/>
        </w:numPr>
        <w:rPr>
          <w:rFonts w:cs="TH SarabunPSK"/>
          <w:b/>
          <w:bCs/>
          <w:szCs w:val="32"/>
        </w:rPr>
      </w:pPr>
      <w:r w:rsidRPr="007320F7">
        <w:rPr>
          <w:rFonts w:cs="TH SarabunPSK"/>
          <w:b/>
          <w:bCs/>
          <w:szCs w:val="32"/>
          <w:cs/>
        </w:rPr>
        <w:t>ผลที่คาดว่าจะได้รับ</w:t>
      </w:r>
    </w:p>
    <w:p w14:paraId="5BD32C77" w14:textId="77777777" w:rsidR="003C5444" w:rsidRDefault="003C5444" w:rsidP="003C5444">
      <w:pPr>
        <w:pStyle w:val="a8"/>
        <w:ind w:left="360"/>
        <w:rPr>
          <w:rFonts w:cs="TH SarabunPSK"/>
          <w:b/>
          <w:bCs/>
          <w:szCs w:val="32"/>
        </w:rPr>
      </w:pPr>
    </w:p>
    <w:p w14:paraId="4F5DC2D2" w14:textId="77777777" w:rsidR="009D6659" w:rsidRDefault="001F2E6E" w:rsidP="009D6659">
      <w:pPr>
        <w:pStyle w:val="a8"/>
        <w:numPr>
          <w:ilvl w:val="1"/>
          <w:numId w:val="32"/>
        </w:numPr>
        <w:shd w:val="clear" w:color="auto" w:fill="FFFFFF"/>
        <w:jc w:val="thaiDistribute"/>
        <w:textAlignment w:val="baseline"/>
        <w:rPr>
          <w:rFonts w:cs="TH SarabunPSK"/>
          <w:color w:val="333333"/>
          <w:szCs w:val="32"/>
        </w:rPr>
      </w:pPr>
      <w:r>
        <w:rPr>
          <w:rFonts w:cs="TH SarabunPSK" w:hint="cs"/>
          <w:color w:val="333333"/>
          <w:szCs w:val="32"/>
          <w:cs/>
        </w:rPr>
        <w:t xml:space="preserve">     </w:t>
      </w:r>
      <w:r w:rsidR="0016541D" w:rsidRPr="009D6659">
        <w:rPr>
          <w:rFonts w:cs="TH SarabunPSK"/>
          <w:color w:val="333333"/>
          <w:szCs w:val="32"/>
          <w:cs/>
        </w:rPr>
        <w:t>ประชา</w:t>
      </w:r>
      <w:r w:rsidR="0016541D" w:rsidRPr="009D6659">
        <w:rPr>
          <w:rFonts w:cs="TH SarabunPSK" w:hint="cs"/>
          <w:color w:val="333333"/>
          <w:szCs w:val="32"/>
          <w:cs/>
        </w:rPr>
        <w:t>กร</w:t>
      </w:r>
      <w:r w:rsidR="008A65AF" w:rsidRPr="009D6659">
        <w:rPr>
          <w:rFonts w:cs="TH SarabunPSK"/>
          <w:color w:val="333333"/>
          <w:szCs w:val="32"/>
          <w:cs/>
        </w:rPr>
        <w:t>กลุ่มเป้าหมาย</w:t>
      </w:r>
      <w:r w:rsidR="00EE2031" w:rsidRPr="009D6659">
        <w:rPr>
          <w:rFonts w:cs="TH SarabunPSK" w:hint="cs"/>
          <w:color w:val="333333"/>
          <w:szCs w:val="32"/>
          <w:cs/>
        </w:rPr>
        <w:t>ที่มีอายุ   35  ปีขึ้นไป</w:t>
      </w:r>
      <w:r w:rsidR="008A65AF" w:rsidRPr="009D6659">
        <w:rPr>
          <w:rFonts w:cs="TH SarabunPSK"/>
          <w:color w:val="333333"/>
          <w:szCs w:val="32"/>
          <w:cs/>
        </w:rPr>
        <w:t>ได้รับการคัดกรอง</w:t>
      </w:r>
      <w:r w:rsidR="00EE2031" w:rsidRPr="009D6659">
        <w:rPr>
          <w:rFonts w:cs="TH SarabunPSK" w:hint="cs"/>
          <w:color w:val="333333"/>
          <w:szCs w:val="32"/>
          <w:cs/>
        </w:rPr>
        <w:t>ค้นหาโรคเบาหวานและโรคความดันโลหิตสูง</w:t>
      </w:r>
      <w:r w:rsidR="009D6659">
        <w:rPr>
          <w:rFonts w:cs="TH SarabunPSK" w:hint="cs"/>
          <w:color w:val="333333"/>
          <w:szCs w:val="32"/>
          <w:cs/>
        </w:rPr>
        <w:t>พร้อม</w:t>
      </w:r>
      <w:r w:rsidR="00EE2031" w:rsidRPr="009D6659">
        <w:rPr>
          <w:rFonts w:cs="TH SarabunPSK" w:hint="cs"/>
          <w:szCs w:val="32"/>
          <w:cs/>
        </w:rPr>
        <w:t>รับทราบภาวะสุขภาพของตนเอง</w:t>
      </w:r>
      <w:r w:rsidR="00EE2031" w:rsidRPr="009D6659">
        <w:rPr>
          <w:rFonts w:cs="TH SarabunPSK"/>
          <w:color w:val="333333"/>
          <w:szCs w:val="32"/>
          <w:cs/>
        </w:rPr>
        <w:t>ว่าอยู่ในกลุ่มปกติ กลุ่มเสี่ยงหรือกลุ่ม</w:t>
      </w:r>
      <w:r w:rsidR="00EE2031" w:rsidRPr="009D6659">
        <w:rPr>
          <w:rFonts w:cs="TH SarabunPSK" w:hint="cs"/>
          <w:color w:val="333333"/>
          <w:szCs w:val="32"/>
          <w:cs/>
        </w:rPr>
        <w:t>สงสัย</w:t>
      </w:r>
      <w:r w:rsidR="00EE2031" w:rsidRPr="009D6659">
        <w:rPr>
          <w:rFonts w:cs="TH SarabunPSK"/>
          <w:color w:val="333333"/>
          <w:szCs w:val="32"/>
          <w:cs/>
        </w:rPr>
        <w:t>ป่วย</w:t>
      </w:r>
      <w:r w:rsidR="00EE2031" w:rsidRPr="009D6659">
        <w:rPr>
          <w:rFonts w:cs="TH SarabunPSK" w:hint="cs"/>
          <w:color w:val="333333"/>
          <w:szCs w:val="32"/>
          <w:cs/>
        </w:rPr>
        <w:t>รายใหม่</w:t>
      </w:r>
    </w:p>
    <w:p w14:paraId="5B07DA37" w14:textId="77777777" w:rsidR="009D6659" w:rsidRPr="009D6659" w:rsidRDefault="001F2E6E" w:rsidP="009D6659">
      <w:pPr>
        <w:pStyle w:val="a8"/>
        <w:numPr>
          <w:ilvl w:val="1"/>
          <w:numId w:val="32"/>
        </w:numPr>
        <w:shd w:val="clear" w:color="auto" w:fill="FFFFFF"/>
        <w:jc w:val="thaiDistribute"/>
        <w:textAlignment w:val="baseline"/>
        <w:rPr>
          <w:rFonts w:cs="TH SarabunPSK"/>
          <w:color w:val="333333"/>
          <w:szCs w:val="32"/>
        </w:rPr>
      </w:pPr>
      <w:r>
        <w:rPr>
          <w:rFonts w:cs="TH SarabunPSK" w:hint="cs"/>
          <w:color w:val="333333"/>
          <w:szCs w:val="32"/>
          <w:cs/>
        </w:rPr>
        <w:t xml:space="preserve">     </w:t>
      </w:r>
      <w:r w:rsidR="00EE2031" w:rsidRPr="009D6659">
        <w:rPr>
          <w:rFonts w:cs="TH SarabunPSK"/>
          <w:color w:val="333333"/>
          <w:szCs w:val="32"/>
          <w:cs/>
        </w:rPr>
        <w:t>ประชาชนกลุ่มเป้าหมาย</w:t>
      </w:r>
      <w:r w:rsidR="00EE2031" w:rsidRPr="009D6659">
        <w:rPr>
          <w:rFonts w:cs="TH SarabunPSK" w:hint="cs"/>
          <w:color w:val="333333"/>
          <w:szCs w:val="32"/>
          <w:cs/>
        </w:rPr>
        <w:t>ที่เป็น</w:t>
      </w:r>
      <w:r w:rsidR="008A65AF" w:rsidRPr="009D6659">
        <w:rPr>
          <w:rFonts w:cs="TH SarabunPSK"/>
          <w:color w:val="333333"/>
          <w:szCs w:val="32"/>
          <w:cs/>
        </w:rPr>
        <w:t>กลุ่มเสี่ยงได้รับการปรับเปลี่ยนพฤติกรรมสุขภาพ</w:t>
      </w:r>
      <w:r w:rsidR="009D6659" w:rsidRPr="009D6659">
        <w:rPr>
          <w:rFonts w:cs="TH SarabunPSK" w:hint="cs"/>
          <w:color w:val="333333"/>
          <w:szCs w:val="32"/>
          <w:cs/>
        </w:rPr>
        <w:t>เกิดการปรับเปลี่ยนพฤติกรรมอย่างเหมาะสมและยั่งยืนตามบริบท  ลดโอกาสการเกิดโรคเบาหวานและโรคความดันโลหิตสูง</w:t>
      </w:r>
    </w:p>
    <w:p w14:paraId="574B4759" w14:textId="77777777" w:rsidR="00276F39" w:rsidRPr="00704CC7" w:rsidRDefault="001F2E6E" w:rsidP="00704CC7">
      <w:pPr>
        <w:pStyle w:val="a8"/>
        <w:numPr>
          <w:ilvl w:val="1"/>
          <w:numId w:val="32"/>
        </w:numPr>
        <w:shd w:val="clear" w:color="auto" w:fill="FFFFFF"/>
        <w:jc w:val="thaiDistribute"/>
        <w:textAlignment w:val="baseline"/>
        <w:rPr>
          <w:rFonts w:cs="TH SarabunPSK"/>
          <w:color w:val="333333"/>
          <w:szCs w:val="32"/>
        </w:rPr>
      </w:pPr>
      <w:r>
        <w:rPr>
          <w:rFonts w:cs="TH SarabunPSK" w:hint="cs"/>
          <w:color w:val="333333"/>
          <w:szCs w:val="32"/>
          <w:cs/>
        </w:rPr>
        <w:t xml:space="preserve">    </w:t>
      </w:r>
      <w:r w:rsidR="002E5AB1" w:rsidRPr="004B142B">
        <w:rPr>
          <w:rFonts w:cs="TH SarabunPSK"/>
          <w:color w:val="333333"/>
          <w:szCs w:val="32"/>
          <w:cs/>
        </w:rPr>
        <w:t>ประชาชนกลุ่มเป้าหมาย</w:t>
      </w:r>
      <w:r w:rsidR="002E5AB1">
        <w:rPr>
          <w:rFonts w:cs="TH SarabunPSK" w:hint="cs"/>
          <w:color w:val="333333"/>
          <w:szCs w:val="32"/>
          <w:cs/>
        </w:rPr>
        <w:t>ที่เป็น</w:t>
      </w:r>
      <w:r w:rsidR="002E5AB1" w:rsidRPr="004B142B">
        <w:rPr>
          <w:rFonts w:cs="TH SarabunPSK"/>
          <w:color w:val="333333"/>
          <w:szCs w:val="32"/>
          <w:cs/>
        </w:rPr>
        <w:t>กลุ่ม</w:t>
      </w:r>
      <w:r w:rsidR="00B75391">
        <w:rPr>
          <w:rFonts w:cs="TH SarabunPSK" w:hint="cs"/>
          <w:color w:val="333333"/>
          <w:szCs w:val="32"/>
          <w:cs/>
        </w:rPr>
        <w:t>สงสัย</w:t>
      </w:r>
      <w:r w:rsidR="002E5AB1" w:rsidRPr="00EE2031">
        <w:rPr>
          <w:rFonts w:cs="TH SarabunPSK" w:hint="cs"/>
          <w:color w:val="333333"/>
          <w:szCs w:val="32"/>
          <w:cs/>
        </w:rPr>
        <w:t>ป่วยรายใหม่ได้รับการส่งต่อ</w:t>
      </w:r>
      <w:r w:rsidR="002E5AB1">
        <w:rPr>
          <w:rFonts w:cs="TH SarabunPSK" w:hint="cs"/>
          <w:color w:val="333333"/>
          <w:szCs w:val="32"/>
          <w:cs/>
        </w:rPr>
        <w:t>ทันที</w:t>
      </w:r>
    </w:p>
    <w:p w14:paraId="55569989" w14:textId="77777777" w:rsidR="00872688" w:rsidRPr="00EE2031" w:rsidRDefault="00872688" w:rsidP="003F2C9C">
      <w:pPr>
        <w:pStyle w:val="a8"/>
        <w:numPr>
          <w:ilvl w:val="0"/>
          <w:numId w:val="32"/>
        </w:numPr>
        <w:rPr>
          <w:rFonts w:cs="TH SarabunPSK"/>
          <w:sz w:val="16"/>
          <w:szCs w:val="16"/>
        </w:rPr>
      </w:pPr>
      <w:r w:rsidRPr="00EE2031">
        <w:rPr>
          <w:rFonts w:cs="TH SarabunPSK"/>
          <w:b/>
          <w:bCs/>
          <w:szCs w:val="32"/>
          <w:cs/>
        </w:rPr>
        <w:t>สรุปแผนงาน/โครงการ/กิจกรรม</w:t>
      </w:r>
    </w:p>
    <w:p w14:paraId="764CF76E" w14:textId="77777777" w:rsidR="00872688" w:rsidRDefault="00872688" w:rsidP="00C752A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14:paraId="01BD2EED" w14:textId="77777777" w:rsidR="00872688" w:rsidRPr="00983E2A" w:rsidRDefault="00872688" w:rsidP="00F91E0F">
      <w:pPr>
        <w:rPr>
          <w:rFonts w:ascii="TH SarabunPSK" w:hAnsi="TH SarabunPSK" w:cs="TH SarabunPSK"/>
          <w:sz w:val="12"/>
          <w:szCs w:val="12"/>
        </w:rPr>
      </w:pPr>
    </w:p>
    <w:p w14:paraId="51BDE63B" w14:textId="77777777" w:rsidR="00872688" w:rsidRPr="00983E2A" w:rsidRDefault="00872688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8</w:t>
      </w:r>
      <w:r w:rsidRPr="00983E2A">
        <w:rPr>
          <w:rFonts w:ascii="TH SarabunPSK" w:hAnsi="TH SarabunPSK" w:cs="TH SarabunPSK"/>
          <w:iCs/>
          <w:sz w:val="32"/>
          <w:szCs w:val="32"/>
        </w:rPr>
        <w:t>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14:paraId="7D363EBF" w14:textId="77777777" w:rsidR="00F81441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/>
          <w:sz w:val="32"/>
          <w:szCs w:val="32"/>
          <w:cs/>
        </w:rPr>
        <w:t xml:space="preserve">  โรงพยาบาลส่งเสริมสุขภาพตำบลตะโละกาโปร์ อำเภอยะหริ่ง   จังหวัดปัตตานี</w:t>
      </w:r>
    </w:p>
    <w:p w14:paraId="44E27C0C" w14:textId="77777777" w:rsidR="00704CC7" w:rsidRPr="00983E2A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</w:t>
      </w:r>
      <w:r w:rsidRPr="00983E2A">
        <w:rPr>
          <w:rFonts w:ascii="TH SarabunPSK" w:hAnsi="TH SarabunPSK" w:cs="TH SarabunPSK"/>
          <w:sz w:val="32"/>
          <w:szCs w:val="32"/>
        </w:rPr>
        <w:t>.1.1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3FBDB2B9" w14:textId="77777777" w:rsidR="00872688" w:rsidRPr="00983E2A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 w:rsidRPr="00983E2A">
        <w:rPr>
          <w:rFonts w:ascii="TH SarabunPSK" w:hAnsi="TH SarabunPSK" w:cs="TH SarabunPSK"/>
          <w:sz w:val="32"/>
          <w:szCs w:val="32"/>
        </w:rPr>
        <w:t>.1.2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6B7E3F4B" w14:textId="77777777" w:rsidR="00623BB6" w:rsidRPr="00983E2A" w:rsidRDefault="00872688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 w:rsidRPr="00983E2A">
        <w:rPr>
          <w:rFonts w:ascii="TH SarabunPSK" w:hAnsi="TH SarabunPSK" w:cs="TH SarabunPSK"/>
          <w:sz w:val="32"/>
          <w:szCs w:val="32"/>
        </w:rPr>
        <w:t>.1.3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r w:rsidR="000E0EDF">
        <w:rPr>
          <w:rFonts w:ascii="TH SarabunPSK" w:hAnsi="TH SarabunPSK" w:cs="TH SarabunPSK"/>
          <w:sz w:val="32"/>
          <w:szCs w:val="32"/>
          <w:cs/>
        </w:rPr>
        <w:t>งานสาธารณสุขอื่นของรัฐ เช่น สสอ</w:t>
      </w:r>
    </w:p>
    <w:p w14:paraId="654F0326" w14:textId="77777777" w:rsidR="00872688" w:rsidRPr="00983E2A" w:rsidRDefault="00872688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 w:rsidRPr="00983E2A">
        <w:rPr>
          <w:rFonts w:ascii="TH SarabunPSK" w:hAnsi="TH SarabunPSK" w:cs="TH SarabunPSK"/>
          <w:sz w:val="32"/>
          <w:szCs w:val="32"/>
        </w:rPr>
        <w:t>.1.4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338C005" w14:textId="77777777" w:rsidR="00872688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</w:t>
      </w:r>
      <w:r w:rsidRPr="00983E2A">
        <w:rPr>
          <w:rFonts w:ascii="TH SarabunPSK" w:hAnsi="TH SarabunPSK" w:cs="TH SarabunPSK"/>
          <w:sz w:val="32"/>
          <w:szCs w:val="32"/>
        </w:rPr>
        <w:t>.1.5</w:t>
      </w:r>
      <w:r w:rsidRPr="00983E2A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532B32EB" w14:textId="77777777" w:rsidR="00872688" w:rsidRPr="00983E2A" w:rsidRDefault="00872688" w:rsidP="00F91E0F">
      <w:pPr>
        <w:rPr>
          <w:rFonts w:ascii="TH SarabunPSK" w:hAnsi="TH SarabunPSK" w:cs="TH SarabunPSK"/>
          <w:sz w:val="16"/>
          <w:szCs w:val="16"/>
        </w:rPr>
      </w:pPr>
    </w:p>
    <w:p w14:paraId="3B4D3691" w14:textId="77777777" w:rsidR="00872688" w:rsidRDefault="00872688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</w:rPr>
        <w:t>7)</w:t>
      </w:r>
    </w:p>
    <w:p w14:paraId="1C33204F" w14:textId="77777777" w:rsidR="00872688" w:rsidRPr="00ED42CE" w:rsidRDefault="00872688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706B430C" w14:textId="77777777" w:rsidR="00872688" w:rsidRPr="009C2B82" w:rsidRDefault="00872688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2.2</w:t>
      </w:r>
      <w:r w:rsidRPr="009C2B82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การป้องกันโรคของกลุ่มหรือ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5DF82715" w14:textId="77777777" w:rsidR="00872688" w:rsidRPr="009C2B82" w:rsidRDefault="00872688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2.3</w:t>
      </w:r>
      <w:r w:rsidRPr="009C2B82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1400370F" w14:textId="77777777" w:rsidR="00872688" w:rsidRPr="009C2B82" w:rsidRDefault="00872688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2.4</w:t>
      </w:r>
      <w:r w:rsidRPr="009C2B82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</w:t>
      </w: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674CF989" w14:textId="77777777" w:rsidR="00CF1924" w:rsidRPr="00A1606F" w:rsidRDefault="00872688" w:rsidP="00F91E0F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2.5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0F0DFABA" w14:textId="77777777" w:rsidR="00CF1924" w:rsidRPr="00E5166C" w:rsidRDefault="00CF1924" w:rsidP="00F91E0F">
      <w:pPr>
        <w:rPr>
          <w:rFonts w:ascii="TH SarabunPSK" w:hAnsi="TH SarabunPSK" w:cs="TH SarabunPSK"/>
          <w:sz w:val="16"/>
          <w:szCs w:val="16"/>
        </w:rPr>
      </w:pPr>
    </w:p>
    <w:p w14:paraId="26587203" w14:textId="77777777" w:rsidR="00872688" w:rsidRPr="00A667C0" w:rsidRDefault="00872688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 (ตามแนบท้ายประกาศ</w:t>
      </w:r>
      <w:r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2A1A98A9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14:paraId="595F4E61" w14:textId="77777777" w:rsidR="00CE2A7F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2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384EC7EA" w14:textId="77777777" w:rsidR="00A1606F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14:paraId="41582C55" w14:textId="77777777" w:rsidR="00872688" w:rsidRPr="006D2F62" w:rsidRDefault="00872688" w:rsidP="00A1606F">
      <w:pPr>
        <w:ind w:firstLine="72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4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</w:p>
    <w:p w14:paraId="6EA987ED" w14:textId="77777777" w:rsidR="00490160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78D08123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71F7073C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</w:p>
    <w:p w14:paraId="2CDD7BD0" w14:textId="77777777" w:rsidR="00872688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3.7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47E3AD82" w14:textId="77777777" w:rsidR="005D0D4E" w:rsidRPr="0005069F" w:rsidRDefault="00872688" w:rsidP="00F91E0F">
      <w:pPr>
        <w:rPr>
          <w:rFonts w:ascii="TH SarabunPSK" w:hAnsi="TH SarabunPSK" w:cs="TH SarabunPSK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05069F">
        <w:rPr>
          <w:rFonts w:ascii="TH SarabunPSK" w:hAnsi="TH SarabunPSK" w:cs="TH SarabunPSK"/>
          <w:sz w:val="32"/>
          <w:szCs w:val="32"/>
        </w:rPr>
        <w:sym w:font="Symbol" w:char="F080"/>
      </w:r>
      <w:r w:rsidRPr="0005069F">
        <w:rPr>
          <w:rFonts w:ascii="TH SarabunPSK" w:hAnsi="TH SarabunPSK" w:cs="TH SarabunPSK"/>
          <w:sz w:val="32"/>
          <w:szCs w:val="32"/>
        </w:rPr>
        <w:t xml:space="preserve"> 8.3.8</w:t>
      </w:r>
      <w:r w:rsidRPr="0005069F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05069F">
        <w:rPr>
          <w:rFonts w:ascii="TH SarabunPSK" w:hAnsi="TH SarabunPSK" w:cs="TH SarabunPSK"/>
          <w:sz w:val="32"/>
          <w:szCs w:val="32"/>
        </w:rPr>
        <w:t xml:space="preserve"> [</w:t>
      </w:r>
      <w:r w:rsidRPr="0005069F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05069F">
        <w:rPr>
          <w:rFonts w:ascii="TH SarabunPSK" w:hAnsi="TH SarabunPSK" w:cs="TH SarabunPSK"/>
          <w:sz w:val="32"/>
          <w:szCs w:val="32"/>
        </w:rPr>
        <w:t>7</w:t>
      </w:r>
      <w:r w:rsidRPr="0005069F">
        <w:rPr>
          <w:rFonts w:ascii="TH SarabunPSK" w:hAnsi="TH SarabunPSK" w:cs="TH SarabunPSK"/>
          <w:sz w:val="32"/>
          <w:szCs w:val="32"/>
          <w:cs/>
        </w:rPr>
        <w:t>(</w:t>
      </w:r>
      <w:r w:rsidRPr="0005069F">
        <w:rPr>
          <w:rFonts w:ascii="TH SarabunPSK" w:hAnsi="TH SarabunPSK" w:cs="TH SarabunPSK"/>
          <w:sz w:val="32"/>
          <w:szCs w:val="32"/>
        </w:rPr>
        <w:t>4</w:t>
      </w:r>
      <w:r w:rsidRPr="0005069F">
        <w:rPr>
          <w:rFonts w:ascii="TH SarabunPSK" w:hAnsi="TH SarabunPSK" w:cs="TH SarabunPSK"/>
          <w:sz w:val="32"/>
          <w:szCs w:val="32"/>
          <w:cs/>
        </w:rPr>
        <w:t>)</w:t>
      </w:r>
      <w:r w:rsidRPr="0005069F">
        <w:rPr>
          <w:rFonts w:ascii="TH SarabunPSK" w:hAnsi="TH SarabunPSK" w:cs="TH SarabunPSK"/>
          <w:sz w:val="32"/>
          <w:szCs w:val="32"/>
        </w:rPr>
        <w:t>]</w:t>
      </w:r>
    </w:p>
    <w:p w14:paraId="048430FE" w14:textId="77777777" w:rsidR="00276F39" w:rsidRPr="0005069F" w:rsidRDefault="00276F39" w:rsidP="00F91E0F">
      <w:pPr>
        <w:rPr>
          <w:rFonts w:ascii="TH SarabunPSK" w:hAnsi="TH SarabunPSK" w:cs="TH SarabunPSK"/>
          <w:sz w:val="16"/>
          <w:szCs w:val="16"/>
        </w:rPr>
      </w:pPr>
    </w:p>
    <w:p w14:paraId="5E582ECD" w14:textId="77777777" w:rsidR="00276F39" w:rsidRPr="00E5166C" w:rsidRDefault="00276F39" w:rsidP="00F91E0F">
      <w:pPr>
        <w:rPr>
          <w:rFonts w:ascii="TH SarabunPSK" w:hAnsi="TH SarabunPSK" w:cs="TH SarabunPSK"/>
          <w:sz w:val="16"/>
          <w:szCs w:val="16"/>
        </w:rPr>
      </w:pPr>
    </w:p>
    <w:p w14:paraId="780866F4" w14:textId="77777777" w:rsidR="00872688" w:rsidRDefault="00872688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7562A1D6" w14:textId="77777777" w:rsidR="00872688" w:rsidRPr="00A52138" w:rsidRDefault="00872688" w:rsidP="00F91E0F">
      <w:pPr>
        <w:rPr>
          <w:rFonts w:ascii="TH SarabunPSK" w:hAnsi="TH SarabunPSK" w:cs="TH SarabunPSK"/>
          <w:sz w:val="12"/>
          <w:szCs w:val="12"/>
        </w:rPr>
      </w:pPr>
    </w:p>
    <w:p w14:paraId="63E7910A" w14:textId="77777777" w:rsidR="00872688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5B4280A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70E7B1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57545E6" w14:textId="77777777" w:rsidR="00206DCE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14:paraId="635814E8" w14:textId="77777777" w:rsidR="00C46FC2" w:rsidRDefault="00AD228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72688" w:rsidRPr="009C2B82">
        <w:rPr>
          <w:rFonts w:ascii="TH SarabunPSK" w:hAnsi="TH SarabunPSK" w:cs="TH SarabunPSK"/>
          <w:sz w:val="32"/>
          <w:szCs w:val="32"/>
        </w:rPr>
        <w:sym w:font="Symbol" w:char="F080"/>
      </w:r>
      <w:r w:rsidR="00872688">
        <w:rPr>
          <w:rFonts w:ascii="TH SarabunPSK" w:hAnsi="TH SarabunPSK" w:cs="TH SarabunPSK"/>
          <w:sz w:val="32"/>
          <w:szCs w:val="32"/>
        </w:rPr>
        <w:t>8.4.</w:t>
      </w:r>
      <w:r w:rsidR="00872688" w:rsidRPr="006D2F62">
        <w:rPr>
          <w:rFonts w:ascii="TH SarabunPSK" w:hAnsi="TH SarabunPSK" w:cs="TH SarabunPSK"/>
          <w:sz w:val="32"/>
          <w:szCs w:val="32"/>
        </w:rPr>
        <w:t>1</w:t>
      </w:r>
      <w:r w:rsidR="00872688">
        <w:rPr>
          <w:rFonts w:ascii="TH SarabunPSK" w:hAnsi="TH SarabunPSK" w:cs="TH SarabunPSK"/>
          <w:sz w:val="32"/>
          <w:szCs w:val="32"/>
        </w:rPr>
        <w:t>.</w:t>
      </w:r>
      <w:r w:rsidR="00872688" w:rsidRPr="006D2F62">
        <w:rPr>
          <w:rFonts w:ascii="TH SarabunPSK" w:hAnsi="TH SarabunPSK" w:cs="TH SarabunPSK"/>
          <w:sz w:val="32"/>
          <w:szCs w:val="32"/>
        </w:rPr>
        <w:t>4</w:t>
      </w:r>
      <w:r w:rsidR="00872688"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4526F90C" w14:textId="77777777" w:rsidR="00704CC7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C46FC2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</w:t>
      </w:r>
      <w:proofErr w:type="spellStart"/>
      <w:r w:rsidR="00C46FC2">
        <w:rPr>
          <w:rFonts w:ascii="TH SarabunPSK" w:hAnsi="TH SarabunPSK" w:cs="TH SarabunPSK"/>
          <w:sz w:val="32"/>
          <w:szCs w:val="32"/>
          <w:cs/>
        </w:rPr>
        <w:t>นมแม</w:t>
      </w:r>
      <w:proofErr w:type="spellEnd"/>
    </w:p>
    <w:p w14:paraId="032D295D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14:paraId="76988CC1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120AC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14:paraId="555CBC41" w14:textId="77777777" w:rsidR="00872688" w:rsidRDefault="00872688" w:rsidP="00F8144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61AEE8FF" w14:textId="77777777" w:rsidR="00872688" w:rsidRPr="00E5166C" w:rsidRDefault="00872688" w:rsidP="00F91E0F">
      <w:pPr>
        <w:rPr>
          <w:rFonts w:ascii="TH SarabunPSK" w:hAnsi="TH SarabunPSK" w:cs="TH SarabunPSK"/>
          <w:sz w:val="16"/>
          <w:szCs w:val="16"/>
        </w:rPr>
      </w:pPr>
    </w:p>
    <w:p w14:paraId="0E2D613F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14:paraId="7DF862DC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CF57BDF" w14:textId="77777777" w:rsidR="00C46FC2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09DEDDC" w14:textId="77777777" w:rsidR="001439DE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35BACE37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5A85DDC9" w14:textId="77777777" w:rsidR="000E0EDF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C9A3EA3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6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2461CC28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6E1E54F" w14:textId="0A5956BB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2.8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2060EA26" w14:textId="77777777" w:rsidR="0037127E" w:rsidRDefault="0037127E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326EC2E" w14:textId="77777777" w:rsidR="00CE2A7F" w:rsidRDefault="00CE2A7F" w:rsidP="00F91E0F">
      <w:pPr>
        <w:rPr>
          <w:rFonts w:ascii="TH SarabunPSK" w:hAnsi="TH SarabunPSK" w:cs="TH SarabunPSK"/>
          <w:sz w:val="16"/>
          <w:szCs w:val="16"/>
        </w:rPr>
      </w:pPr>
    </w:p>
    <w:p w14:paraId="773F6A70" w14:textId="77777777" w:rsidR="00CE2A7F" w:rsidRPr="00E5166C" w:rsidRDefault="00CE2A7F" w:rsidP="00F91E0F">
      <w:pPr>
        <w:rPr>
          <w:rFonts w:ascii="TH SarabunPSK" w:hAnsi="TH SarabunPSK" w:cs="TH SarabunPSK"/>
          <w:sz w:val="16"/>
          <w:szCs w:val="16"/>
        </w:rPr>
      </w:pPr>
    </w:p>
    <w:p w14:paraId="56E340B3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14:paraId="6735F029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4B4CA2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32C7A05E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F6014DC" w14:textId="77777777" w:rsidR="00490160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140D062E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ส่ง</w:t>
      </w:r>
      <w:r w:rsidR="00120AC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52B2C669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6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ได้รับวัคซีนป้องกันโรคตามวัย</w:t>
      </w:r>
    </w:p>
    <w:p w14:paraId="2F7290B9" w14:textId="77777777" w:rsidR="00276F39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926D63B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8</w:t>
      </w:r>
      <w:r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14:paraId="41F58B25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3.9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03E7F1FF" w14:textId="77777777" w:rsidR="005D0D4E" w:rsidRDefault="005D0D4E" w:rsidP="00F91E0F">
      <w:pPr>
        <w:rPr>
          <w:rFonts w:ascii="TH SarabunPSK" w:hAnsi="TH SarabunPSK" w:cs="TH SarabunPSK"/>
          <w:sz w:val="16"/>
          <w:szCs w:val="16"/>
        </w:rPr>
      </w:pPr>
    </w:p>
    <w:p w14:paraId="287DA366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14:paraId="76F2461C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789A01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78B8FFB0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C35EF48" w14:textId="77777777" w:rsidR="00704CC7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C29902B" w14:textId="77777777" w:rsidR="00F604B8" w:rsidRPr="006D2F62" w:rsidRDefault="00872688" w:rsidP="00CE2A7F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</w:t>
      </w:r>
      <w:r w:rsidR="005B2E03">
        <w:rPr>
          <w:rFonts w:ascii="TH SarabunPSK" w:hAnsi="TH SarabunPSK" w:cs="TH SarabunPSK"/>
          <w:sz w:val="32"/>
          <w:szCs w:val="32"/>
          <w:cs/>
        </w:rPr>
        <w:t>ละการปรับเปลี่ยนสิ่งแวดล้อมในกา</w:t>
      </w:r>
      <w:r w:rsidR="005B2E03">
        <w:rPr>
          <w:rFonts w:ascii="TH SarabunPSK" w:hAnsi="TH SarabunPSK" w:cs="TH SarabunPSK" w:hint="cs"/>
          <w:sz w:val="32"/>
          <w:szCs w:val="32"/>
          <w:cs/>
        </w:rPr>
        <w:t>ร</w:t>
      </w:r>
      <w:r w:rsidRPr="006E2CFB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118CBAEF" w14:textId="77777777" w:rsidR="00206DCE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14:paraId="703ECBF1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422C9A6" w14:textId="77777777" w:rsidR="00C46FC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ร์</w:t>
      </w:r>
    </w:p>
    <w:p w14:paraId="359EAAC4" w14:textId="77777777" w:rsidR="00A4703B" w:rsidRPr="002D4D4B" w:rsidRDefault="00872688" w:rsidP="002D4D4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2309E34B" w14:textId="77777777" w:rsidR="00A4703B" w:rsidRPr="00E5166C" w:rsidRDefault="00A4703B" w:rsidP="00F91E0F">
      <w:pPr>
        <w:rPr>
          <w:rFonts w:ascii="TH SarabunPSK" w:hAnsi="TH SarabunPSK" w:cs="TH SarabunPSK"/>
          <w:sz w:val="16"/>
          <w:szCs w:val="16"/>
        </w:rPr>
      </w:pPr>
    </w:p>
    <w:p w14:paraId="4D616FAA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2E05A82C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A116A8A" w14:textId="77777777" w:rsidR="00C46FC2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7930FFB4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67CE98D8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7BCA8B6E" w14:textId="77777777" w:rsidR="001439DE" w:rsidRPr="00C752A7" w:rsidRDefault="00872688" w:rsidP="00C752A7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2453E98F" w14:textId="77777777" w:rsidR="00CE2A7F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6</w:t>
      </w:r>
      <w:r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4233CA52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57E58E8B" w14:textId="77777777" w:rsidR="002D4D4B" w:rsidRPr="00CE2A7F" w:rsidRDefault="00872688" w:rsidP="00CE2A7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</w:t>
      </w:r>
    </w:p>
    <w:p w14:paraId="1C9A53C6" w14:textId="77777777" w:rsidR="002D4D4B" w:rsidRPr="00E5166C" w:rsidRDefault="002D4D4B" w:rsidP="00F91E0F">
      <w:pPr>
        <w:rPr>
          <w:rFonts w:ascii="TH SarabunPSK" w:hAnsi="TH SarabunPSK" w:cs="TH SarabunPSK"/>
          <w:sz w:val="16"/>
          <w:szCs w:val="16"/>
        </w:rPr>
      </w:pPr>
    </w:p>
    <w:p w14:paraId="678C8E45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163AE7E0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DE4B0C" w14:textId="77777777" w:rsidR="00490160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26F200EC" w14:textId="77777777" w:rsidR="000A45F0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2D1A376D" w14:textId="77777777" w:rsidR="00276F39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61CD1455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391E283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6</w:t>
      </w:r>
      <w:r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หัวใจ</w:t>
      </w:r>
    </w:p>
    <w:p w14:paraId="5EAB8910" w14:textId="77777777" w:rsidR="00CF1924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5B623F8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8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678ED648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.9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6DBF654A" w14:textId="77777777" w:rsidR="00872688" w:rsidRDefault="00872688" w:rsidP="00F91E0F">
      <w:pPr>
        <w:rPr>
          <w:rFonts w:ascii="TH SarabunPSK" w:hAnsi="TH SarabunPSK" w:cs="TH SarabunPSK"/>
          <w:sz w:val="16"/>
          <w:szCs w:val="16"/>
        </w:rPr>
      </w:pPr>
    </w:p>
    <w:p w14:paraId="58CCF46D" w14:textId="77777777" w:rsidR="00872688" w:rsidRPr="006D2F62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14:paraId="49C9E63E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192C0E6" w14:textId="77777777" w:rsidR="00704CC7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55FF125E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35707FAF" w14:textId="77777777" w:rsidR="00F81441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37DF26C1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6DE8D36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6</w:t>
      </w:r>
      <w:r>
        <w:rPr>
          <w:rFonts w:ascii="TH SarabunPSK" w:hAnsi="TH SarabunPSK" w:cs="TH SarabunPSK"/>
          <w:sz w:val="32"/>
          <w:szCs w:val="32"/>
          <w:cs/>
        </w:rPr>
        <w:t>การคัดกรองและดูแลผู้มีภาวะซึมเศร้า</w:t>
      </w:r>
    </w:p>
    <w:p w14:paraId="22DC14F4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7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01CA14A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6.8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15648D1F" w14:textId="77777777" w:rsidR="00872688" w:rsidRDefault="00872688" w:rsidP="00F91E0F">
      <w:pPr>
        <w:rPr>
          <w:rFonts w:ascii="TH SarabunPSK" w:hAnsi="TH SarabunPSK" w:cs="TH SarabunPSK"/>
          <w:sz w:val="16"/>
          <w:szCs w:val="16"/>
        </w:rPr>
      </w:pPr>
    </w:p>
    <w:p w14:paraId="60F3B80D" w14:textId="77777777" w:rsidR="00872688" w:rsidRDefault="00872688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14:paraId="00E8B979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="00F604B8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B1FF5E6" w14:textId="77777777" w:rsidR="00872688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F604B8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14:paraId="1429796F" w14:textId="77777777" w:rsidR="00C46FC2" w:rsidRPr="006D2F62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F604B8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การเยี่ยมติดตามดูแลสุขภาพ</w:t>
      </w:r>
    </w:p>
    <w:p w14:paraId="16246687" w14:textId="77777777" w:rsidR="00872688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CE2A7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การรณรงค์/ประชาสัมพันธ์/ฝึกอบรม/ให้ความรู้</w:t>
      </w:r>
    </w:p>
    <w:p w14:paraId="0D7DFC4C" w14:textId="77777777" w:rsidR="00A4703B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 w:rsidR="000E0EDF">
        <w:rPr>
          <w:rFonts w:ascii="TH SarabunPSK" w:hAnsi="TH SarabunPSK" w:cs="TH SarabunPSK"/>
          <w:sz w:val="32"/>
          <w:szCs w:val="32"/>
          <w:cs/>
        </w:rPr>
        <w:t>ที่มีผลกระทบต่อสุขภ</w:t>
      </w:r>
      <w:r w:rsidR="00A4703B">
        <w:rPr>
          <w:rFonts w:ascii="TH SarabunPSK" w:hAnsi="TH SarabunPSK" w:cs="TH SarabunPSK" w:hint="cs"/>
          <w:sz w:val="32"/>
          <w:szCs w:val="32"/>
          <w:cs/>
        </w:rPr>
        <w:t>าพ</w:t>
      </w:r>
    </w:p>
    <w:p w14:paraId="3544AC61" w14:textId="77777777" w:rsidR="00CE2A7F" w:rsidRDefault="00872688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>
        <w:rPr>
          <w:rFonts w:ascii="TH SarabunPSK" w:hAnsi="TH SarabunPSK" w:cs="TH SarabunPSK"/>
          <w:sz w:val="32"/>
          <w:szCs w:val="32"/>
        </w:rPr>
        <w:t>8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14:paraId="2695C4A1" w14:textId="77777777" w:rsidR="00872688" w:rsidRPr="00A1606F" w:rsidRDefault="00872688" w:rsidP="00A1606F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proofErr w:type="gramStart"/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t>8.4.8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</w:p>
    <w:p w14:paraId="5AA52197" w14:textId="77777777" w:rsidR="002D4D4B" w:rsidRDefault="00872688" w:rsidP="00276F39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1606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sym w:font="Symbol" w:char="F080"/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8.4.8.1</w:t>
      </w:r>
      <w:r w:rsidRPr="00A1606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14:paraId="0C06742D" w14:textId="77777777" w:rsidR="00C46FC2" w:rsidRDefault="00C46FC2" w:rsidP="00276F39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A39F69" w14:textId="77777777" w:rsidR="00C46FC2" w:rsidRDefault="00C46FC2" w:rsidP="00276F39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2780C6" w14:textId="77777777" w:rsidR="00C46FC2" w:rsidRDefault="00C46FC2" w:rsidP="00276F39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483E8B3" w14:textId="77777777" w:rsidR="00C46FC2" w:rsidRPr="00276F39" w:rsidRDefault="00C46FC2" w:rsidP="00276F39">
      <w:pPr>
        <w:tabs>
          <w:tab w:val="left" w:pos="141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82DA6A" w14:textId="77777777" w:rsidR="00A4703B" w:rsidRDefault="00A4703B" w:rsidP="00EE3A7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5E0207F9" w14:textId="77777777" w:rsidR="00872688" w:rsidRDefault="00704CC7" w:rsidP="00EE3A7E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2688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872688">
        <w:rPr>
          <w:rFonts w:ascii="TH SarabunPSK" w:hAnsi="TH SarabunPSK" w:cs="TH SarabunPSK"/>
          <w:sz w:val="32"/>
          <w:szCs w:val="32"/>
        </w:rPr>
        <w:t>.</w:t>
      </w:r>
      <w:r w:rsidR="00872688" w:rsidRPr="00A667C0">
        <w:rPr>
          <w:rFonts w:ascii="TH SarabunPSK" w:hAnsi="TH SarabunPSK" w:cs="TH SarabunPSK"/>
          <w:sz w:val="32"/>
          <w:szCs w:val="32"/>
          <w:cs/>
        </w:rPr>
        <w:t>.....</w:t>
      </w:r>
      <w:r w:rsidR="00872688">
        <w:rPr>
          <w:rFonts w:ascii="TH SarabunPSK" w:hAnsi="TH SarabunPSK" w:cs="TH SarabunPSK"/>
          <w:sz w:val="32"/>
          <w:szCs w:val="32"/>
        </w:rPr>
        <w:t>...................................</w:t>
      </w:r>
      <w:r w:rsidR="00872688" w:rsidRPr="00A667C0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872688">
        <w:rPr>
          <w:rFonts w:ascii="TH SarabunPSK" w:hAnsi="TH SarabunPSK" w:cs="TH SarabunPSK"/>
          <w:sz w:val="32"/>
          <w:szCs w:val="32"/>
          <w:cs/>
        </w:rPr>
        <w:t>เสนอโครงการ</w:t>
      </w:r>
    </w:p>
    <w:p w14:paraId="0EF8B1C7" w14:textId="797C0DD5" w:rsidR="00872688" w:rsidRPr="00A667C0" w:rsidRDefault="00704CC7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12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7127E">
        <w:rPr>
          <w:rFonts w:ascii="TH SarabunPSK" w:hAnsi="TH SarabunPSK" w:cs="TH SarabunPSK" w:hint="cs"/>
          <w:sz w:val="32"/>
          <w:szCs w:val="32"/>
          <w:cs/>
          <w:lang w:val="en-GB"/>
        </w:rPr>
        <w:t>(นางสาวยี</w:t>
      </w:r>
      <w:proofErr w:type="spellStart"/>
      <w:r w:rsidR="0037127E">
        <w:rPr>
          <w:rFonts w:ascii="TH SarabunPSK" w:hAnsi="TH SarabunPSK" w:cs="TH SarabunPSK" w:hint="cs"/>
          <w:sz w:val="32"/>
          <w:szCs w:val="32"/>
          <w:cs/>
          <w:lang w:val="en-GB"/>
        </w:rPr>
        <w:t>ยะห์</w:t>
      </w:r>
      <w:proofErr w:type="spellEnd"/>
      <w:r w:rsidR="0037127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มะแซ </w:t>
      </w:r>
      <w:r w:rsidR="00872688">
        <w:rPr>
          <w:rFonts w:ascii="TH SarabunPSK" w:hAnsi="TH SarabunPSK" w:cs="TH SarabunPSK"/>
          <w:sz w:val="32"/>
          <w:szCs w:val="32"/>
          <w:cs/>
        </w:rPr>
        <w:t>)</w:t>
      </w:r>
    </w:p>
    <w:p w14:paraId="75C8DC5B" w14:textId="5BE96DD1" w:rsidR="00872688" w:rsidRDefault="00872688" w:rsidP="00C55358">
      <w:pPr>
        <w:ind w:left="340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7127E">
        <w:rPr>
          <w:rFonts w:ascii="TH SarabunPSK" w:hAnsi="TH SarabunPSK" w:cs="TH SarabunPSK" w:hint="cs"/>
          <w:sz w:val="32"/>
          <w:szCs w:val="32"/>
          <w:cs/>
        </w:rPr>
        <w:t xml:space="preserve"> อาสาสมัครสาธารณสุขตำบลตะโละกาโปร์</w:t>
      </w:r>
    </w:p>
    <w:p w14:paraId="35BA90AF" w14:textId="702C70E0" w:rsidR="00872688" w:rsidRDefault="0037127E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2   พฤศจิกายน  2563</w:t>
      </w:r>
    </w:p>
    <w:p w14:paraId="514D6CB4" w14:textId="77777777" w:rsidR="00872688" w:rsidRDefault="00872688" w:rsidP="00F91E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501B25" w14:textId="77777777" w:rsidR="00A1606F" w:rsidRDefault="00A1606F" w:rsidP="00F91E0F">
      <w:pPr>
        <w:rPr>
          <w:rFonts w:ascii="TH SarabunPSK" w:hAnsi="TH SarabunPSK" w:cs="TH SarabunPSK"/>
          <w:sz w:val="32"/>
          <w:szCs w:val="32"/>
        </w:rPr>
      </w:pPr>
    </w:p>
    <w:p w14:paraId="762E278A" w14:textId="77777777" w:rsidR="00A1606F" w:rsidRDefault="00A1606F" w:rsidP="00F91E0F">
      <w:pPr>
        <w:rPr>
          <w:rFonts w:ascii="TH SarabunPSK" w:hAnsi="TH SarabunPSK" w:cs="TH SarabunPSK"/>
          <w:sz w:val="32"/>
          <w:szCs w:val="32"/>
        </w:rPr>
      </w:pPr>
    </w:p>
    <w:p w14:paraId="63AFD5D0" w14:textId="77777777" w:rsidR="00A1606F" w:rsidRPr="00A667C0" w:rsidRDefault="00A1606F" w:rsidP="00F91E0F">
      <w:pPr>
        <w:rPr>
          <w:rFonts w:ascii="TH SarabunPSK" w:hAnsi="TH SarabunPSK" w:cs="TH SarabunPSK"/>
          <w:sz w:val="32"/>
          <w:szCs w:val="32"/>
          <w:cs/>
        </w:rPr>
      </w:pPr>
    </w:p>
    <w:p w14:paraId="6BAA6FFD" w14:textId="77777777" w:rsidR="00872688" w:rsidRDefault="00872688" w:rsidP="00AA3DE4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D391D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04973E8A" w14:textId="77777777" w:rsidR="00872688" w:rsidRPr="00AA3DE4" w:rsidRDefault="00872688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946F0E7" w14:textId="77777777" w:rsidR="00872688" w:rsidRPr="00E5166C" w:rsidRDefault="00872688" w:rsidP="00AA3DE4">
      <w:pPr>
        <w:rPr>
          <w:rFonts w:ascii="TH SarabunPSK" w:hAnsi="TH SarabunPSK" w:cs="TH SarabunPSK"/>
          <w:sz w:val="16"/>
          <w:szCs w:val="16"/>
        </w:rPr>
      </w:pPr>
    </w:p>
    <w:p w14:paraId="71948D4E" w14:textId="56328005" w:rsidR="00872688" w:rsidRDefault="00872688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37127E">
        <w:rPr>
          <w:rFonts w:ascii="TH SarabunPSK" w:hAnsi="TH SarabunPSK" w:cs="TH SarabunPSK" w:hint="cs"/>
          <w:sz w:val="32"/>
          <w:szCs w:val="32"/>
          <w:cs/>
        </w:rPr>
        <w:t xml:space="preserve">ตำบลตะโละกาโปร์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ครั้งที่ ........... / </w:t>
      </w:r>
      <w:r>
        <w:rPr>
          <w:rFonts w:ascii="TH SarabunPSK" w:hAnsi="TH SarabunPSK" w:cs="TH SarabunPSK"/>
          <w:sz w:val="32"/>
          <w:szCs w:val="32"/>
        </w:rPr>
        <w:t xml:space="preserve">25…………… </w:t>
      </w:r>
      <w:r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  ผลการพิจารณา</w:t>
      </w:r>
      <w:r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AFDDCCC" w14:textId="77777777" w:rsidR="00872688" w:rsidRDefault="00872688" w:rsidP="00AB5E26">
      <w:pPr>
        <w:rPr>
          <w:rFonts w:ascii="TH SarabunPSK" w:hAnsi="TH SarabunPSK" w:cs="TH SarabunPSK"/>
          <w:sz w:val="32"/>
          <w:szCs w:val="32"/>
        </w:rPr>
      </w:pPr>
    </w:p>
    <w:p w14:paraId="280C7ADE" w14:textId="77777777" w:rsidR="00872688" w:rsidRDefault="00872688" w:rsidP="00AB5E26">
      <w:pPr>
        <w:rPr>
          <w:rFonts w:ascii="TH SarabunPSK" w:hAnsi="TH SarabunPSK" w:cs="TH SarabunPSK"/>
          <w:sz w:val="32"/>
          <w:szCs w:val="32"/>
        </w:rPr>
      </w:pPr>
    </w:p>
    <w:p w14:paraId="01D25AC3" w14:textId="30B82A97" w:rsidR="00872688" w:rsidRDefault="00872688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 w:rsidR="0037127E">
        <w:rPr>
          <w:rFonts w:ascii="TH SarabunPSK" w:hAnsi="TH SarabunPSK" w:cs="TH SarabunPSK"/>
          <w:sz w:val="32"/>
          <w:szCs w:val="32"/>
        </w:rPr>
        <w:t xml:space="preserve"> </w:t>
      </w:r>
      <w:r w:rsidRPr="008230B4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371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บาท</w:t>
      </w:r>
    </w:p>
    <w:p w14:paraId="7DF0A295" w14:textId="77777777" w:rsidR="00872688" w:rsidRPr="009C2B82" w:rsidRDefault="00872688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39A33BB" w14:textId="77777777" w:rsidR="00872688" w:rsidRPr="009C2B82" w:rsidRDefault="00872688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BF523F" w14:textId="2446A206" w:rsidR="00872688" w:rsidRDefault="00872688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/>
          <w:sz w:val="32"/>
          <w:szCs w:val="32"/>
        </w:rPr>
        <w:sym w:font="Symbol" w:char="F080"/>
      </w:r>
      <w:r w:rsidR="00371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3712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4FC2EF09" w14:textId="77777777" w:rsidR="00872688" w:rsidRPr="009C2B82" w:rsidRDefault="00872688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0459164C" w14:textId="77777777" w:rsidR="00872688" w:rsidRPr="009C2B82" w:rsidRDefault="00872688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68B915E8" w14:textId="77777777" w:rsidR="00872688" w:rsidRPr="00E5166C" w:rsidRDefault="00872688" w:rsidP="009D0795">
      <w:pPr>
        <w:rPr>
          <w:rFonts w:ascii="TH SarabunPSK" w:hAnsi="TH SarabunPSK" w:cs="TH SarabunPSK"/>
          <w:sz w:val="16"/>
          <w:szCs w:val="16"/>
        </w:rPr>
      </w:pPr>
    </w:p>
    <w:p w14:paraId="1F8A5D3E" w14:textId="77777777" w:rsidR="00872688" w:rsidRPr="00D43AA5" w:rsidRDefault="00872688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1A27E5F2" w14:textId="77777777" w:rsidR="00872688" w:rsidRPr="00E5166C" w:rsidRDefault="00872688" w:rsidP="009D0795">
      <w:pPr>
        <w:rPr>
          <w:rFonts w:ascii="TH SarabunPSK" w:hAnsi="TH SarabunPSK" w:cs="TH SarabunPSK"/>
          <w:sz w:val="16"/>
          <w:szCs w:val="16"/>
        </w:rPr>
      </w:pPr>
    </w:p>
    <w:p w14:paraId="07AD4744" w14:textId="77777777" w:rsidR="00872688" w:rsidRDefault="00872688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/>
          <w:sz w:val="32"/>
          <w:szCs w:val="32"/>
        </w:rPr>
        <w:sym w:font="Symbol" w:char="F080"/>
      </w:r>
      <w:r w:rsidRPr="00F62CA1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14:paraId="1D93A0B8" w14:textId="77777777" w:rsidR="00872688" w:rsidRPr="00F62CA1" w:rsidRDefault="00872688" w:rsidP="00F7447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898258" w14:textId="77777777" w:rsidR="00872688" w:rsidRDefault="00872688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14:paraId="0D5A3919" w14:textId="77777777" w:rsidR="00AD228D" w:rsidRDefault="00AD228D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14:paraId="594D205D" w14:textId="77777777" w:rsidR="00872688" w:rsidRDefault="00872688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14:paraId="7EDF7708" w14:textId="77777777" w:rsidR="00872688" w:rsidRPr="00A667C0" w:rsidRDefault="00872688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5DE679A5" w14:textId="77777777" w:rsidR="00872688" w:rsidRPr="00A667C0" w:rsidRDefault="00872688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........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A667C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667C0">
        <w:rPr>
          <w:rFonts w:ascii="TH SarabunPSK" w:hAnsi="TH SarabunPSK" w:cs="TH SarabunPSK"/>
          <w:sz w:val="32"/>
          <w:szCs w:val="32"/>
          <w:cs/>
        </w:rPr>
        <w:t>...)</w:t>
      </w:r>
    </w:p>
    <w:p w14:paraId="6DD5A600" w14:textId="77777777" w:rsidR="00872688" w:rsidRPr="00A667C0" w:rsidRDefault="00872688" w:rsidP="00983E2A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A667C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384E3FE4" w14:textId="77777777" w:rsidR="00872688" w:rsidRDefault="00872688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2CF5EB44" w14:textId="77777777" w:rsidR="00872688" w:rsidRPr="00A667C0" w:rsidRDefault="00872688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714F5695" w14:textId="77777777" w:rsidR="00872688" w:rsidRDefault="00872688" w:rsidP="00EA11B1">
      <w:pPr>
        <w:rPr>
          <w:rFonts w:ascii="TH SarabunPSK" w:hAnsi="TH SarabunPSK" w:cs="TH SarabunPSK"/>
          <w:sz w:val="32"/>
          <w:szCs w:val="32"/>
        </w:rPr>
      </w:pPr>
    </w:p>
    <w:p w14:paraId="0BB98BE4" w14:textId="77777777" w:rsidR="00F604B8" w:rsidRPr="00276F39" w:rsidRDefault="00872688" w:rsidP="00276F3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83863BF" w14:textId="77777777" w:rsidR="00A974C9" w:rsidRDefault="00A974C9" w:rsidP="006813E6">
      <w:pPr>
        <w:spacing w:after="120"/>
        <w:ind w:right="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577FE2" w14:textId="77777777" w:rsidR="00C46FC2" w:rsidRDefault="00C46FC2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D1F7B6" w14:textId="77777777" w:rsidR="00872688" w:rsidRPr="00A81D75" w:rsidRDefault="00872688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1318EF91" w14:textId="77777777" w:rsidR="00872688" w:rsidRPr="00A81D75" w:rsidRDefault="00872688" w:rsidP="009D0795">
      <w:pPr>
        <w:ind w:right="6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3EAB3743" w14:textId="77777777" w:rsidR="00872688" w:rsidRPr="006813E6" w:rsidRDefault="00872688" w:rsidP="006813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</w:p>
    <w:p w14:paraId="4973D7E9" w14:textId="77777777" w:rsidR="00872688" w:rsidRPr="002972DA" w:rsidRDefault="00872688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7C2EE5ED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E379E99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26CC23D5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0876A77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60C00AA" w14:textId="77777777" w:rsidR="00872688" w:rsidRPr="002972DA" w:rsidRDefault="00872688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14:paraId="758264C1" w14:textId="77777777" w:rsidR="00872688" w:rsidRPr="00913C4D" w:rsidRDefault="00872688" w:rsidP="008277C1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รลุตามวัตถุประสงค์</w:t>
      </w:r>
    </w:p>
    <w:p w14:paraId="2660341B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บรรลุตามวัตถุประสงค์</w:t>
      </w:r>
    </w:p>
    <w:p w14:paraId="53BBAA2D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sym w:font="Wingdings" w:char="F0A8"/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 xml:space="preserve"> ไม่บรรลุตามวัตถุประสงค์  เพราะ ......................................................................</w:t>
      </w:r>
      <w:r w:rsidRPr="00A81D75">
        <w:rPr>
          <w:rFonts w:ascii="TH SarabunPSK" w:hAnsi="TH SarabunPSK" w:cs="TH SarabunPSK"/>
          <w:color w:val="0000CC"/>
          <w:sz w:val="32"/>
          <w:szCs w:val="32"/>
        </w:rPr>
        <w:t>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</w:t>
      </w:r>
    </w:p>
    <w:p w14:paraId="617C6D4B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..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</w:t>
      </w:r>
      <w:r w:rsidRPr="00A81D75">
        <w:rPr>
          <w:rFonts w:ascii="TH SarabunPSK" w:hAnsi="TH SarabunPSK" w:cs="TH SarabunPSK"/>
          <w:color w:val="0000CC"/>
          <w:sz w:val="32"/>
          <w:szCs w:val="32"/>
        </w:rPr>
        <w:t>.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....................</w:t>
      </w:r>
    </w:p>
    <w:p w14:paraId="7D79B421" w14:textId="77777777" w:rsidR="00872688" w:rsidRPr="00913C4D" w:rsidRDefault="00872688" w:rsidP="007D538A">
      <w:pPr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14:paraId="410046AE" w14:textId="77777777" w:rsidR="00872688" w:rsidRPr="002972DA" w:rsidRDefault="00872688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42A4623E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759C6FB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382F86">
        <w:rPr>
          <w:rFonts w:ascii="TH SarabunPSK" w:hAnsi="TH SarabunPSK" w:cs="TH SarabunPSK"/>
          <w:sz w:val="32"/>
          <w:szCs w:val="32"/>
          <w:cs/>
        </w:rPr>
        <w:t>.</w:t>
      </w:r>
      <w:r w:rsidRPr="00A81D75">
        <w:rPr>
          <w:rFonts w:ascii="TH SarabunPSK" w:hAnsi="TH SarabunPSK" w:cs="TH SarabunPSK"/>
          <w:sz w:val="32"/>
          <w:szCs w:val="32"/>
        </w:rPr>
        <w:t>....</w:t>
      </w:r>
      <w:r w:rsidRPr="00382F8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14:paraId="0A335897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บาท   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A81D75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</w:t>
      </w:r>
    </w:p>
    <w:p w14:paraId="6EDA3E51" w14:textId="77777777" w:rsidR="00872688" w:rsidRPr="002972DA" w:rsidRDefault="00872688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4595A2BC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890E323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 xml:space="preserve"> มี</w:t>
      </w:r>
    </w:p>
    <w:p w14:paraId="09666B38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/>
          <w:sz w:val="32"/>
          <w:szCs w:val="32"/>
          <w:cs/>
        </w:rPr>
        <w:t>ปัญหา/อุปสรรค (ระบุ)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</w:t>
      </w:r>
      <w:r w:rsidRPr="00A81D75"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</w:t>
      </w:r>
    </w:p>
    <w:p w14:paraId="392BEAFB" w14:textId="77777777" w:rsidR="00872688" w:rsidRPr="00A81D75" w:rsidRDefault="00872688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14:paraId="64E27C64" w14:textId="77777777" w:rsidR="00872688" w:rsidRPr="00A81D75" w:rsidRDefault="00872688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14:paraId="5FCB0708" w14:textId="77777777" w:rsidR="00872688" w:rsidRPr="00A81D75" w:rsidRDefault="00872688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/>
          <w:sz w:val="32"/>
          <w:szCs w:val="32"/>
          <w:cs/>
        </w:rPr>
        <w:t xml:space="preserve"> (ระบุ)</w:t>
      </w: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Pr="00A81D75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/>
          <w:sz w:val="32"/>
          <w:szCs w:val="32"/>
          <w:cs/>
        </w:rPr>
        <w:t>......</w:t>
      </w:r>
    </w:p>
    <w:p w14:paraId="0AD99DAB" w14:textId="77777777" w:rsidR="00872688" w:rsidRPr="00A81D75" w:rsidRDefault="00872688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</w:p>
    <w:p w14:paraId="598261D7" w14:textId="77777777" w:rsidR="00F81441" w:rsidRPr="00A81D75" w:rsidRDefault="00872688" w:rsidP="006813E6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302C2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/>
          <w:sz w:val="32"/>
          <w:szCs w:val="32"/>
          <w:cs/>
        </w:rPr>
        <w:t>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14:paraId="79F06233" w14:textId="77777777" w:rsidR="00C46FC2" w:rsidRDefault="00C46FC2" w:rsidP="008277C1">
      <w:pPr>
        <w:ind w:left="3969"/>
        <w:rPr>
          <w:rFonts w:ascii="TH SarabunPSK" w:hAnsi="TH SarabunPSK" w:cs="TH SarabunPSK"/>
          <w:sz w:val="32"/>
          <w:szCs w:val="32"/>
        </w:rPr>
      </w:pPr>
    </w:p>
    <w:p w14:paraId="15F42A5A" w14:textId="77777777" w:rsidR="00C46FC2" w:rsidRDefault="00C46FC2" w:rsidP="008277C1">
      <w:pPr>
        <w:ind w:left="3969"/>
        <w:rPr>
          <w:rFonts w:ascii="TH SarabunPSK" w:hAnsi="TH SarabunPSK" w:cs="TH SarabunPSK"/>
          <w:sz w:val="32"/>
          <w:szCs w:val="32"/>
        </w:rPr>
      </w:pPr>
    </w:p>
    <w:p w14:paraId="530980DB" w14:textId="77777777" w:rsidR="00872688" w:rsidRPr="00330735" w:rsidRDefault="00872688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ผู้รายงาน</w:t>
      </w:r>
    </w:p>
    <w:p w14:paraId="2EA13A4F" w14:textId="77777777" w:rsidR="00872688" w:rsidRPr="00330735" w:rsidRDefault="00872688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)</w:t>
      </w:r>
    </w:p>
    <w:p w14:paraId="7A46BFFD" w14:textId="77777777" w:rsidR="00872688" w:rsidRPr="00330735" w:rsidRDefault="00872688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7403E35" w14:textId="77777777" w:rsidR="00872688" w:rsidRPr="00330735" w:rsidRDefault="00872688" w:rsidP="008277C1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69F1CF1" w14:textId="77777777" w:rsidR="0021462C" w:rsidRDefault="0021462C" w:rsidP="004901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1263166" w14:textId="77777777" w:rsidR="0021462C" w:rsidRDefault="0021462C" w:rsidP="004901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1420CD2" w14:textId="77777777" w:rsidR="00C46FC2" w:rsidRDefault="00C46FC2" w:rsidP="004901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DF283F2" w14:textId="77777777" w:rsidR="00C46FC2" w:rsidRDefault="00C46FC2" w:rsidP="004901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BBCA278" w14:textId="77777777" w:rsidR="0027546E" w:rsidRPr="00704CC7" w:rsidRDefault="005C3A4C" w:rsidP="0027546E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25180651"/>
      <w:bookmarkStart w:id="1" w:name="_Hlk53348614"/>
      <w:r w:rsidRPr="00704CC7">
        <w:rPr>
          <w:rFonts w:ascii="TH SarabunIT๙" w:hAnsi="TH SarabunIT๙" w:cs="TH SarabunIT๙"/>
          <w:sz w:val="32"/>
          <w:szCs w:val="32"/>
          <w:cs/>
        </w:rPr>
        <w:t>กำหนดการ</w:t>
      </w:r>
      <w:r w:rsidR="0027546E" w:rsidRPr="00704CC7">
        <w:rPr>
          <w:rFonts w:ascii="TH SarabunPSK" w:hAnsi="TH SarabunPSK" w:cs="TH SarabunPSK"/>
          <w:sz w:val="32"/>
          <w:szCs w:val="32"/>
          <w:cs/>
        </w:rPr>
        <w:t>ประชุ</w:t>
      </w:r>
      <w:r w:rsidR="004449D4" w:rsidRPr="00704CC7">
        <w:rPr>
          <w:rFonts w:ascii="TH SarabunPSK" w:hAnsi="TH SarabunPSK" w:cs="TH SarabunPSK" w:hint="cs"/>
          <w:sz w:val="32"/>
          <w:szCs w:val="32"/>
          <w:cs/>
        </w:rPr>
        <w:t>มชี้แจง</w:t>
      </w:r>
    </w:p>
    <w:p w14:paraId="1EB1C158" w14:textId="77777777" w:rsidR="00F604B8" w:rsidRPr="00704CC7" w:rsidRDefault="00F604B8" w:rsidP="00F604B8">
      <w:pPr>
        <w:rPr>
          <w:rFonts w:ascii="TH SarabunPSK" w:hAnsi="TH SarabunPSK" w:cs="TH SarabunPSK"/>
          <w:sz w:val="32"/>
          <w:szCs w:val="32"/>
        </w:rPr>
      </w:pPr>
    </w:p>
    <w:p w14:paraId="24530817" w14:textId="77777777" w:rsidR="001E6BA3" w:rsidRPr="00704CC7" w:rsidRDefault="00E156B0" w:rsidP="001E6BA3">
      <w:pPr>
        <w:jc w:val="center"/>
        <w:rPr>
          <w:rFonts w:ascii="TH SarabunPSK" w:hAnsi="TH SarabunPSK" w:cs="TH SarabunPSK"/>
          <w:sz w:val="32"/>
          <w:szCs w:val="32"/>
        </w:rPr>
      </w:pPr>
      <w:r w:rsidRPr="00704CC7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704CC7"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ัดกรองถ้วนทั่ว รู้ตัวเร็ว ปรับตัวทัน เบาหวานความดันได้รับการดูแล</w:t>
      </w:r>
    </w:p>
    <w:p w14:paraId="206A19E6" w14:textId="77777777" w:rsidR="00276F39" w:rsidRPr="00704CC7" w:rsidRDefault="00276F39" w:rsidP="00F604B8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14:paraId="2170413B" w14:textId="77777777" w:rsidR="005C3A4C" w:rsidRPr="00704CC7" w:rsidRDefault="0027546E" w:rsidP="005C3A4C">
      <w:pPr>
        <w:jc w:val="center"/>
        <w:rPr>
          <w:rFonts w:ascii="TH SarabunIT๙" w:hAnsi="TH SarabunIT๙" w:cs="TH SarabunIT๙"/>
          <w:sz w:val="32"/>
          <w:szCs w:val="32"/>
        </w:rPr>
      </w:pPr>
      <w:r w:rsidRPr="00704CC7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="00932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4CC7">
        <w:rPr>
          <w:rFonts w:ascii="TH SarabunIT๙" w:hAnsi="TH SarabunIT๙" w:cs="TH SarabunIT๙" w:hint="cs"/>
          <w:sz w:val="32"/>
          <w:szCs w:val="32"/>
          <w:cs/>
        </w:rPr>
        <w:t>ห้องประชุมโรงพยาบาลส่งเสริมสุขภาพตำบลตะโละกาโปร์</w:t>
      </w:r>
    </w:p>
    <w:p w14:paraId="6A834282" w14:textId="77777777" w:rsidR="00276F39" w:rsidRPr="00704CC7" w:rsidRDefault="00276F39" w:rsidP="005C3A4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9B5968" w14:textId="77777777" w:rsidR="0027546E" w:rsidRPr="00704CC7" w:rsidRDefault="0027546E" w:rsidP="005C3A4C">
      <w:pPr>
        <w:jc w:val="center"/>
        <w:rPr>
          <w:rFonts w:ascii="TH SarabunIT๙" w:hAnsi="TH SarabunIT๙" w:cs="TH SarabunIT๙"/>
          <w:sz w:val="32"/>
          <w:szCs w:val="32"/>
        </w:rPr>
      </w:pPr>
      <w:r w:rsidRPr="00704CC7">
        <w:rPr>
          <w:rFonts w:ascii="TH SarabunIT๙" w:hAnsi="TH SarabunIT๙" w:cs="TH SarabunIT๙" w:hint="cs"/>
          <w:sz w:val="32"/>
          <w:szCs w:val="32"/>
          <w:cs/>
        </w:rPr>
        <w:t>วันที่............เดือน......................</w:t>
      </w:r>
      <w:r w:rsidR="003035A6" w:rsidRPr="00704CC7">
        <w:rPr>
          <w:rFonts w:ascii="TH SarabunIT๙" w:hAnsi="TH SarabunIT๙" w:cs="TH SarabunIT๙" w:hint="cs"/>
          <w:sz w:val="32"/>
          <w:szCs w:val="32"/>
          <w:cs/>
        </w:rPr>
        <w:t>......... พ.ศ. .............</w:t>
      </w:r>
    </w:p>
    <w:p w14:paraId="0AC1BF01" w14:textId="77777777" w:rsidR="00276F39" w:rsidRPr="0027546E" w:rsidRDefault="00276F39" w:rsidP="005C3A4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5C94322" w14:textId="77777777" w:rsidR="005C3A4C" w:rsidRDefault="005C3A4C" w:rsidP="005C3A4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660"/>
        <w:gridCol w:w="3758"/>
        <w:gridCol w:w="3210"/>
      </w:tblGrid>
      <w:tr w:rsidR="0027546E" w:rsidRPr="00704CC7" w14:paraId="6C402638" w14:textId="77777777" w:rsidTr="00CE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214AEA" w14:textId="77777777" w:rsidR="0027546E" w:rsidRPr="00704CC7" w:rsidRDefault="0027546E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7943CB7F" w14:textId="77777777" w:rsidR="0027546E" w:rsidRPr="00704CC7" w:rsidRDefault="0027546E" w:rsidP="005C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10" w:type="dxa"/>
          </w:tcPr>
          <w:p w14:paraId="38E2B4D5" w14:textId="77777777" w:rsidR="0027546E" w:rsidRPr="00704CC7" w:rsidRDefault="0027546E" w:rsidP="005C3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27546E" w:rsidRPr="00704CC7" w14:paraId="13FBD3E4" w14:textId="77777777" w:rsidTr="00CE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072030" w14:textId="77777777" w:rsidR="0027546E" w:rsidRPr="00704CC7" w:rsidRDefault="0027546E" w:rsidP="0027546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  <w:p w14:paraId="506AB65E" w14:textId="77777777" w:rsidR="00D56326" w:rsidRPr="00704CC7" w:rsidRDefault="00D56326" w:rsidP="0027546E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28E30167" w14:textId="77777777" w:rsidR="0027546E" w:rsidRPr="00704CC7" w:rsidRDefault="0027546E" w:rsidP="00275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10" w:type="dxa"/>
          </w:tcPr>
          <w:p w14:paraId="27B98A50" w14:textId="77777777" w:rsidR="0027546E" w:rsidRPr="00704CC7" w:rsidRDefault="0027546E" w:rsidP="005C3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546E" w:rsidRPr="00704CC7" w14:paraId="6043D1BF" w14:textId="77777777" w:rsidTr="00CE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FC877A" w14:textId="77777777" w:rsidR="001713C8" w:rsidRPr="00704CC7" w:rsidRDefault="001713C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8E62F41" w14:textId="77777777" w:rsidR="0027546E" w:rsidRPr="00704CC7" w:rsidRDefault="00C939C9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08.3</w:t>
            </w:r>
            <w:r w:rsidR="0027546E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0 - 09.00 น.</w:t>
            </w:r>
          </w:p>
          <w:p w14:paraId="31AFCBF2" w14:textId="77777777" w:rsidR="00D56326" w:rsidRPr="00704CC7" w:rsidRDefault="00D56326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402FDC27" w14:textId="77777777" w:rsidR="001713C8" w:rsidRPr="00704CC7" w:rsidRDefault="001713C8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1DAAD3" w14:textId="77777777" w:rsidR="0027546E" w:rsidRPr="00704CC7" w:rsidRDefault="0027546E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3210" w:type="dxa"/>
          </w:tcPr>
          <w:p w14:paraId="182F0E49" w14:textId="77777777" w:rsidR="0027546E" w:rsidRPr="00704CC7" w:rsidRDefault="0027546E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35A6" w:rsidRPr="00704CC7" w14:paraId="57BC531C" w14:textId="77777777" w:rsidTr="00CE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4D27450" w14:textId="77777777" w:rsidR="001713C8" w:rsidRPr="00704CC7" w:rsidRDefault="001713C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38C4F86E" w14:textId="77777777" w:rsidR="003035A6" w:rsidRPr="00704CC7" w:rsidRDefault="00F604B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</w:rPr>
              <w:t>09.00 – 10.3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6968" w:type="dxa"/>
            <w:gridSpan w:val="2"/>
          </w:tcPr>
          <w:p w14:paraId="777B65DB" w14:textId="77777777" w:rsidR="001713C8" w:rsidRPr="00704CC7" w:rsidRDefault="001713C8" w:rsidP="00303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F70DA" w14:textId="77777777" w:rsidR="003035A6" w:rsidRPr="00704CC7" w:rsidRDefault="001713C8" w:rsidP="00303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โครงการโดยผู้เสนอโครงการ</w:t>
            </w:r>
          </w:p>
          <w:p w14:paraId="0999436D" w14:textId="77777777" w:rsidR="001713C8" w:rsidRPr="00704CC7" w:rsidRDefault="001713C8" w:rsidP="00303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15FCA" w:rsidRPr="00704CC7" w14:paraId="08F21045" w14:textId="77777777" w:rsidTr="00CE2A7F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CD40F2" w14:textId="77777777" w:rsidR="001713C8" w:rsidRPr="00704CC7" w:rsidRDefault="001713C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534173B5" w14:textId="77777777" w:rsidR="00F15FCA" w:rsidRPr="00704CC7" w:rsidRDefault="00F604B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10.3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0 –</w:t>
            </w: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1.00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</w:t>
            </w:r>
          </w:p>
          <w:p w14:paraId="1100C0E5" w14:textId="77777777" w:rsidR="00D56326" w:rsidRPr="00704CC7" w:rsidRDefault="00D56326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64F4D85F" w14:textId="77777777" w:rsidR="001713C8" w:rsidRPr="00704CC7" w:rsidRDefault="001713C8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1DA3C8" w14:textId="77777777" w:rsidR="00F15FCA" w:rsidRPr="00704CC7" w:rsidRDefault="00F604B8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ทานอาหารว่างพร้อมเครื่องดื่ม</w:t>
            </w:r>
          </w:p>
        </w:tc>
        <w:tc>
          <w:tcPr>
            <w:tcW w:w="3210" w:type="dxa"/>
          </w:tcPr>
          <w:p w14:paraId="2C20FF62" w14:textId="77777777" w:rsidR="00F15FCA" w:rsidRPr="00704CC7" w:rsidRDefault="00F15FCA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35A6" w:rsidRPr="00704CC7" w14:paraId="3FD6BABA" w14:textId="77777777" w:rsidTr="00CE2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66ED59" w14:textId="77777777" w:rsidR="001713C8" w:rsidRPr="00704CC7" w:rsidRDefault="001713C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0CAC57B6" w14:textId="77777777" w:rsidR="003035A6" w:rsidRPr="00704CC7" w:rsidRDefault="00F604B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11.0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0 –</w:t>
            </w:r>
            <w:r w:rsidR="001713C8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2.0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</w:p>
          <w:p w14:paraId="4AAD9591" w14:textId="77777777" w:rsidR="00D56326" w:rsidRPr="00704CC7" w:rsidRDefault="00D56326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968" w:type="dxa"/>
            <w:gridSpan w:val="2"/>
          </w:tcPr>
          <w:p w14:paraId="004FBB37" w14:textId="77777777" w:rsidR="001713C8" w:rsidRPr="00704CC7" w:rsidRDefault="001713C8" w:rsidP="001713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  <w:p w14:paraId="0DCDD0CD" w14:textId="77777777" w:rsidR="00A57994" w:rsidRPr="00704CC7" w:rsidRDefault="001713C8" w:rsidP="001713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704CC7">
              <w:rPr>
                <w:rFonts w:ascii="TH SarabunPSK" w:hAnsi="TH SarabunPSK" w:cs="TH SarabunPSK"/>
                <w:szCs w:val="32"/>
                <w:cs/>
              </w:rPr>
              <w:t xml:space="preserve">รวบรวมรายชื่อประชากรที่มีอายุ </w:t>
            </w:r>
            <w:r w:rsidRPr="00704CC7">
              <w:rPr>
                <w:rFonts w:ascii="TH SarabunPSK" w:hAnsi="TH SarabunPSK" w:cs="TH SarabunPSK"/>
                <w:sz w:val="32"/>
                <w:szCs w:val="32"/>
              </w:rPr>
              <w:t xml:space="preserve">35  </w:t>
            </w:r>
            <w:r w:rsidRPr="00704CC7">
              <w:rPr>
                <w:rFonts w:ascii="TH SarabunPSK" w:hAnsi="TH SarabunPSK" w:cs="TH SarabunPSK"/>
                <w:szCs w:val="32"/>
                <w:cs/>
              </w:rPr>
              <w:t xml:space="preserve"> ปี ขึ้นไป</w:t>
            </w:r>
            <w:r w:rsidR="00276F39" w:rsidRPr="00704CC7">
              <w:rPr>
                <w:rFonts w:ascii="TH SarabunPSK" w:hAnsi="TH SarabunPSK" w:cs="TH SarabunPSK"/>
                <w:szCs w:val="32"/>
                <w:cs/>
              </w:rPr>
              <w:t xml:space="preserve"> ที่ไม่ใช่ผู้ป่วยโรคเบาหวานและ</w:t>
            </w:r>
          </w:p>
          <w:p w14:paraId="2BCFF535" w14:textId="77777777" w:rsidR="001713C8" w:rsidRPr="00704CC7" w:rsidRDefault="00276F39" w:rsidP="001713C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  <w:cs/>
              </w:rPr>
            </w:pPr>
            <w:r w:rsidRPr="00704CC7">
              <w:rPr>
                <w:rFonts w:ascii="TH SarabunPSK" w:hAnsi="TH SarabunPSK" w:cs="TH SarabunPSK"/>
                <w:szCs w:val="32"/>
                <w:cs/>
              </w:rPr>
              <w:t xml:space="preserve">โรคความดันโลหิตสูง  </w:t>
            </w:r>
            <w:r w:rsidR="001713C8" w:rsidRPr="00704CC7">
              <w:rPr>
                <w:rFonts w:ascii="TH SarabunPSK" w:hAnsi="TH SarabunPSK" w:cs="TH SarabunPSK"/>
                <w:szCs w:val="32"/>
                <w:cs/>
              </w:rPr>
              <w:t xml:space="preserve">จากฐานข้อมูลประชากรโดยแบ่งเป็นหมู่ </w:t>
            </w:r>
            <w:r w:rsidR="001713C8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พร้อมจัดทำแผนการออกปฏิบัติงานเชิงรุกในการดำเนินการตรวจคัดกรองเบาหวานและความดันโลหิตในเขตรับผิดชอบ</w:t>
            </w:r>
            <w:r w:rsidR="00A7419E" w:rsidRPr="00704CC7">
              <w:rPr>
                <w:rFonts w:ascii="TH SarabunPSK" w:hAnsi="TH SarabunPSK" w:cs="TH SarabunPSK"/>
                <w:szCs w:val="32"/>
                <w:cs/>
              </w:rPr>
              <w:t>โดยเจ้าหน้าที่สาธารณสุขประจำโรงพยาบาลส่งเสริมสุขภาพตำบล</w:t>
            </w:r>
          </w:p>
          <w:p w14:paraId="63FEC4F4" w14:textId="77777777" w:rsidR="003035A6" w:rsidRPr="00704CC7" w:rsidRDefault="003035A6" w:rsidP="001713C8">
            <w:pPr>
              <w:ind w:left="14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5A6" w:rsidRPr="00704CC7" w14:paraId="524BB653" w14:textId="77777777" w:rsidTr="00CE2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C6559A" w14:textId="77777777" w:rsidR="001713C8" w:rsidRPr="00704CC7" w:rsidRDefault="001713C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  <w:p w14:paraId="72CEBB3A" w14:textId="77777777" w:rsidR="003035A6" w:rsidRPr="00704CC7" w:rsidRDefault="001713C8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</w:rPr>
              <w:t>.00 –</w:t>
            </w:r>
            <w:r w:rsidRPr="00704CC7">
              <w:rPr>
                <w:rFonts w:ascii="TH SarabunPSK" w:hAnsi="TH SarabunPSK" w:cs="TH SarabunPSK"/>
                <w:sz w:val="32"/>
                <w:szCs w:val="32"/>
              </w:rPr>
              <w:t xml:space="preserve"> 12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56326" w:rsidRPr="00704CC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035A6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  <w:p w14:paraId="7FF18871" w14:textId="77777777" w:rsidR="00D56326" w:rsidRPr="00704CC7" w:rsidRDefault="00D56326" w:rsidP="005C3A4C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968" w:type="dxa"/>
            <w:gridSpan w:val="2"/>
          </w:tcPr>
          <w:p w14:paraId="700C584D" w14:textId="77777777" w:rsidR="001713C8" w:rsidRPr="00704CC7" w:rsidRDefault="001713C8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A4688D" w14:textId="77777777" w:rsidR="003035A6" w:rsidRPr="00704CC7" w:rsidRDefault="00276F39" w:rsidP="005C3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ซักถามข้อสงสัยพร้อม</w:t>
            </w:r>
            <w:r w:rsidR="001713C8" w:rsidRPr="00704CC7">
              <w:rPr>
                <w:rFonts w:ascii="TH SarabunPSK" w:hAnsi="TH SarabunPSK" w:cs="TH SarabunPSK"/>
                <w:sz w:val="32"/>
                <w:szCs w:val="32"/>
                <w:cs/>
              </w:rPr>
              <w:t>ปิดการประชุม</w:t>
            </w:r>
          </w:p>
        </w:tc>
      </w:tr>
    </w:tbl>
    <w:p w14:paraId="3D9E6478" w14:textId="77777777" w:rsidR="005C3A4C" w:rsidRPr="006C3343" w:rsidRDefault="005C3A4C" w:rsidP="005C3A4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0813307" w14:textId="77777777" w:rsidR="005C3A4C" w:rsidRPr="006C3343" w:rsidRDefault="005C3A4C" w:rsidP="005C3A4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33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778F4870" w14:textId="77777777" w:rsidR="00872688" w:rsidRDefault="00872688" w:rsidP="00EA11B1">
      <w:pPr>
        <w:rPr>
          <w:rFonts w:ascii="TH SarabunPSK" w:hAnsi="TH SarabunPSK" w:cs="TH SarabunPSK"/>
          <w:sz w:val="32"/>
          <w:szCs w:val="32"/>
        </w:rPr>
      </w:pPr>
    </w:p>
    <w:bookmarkEnd w:id="0"/>
    <w:bookmarkEnd w:id="1"/>
    <w:p w14:paraId="4EDAFA08" w14:textId="77777777" w:rsidR="00D56326" w:rsidRDefault="00D56326" w:rsidP="00EA11B1">
      <w:pPr>
        <w:rPr>
          <w:rFonts w:ascii="TH SarabunPSK" w:hAnsi="TH SarabunPSK" w:cs="TH SarabunPSK"/>
          <w:sz w:val="32"/>
          <w:szCs w:val="32"/>
        </w:rPr>
      </w:pPr>
    </w:p>
    <w:p w14:paraId="41B6E856" w14:textId="77777777" w:rsidR="00D56326" w:rsidRDefault="00D56326" w:rsidP="00EA11B1">
      <w:pPr>
        <w:rPr>
          <w:rFonts w:ascii="TH SarabunPSK" w:hAnsi="TH SarabunPSK" w:cs="TH SarabunPSK"/>
          <w:sz w:val="32"/>
          <w:szCs w:val="32"/>
        </w:rPr>
      </w:pPr>
    </w:p>
    <w:p w14:paraId="20FC0682" w14:textId="77777777" w:rsidR="00BB7E4D" w:rsidRDefault="00BB7E4D" w:rsidP="00EA11B1">
      <w:pPr>
        <w:rPr>
          <w:rFonts w:ascii="TH SarabunPSK" w:hAnsi="TH SarabunPSK" w:cs="TH SarabunPSK"/>
          <w:sz w:val="32"/>
          <w:szCs w:val="32"/>
        </w:rPr>
      </w:pPr>
    </w:p>
    <w:p w14:paraId="7F9265D7" w14:textId="77777777" w:rsidR="00BB7E4D" w:rsidRDefault="00BB7E4D" w:rsidP="00EA11B1">
      <w:pPr>
        <w:rPr>
          <w:rFonts w:ascii="TH SarabunPSK" w:hAnsi="TH SarabunPSK" w:cs="TH SarabunPSK"/>
          <w:sz w:val="32"/>
          <w:szCs w:val="32"/>
        </w:rPr>
      </w:pPr>
    </w:p>
    <w:p w14:paraId="2E59E749" w14:textId="77777777" w:rsidR="00BB7E4D" w:rsidRDefault="00BB7E4D" w:rsidP="00EA11B1">
      <w:pPr>
        <w:rPr>
          <w:rFonts w:ascii="TH SarabunPSK" w:hAnsi="TH SarabunPSK" w:cs="TH SarabunPSK"/>
          <w:sz w:val="32"/>
          <w:szCs w:val="32"/>
        </w:rPr>
      </w:pPr>
    </w:p>
    <w:p w14:paraId="4A0AB0DD" w14:textId="77777777" w:rsidR="00C46FC2" w:rsidRDefault="00C46FC2" w:rsidP="00EA11B1">
      <w:pPr>
        <w:rPr>
          <w:rFonts w:ascii="TH SarabunPSK" w:hAnsi="TH SarabunPSK" w:cs="TH SarabunPSK"/>
          <w:sz w:val="32"/>
          <w:szCs w:val="32"/>
        </w:rPr>
      </w:pPr>
    </w:p>
    <w:p w14:paraId="172FE3DB" w14:textId="77777777" w:rsidR="00C46FC2" w:rsidRDefault="00C46FC2" w:rsidP="00EA11B1">
      <w:pPr>
        <w:rPr>
          <w:rFonts w:ascii="TH SarabunPSK" w:hAnsi="TH SarabunPSK" w:cs="TH SarabunPSK"/>
          <w:sz w:val="32"/>
          <w:szCs w:val="32"/>
        </w:rPr>
      </w:pPr>
    </w:p>
    <w:p w14:paraId="23450CAC" w14:textId="77777777" w:rsidR="00C46FC2" w:rsidRDefault="00C46FC2" w:rsidP="00EA11B1">
      <w:pPr>
        <w:rPr>
          <w:rFonts w:ascii="TH SarabunPSK" w:hAnsi="TH SarabunPSK" w:cs="TH SarabunPSK"/>
          <w:sz w:val="32"/>
          <w:szCs w:val="32"/>
        </w:rPr>
      </w:pPr>
    </w:p>
    <w:p w14:paraId="2B03DA3C" w14:textId="77777777" w:rsidR="00BB7E4D" w:rsidRDefault="00BB7E4D" w:rsidP="00BB7E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7E8AB" w14:textId="77777777" w:rsidR="00C46FC2" w:rsidRDefault="00C46FC2" w:rsidP="00BB7E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5BCCA" w14:textId="77777777" w:rsidR="00BB7E4D" w:rsidRPr="00AD228D" w:rsidRDefault="00BB7E4D" w:rsidP="00BB7E4D">
      <w:pPr>
        <w:jc w:val="center"/>
        <w:rPr>
          <w:rFonts w:ascii="TH SarabunPSK" w:hAnsi="TH SarabunPSK" w:cs="TH SarabunPSK"/>
          <w:sz w:val="32"/>
          <w:szCs w:val="32"/>
        </w:rPr>
      </w:pPr>
      <w:r w:rsidRPr="00AD228D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14:paraId="4A2874F6" w14:textId="77777777" w:rsidR="0093224A" w:rsidRDefault="0093224A" w:rsidP="00BB7E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1BEAA5" w14:textId="77777777" w:rsidR="00BB7E4D" w:rsidRDefault="00BB7E4D" w:rsidP="00BB7E4D">
      <w:pPr>
        <w:jc w:val="center"/>
        <w:rPr>
          <w:rFonts w:ascii="TH SarabunPSK" w:hAnsi="TH SarabunPSK" w:cs="TH SarabunPSK"/>
          <w:sz w:val="32"/>
          <w:szCs w:val="32"/>
        </w:rPr>
      </w:pPr>
      <w:r w:rsidRPr="00E156B0">
        <w:rPr>
          <w:rFonts w:ascii="TH SarabunPSK" w:hAnsi="TH SarabunPSK" w:cs="TH SarabunPSK"/>
          <w:sz w:val="32"/>
          <w:szCs w:val="32"/>
          <w:cs/>
        </w:rPr>
        <w:t>ประชุมเชิงปฏิบัติการการปรับเปลี่ยนพฤติกรรม</w:t>
      </w:r>
      <w:r w:rsidRPr="00E156B0">
        <w:rPr>
          <w:rFonts w:ascii="TH SarabunPSK" w:hAnsi="TH SarabunPSK" w:cs="TH SarabunPSK" w:hint="cs"/>
          <w:sz w:val="32"/>
          <w:szCs w:val="32"/>
          <w:cs/>
        </w:rPr>
        <w:t>สุขภาพ</w:t>
      </w:r>
    </w:p>
    <w:p w14:paraId="0305774A" w14:textId="77777777" w:rsidR="0093224A" w:rsidRDefault="0093224A" w:rsidP="00BB7E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BDFFF8" w14:textId="77777777" w:rsidR="00BB7E4D" w:rsidRDefault="00BB7E4D" w:rsidP="00BB7E4D">
      <w:pPr>
        <w:jc w:val="center"/>
        <w:rPr>
          <w:rStyle w:val="inline-edit-view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โครงการ</w:t>
      </w:r>
      <w:r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ัดกรองถ้วนทั่ว รู้ตัวเร็ว ปรับตัวทัน เบาหวานความดันได้รับการดูแล</w:t>
      </w:r>
    </w:p>
    <w:p w14:paraId="2B117569" w14:textId="77777777" w:rsidR="0093224A" w:rsidRDefault="0093224A" w:rsidP="00BB7E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7D1FCF9" w14:textId="77777777" w:rsidR="00BB7E4D" w:rsidRDefault="00BB7E4D" w:rsidP="00BB7E4D">
      <w:pPr>
        <w:jc w:val="center"/>
        <w:rPr>
          <w:rFonts w:ascii="TH SarabunIT๙" w:hAnsi="TH SarabunIT๙" w:cs="TH SarabunIT๙"/>
          <w:sz w:val="32"/>
          <w:szCs w:val="32"/>
        </w:rPr>
      </w:pPr>
      <w:r w:rsidRPr="0027546E"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14:paraId="2DE2C41F" w14:textId="77777777" w:rsidR="00BB7E4D" w:rsidRDefault="00BB7E4D" w:rsidP="00BB7E4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8AAB61" w14:textId="77777777" w:rsidR="00BB7E4D" w:rsidRDefault="00BB7E4D" w:rsidP="00BB7E4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วันที่............เดือน............................... พ.ศ. .............</w:t>
      </w:r>
    </w:p>
    <w:p w14:paraId="35DDAB70" w14:textId="77777777" w:rsidR="00BB7E4D" w:rsidRPr="0027546E" w:rsidRDefault="00BB7E4D" w:rsidP="00BB7E4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406C3A1" w14:textId="77777777" w:rsidR="00BB7E4D" w:rsidRDefault="00BB7E4D" w:rsidP="00BB7E4D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660"/>
        <w:gridCol w:w="3758"/>
        <w:gridCol w:w="3210"/>
      </w:tblGrid>
      <w:tr w:rsidR="00BB7E4D" w14:paraId="07AD2D40" w14:textId="77777777" w:rsidTr="0090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28BA618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226FBFD0" w14:textId="77777777" w:rsidR="00BB7E4D" w:rsidRDefault="00BB7E4D" w:rsidP="00906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210" w:type="dxa"/>
          </w:tcPr>
          <w:p w14:paraId="341E40EA" w14:textId="77777777" w:rsidR="00BB7E4D" w:rsidRDefault="00BB7E4D" w:rsidP="009065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</w:tr>
      <w:tr w:rsidR="00BB7E4D" w14:paraId="696A58E7" w14:textId="77777777" w:rsidTr="009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9AD945E" w14:textId="77777777" w:rsidR="00BB7E4D" w:rsidRDefault="00BB7E4D" w:rsidP="009065F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</w:p>
          <w:p w14:paraId="3321A2C1" w14:textId="77777777" w:rsidR="00BB7E4D" w:rsidRDefault="00BB7E4D" w:rsidP="009065F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2C6DA054" w14:textId="77777777" w:rsidR="00BB7E4D" w:rsidRPr="0027546E" w:rsidRDefault="00BB7E4D" w:rsidP="00906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7546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10" w:type="dxa"/>
          </w:tcPr>
          <w:p w14:paraId="04AC84AB" w14:textId="77777777" w:rsidR="00BB7E4D" w:rsidRDefault="00BB7E4D" w:rsidP="0090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7E4D" w14:paraId="57B19D65" w14:textId="77777777" w:rsidTr="0090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FE18C62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7AD345BE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939C9">
              <w:rPr>
                <w:rFonts w:ascii="TH SarabunIT๙" w:hAnsi="TH SarabunIT๙" w:cs="TH SarabunIT๙"/>
                <w:sz w:val="32"/>
                <w:szCs w:val="32"/>
                <w:cs/>
              </w:rPr>
              <w:t>08.30</w:t>
            </w:r>
            <w:r w:rsidRPr="00C9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  <w:r w:rsidRPr="00C939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9.00 น.</w:t>
            </w:r>
          </w:p>
          <w:p w14:paraId="1627886E" w14:textId="77777777" w:rsidR="00BB7E4D" w:rsidRPr="00C939C9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05A9A7ED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9BD8E8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C3343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ปิดพิธีโดย............... (ตัวแทนกองทุนหลักประกันสุขภาพตำบล)</w:t>
            </w:r>
          </w:p>
        </w:tc>
        <w:tc>
          <w:tcPr>
            <w:tcW w:w="3210" w:type="dxa"/>
          </w:tcPr>
          <w:p w14:paraId="6DDD23C1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7E4D" w14:paraId="7A8B7EF3" w14:textId="77777777" w:rsidTr="009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F01650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3C94E71C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9.00 – 10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</w:tc>
        <w:tc>
          <w:tcPr>
            <w:tcW w:w="6968" w:type="dxa"/>
            <w:gridSpan w:val="2"/>
          </w:tcPr>
          <w:p w14:paraId="3772F42A" w14:textId="77777777" w:rsidR="00BB7E4D" w:rsidRDefault="00BB7E4D" w:rsidP="0090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DC4AD" w14:textId="77777777" w:rsidR="00BB7E4D" w:rsidRDefault="00BB7E4D" w:rsidP="0090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 เรื่องการปรับเปลี่ยนพฤติกรรมด้านอาหาร</w:t>
            </w:r>
          </w:p>
          <w:p w14:paraId="3B3EFD62" w14:textId="77777777" w:rsidR="00BB7E4D" w:rsidRPr="001713C8" w:rsidRDefault="00BB7E4D" w:rsidP="0090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B7E4D" w14:paraId="6F17EAC7" w14:textId="77777777" w:rsidTr="009065F8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4923520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080CE86A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3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1.00 น.</w:t>
            </w:r>
          </w:p>
          <w:p w14:paraId="723CF189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758" w:type="dxa"/>
          </w:tcPr>
          <w:p w14:paraId="270B1C77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FD945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3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ประทานอาหารว่างพร้อมเครื่องดื่ม</w:t>
            </w:r>
          </w:p>
        </w:tc>
        <w:tc>
          <w:tcPr>
            <w:tcW w:w="3210" w:type="dxa"/>
          </w:tcPr>
          <w:p w14:paraId="424F1651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7E4D" w14:paraId="72C5B0B6" w14:textId="77777777" w:rsidTr="009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396CDD5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4B630978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.00 น.</w:t>
            </w:r>
          </w:p>
          <w:p w14:paraId="316F1710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968" w:type="dxa"/>
            <w:gridSpan w:val="2"/>
          </w:tcPr>
          <w:p w14:paraId="0DD48BD2" w14:textId="77777777" w:rsidR="00BB7E4D" w:rsidRDefault="00BB7E4D" w:rsidP="009065F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PSK"/>
                <w:szCs w:val="32"/>
              </w:rPr>
            </w:pPr>
          </w:p>
          <w:p w14:paraId="2E04A3F3" w14:textId="77777777" w:rsidR="00BB7E4D" w:rsidRDefault="00BB7E4D" w:rsidP="00906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ยาย เรื่องการปรับเปลี่ยนพฤติกรรมด้านการออกกำลังกายและด้านอารมณ์</w:t>
            </w:r>
          </w:p>
          <w:p w14:paraId="03125EA6" w14:textId="77777777" w:rsidR="00BB7E4D" w:rsidRPr="003035A6" w:rsidRDefault="00BB7E4D" w:rsidP="009065F8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7E4D" w14:paraId="33102BD6" w14:textId="77777777" w:rsidTr="00906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192EFB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22C1D23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2.00 – 12.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</w:t>
            </w:r>
          </w:p>
          <w:p w14:paraId="0166AC46" w14:textId="77777777" w:rsidR="00BB7E4D" w:rsidRDefault="00BB7E4D" w:rsidP="009065F8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968" w:type="dxa"/>
            <w:gridSpan w:val="2"/>
          </w:tcPr>
          <w:p w14:paraId="5AEBA3C3" w14:textId="77777777" w:rsidR="00BB7E4D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F661BC" w14:textId="77777777" w:rsidR="00BB7E4D" w:rsidRPr="003035A6" w:rsidRDefault="00BB7E4D" w:rsidP="009065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ข้อสงสัยพร้อมปิดการประชุม</w:t>
            </w:r>
          </w:p>
        </w:tc>
      </w:tr>
    </w:tbl>
    <w:p w14:paraId="0E6E6F9C" w14:textId="77777777" w:rsidR="00BB7E4D" w:rsidRPr="006C3343" w:rsidRDefault="00BB7E4D" w:rsidP="00BB7E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C3343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DBC765C" w14:textId="77777777" w:rsidR="00BB7E4D" w:rsidRPr="006C3343" w:rsidRDefault="00BB7E4D" w:rsidP="00BB7E4D">
      <w:pPr>
        <w:jc w:val="center"/>
        <w:rPr>
          <w:rFonts w:ascii="TH SarabunIT๙" w:hAnsi="TH SarabunIT๙" w:cs="TH SarabunIT๙"/>
          <w:sz w:val="32"/>
          <w:szCs w:val="32"/>
        </w:rPr>
      </w:pPr>
      <w:r w:rsidRPr="006C33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</w:t>
      </w:r>
    </w:p>
    <w:p w14:paraId="0215743A" w14:textId="77777777" w:rsidR="00BB7E4D" w:rsidRDefault="00BB7E4D" w:rsidP="00BB7E4D">
      <w:pPr>
        <w:rPr>
          <w:rFonts w:ascii="TH SarabunPSK" w:hAnsi="TH SarabunPSK" w:cs="TH SarabunPSK"/>
          <w:sz w:val="32"/>
          <w:szCs w:val="32"/>
        </w:rPr>
      </w:pPr>
    </w:p>
    <w:p w14:paraId="0C188F85" w14:textId="77777777" w:rsidR="00BB7E4D" w:rsidRDefault="00BB7E4D" w:rsidP="00BB7E4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468882" w14:textId="77777777" w:rsidR="00D56326" w:rsidRDefault="00D56326" w:rsidP="00EA11B1">
      <w:pPr>
        <w:rPr>
          <w:rFonts w:ascii="TH SarabunPSK" w:hAnsi="TH SarabunPSK" w:cs="TH SarabunPSK"/>
          <w:sz w:val="32"/>
          <w:szCs w:val="32"/>
        </w:rPr>
      </w:pPr>
    </w:p>
    <w:p w14:paraId="1DEFADA0" w14:textId="77777777" w:rsidR="00D56326" w:rsidRDefault="00D56326" w:rsidP="00EA11B1">
      <w:pPr>
        <w:rPr>
          <w:rFonts w:ascii="TH SarabunPSK" w:hAnsi="TH SarabunPSK" w:cs="TH SarabunPSK"/>
          <w:sz w:val="32"/>
          <w:szCs w:val="32"/>
        </w:rPr>
      </w:pPr>
    </w:p>
    <w:p w14:paraId="0EE48585" w14:textId="77777777" w:rsidR="00D56326" w:rsidRDefault="00D56326" w:rsidP="00EA11B1">
      <w:pPr>
        <w:rPr>
          <w:rFonts w:ascii="TH SarabunPSK" w:hAnsi="TH SarabunPSK" w:cs="TH SarabunPSK"/>
          <w:sz w:val="32"/>
          <w:szCs w:val="32"/>
        </w:rPr>
      </w:pPr>
    </w:p>
    <w:p w14:paraId="6FE2E57D" w14:textId="77777777" w:rsidR="00D56326" w:rsidRDefault="00D56326" w:rsidP="00EA11B1">
      <w:pPr>
        <w:rPr>
          <w:rFonts w:ascii="TH SarabunPSK" w:hAnsi="TH SarabunPSK" w:cs="TH SarabunPSK"/>
          <w:sz w:val="32"/>
          <w:szCs w:val="32"/>
        </w:rPr>
      </w:pPr>
    </w:p>
    <w:p w14:paraId="6E8AEE5F" w14:textId="77777777" w:rsidR="00A21BC2" w:rsidRDefault="00A21BC2" w:rsidP="00E156B0">
      <w:pPr>
        <w:rPr>
          <w:rFonts w:ascii="TH SarabunPSK" w:hAnsi="TH SarabunPSK" w:cs="TH SarabunPSK"/>
          <w:sz w:val="32"/>
          <w:szCs w:val="32"/>
        </w:rPr>
      </w:pPr>
    </w:p>
    <w:p w14:paraId="62E7A1C7" w14:textId="77777777" w:rsidR="000E75CD" w:rsidRDefault="000E75CD" w:rsidP="00E156B0">
      <w:pPr>
        <w:rPr>
          <w:rFonts w:ascii="TH SarabunPSK" w:hAnsi="TH SarabunPSK" w:cs="TH SarabunPSK"/>
          <w:sz w:val="32"/>
          <w:szCs w:val="32"/>
        </w:rPr>
      </w:pPr>
    </w:p>
    <w:p w14:paraId="6B364574" w14:textId="77777777" w:rsidR="000E75CD" w:rsidRDefault="000E75CD" w:rsidP="00E156B0">
      <w:pPr>
        <w:rPr>
          <w:rFonts w:ascii="TH SarabunPSK" w:hAnsi="TH SarabunPSK" w:cs="TH SarabunPSK"/>
          <w:sz w:val="32"/>
          <w:szCs w:val="32"/>
          <w:cs/>
        </w:rPr>
        <w:sectPr w:rsidR="000E75CD" w:rsidSect="00C029F0">
          <w:pgSz w:w="11906" w:h="16838" w:code="9"/>
          <w:pgMar w:top="720" w:right="1134" w:bottom="90" w:left="1134" w:header="709" w:footer="274" w:gutter="0"/>
          <w:cols w:space="708"/>
          <w:docGrid w:linePitch="360"/>
        </w:sectPr>
      </w:pPr>
    </w:p>
    <w:p w14:paraId="1C135E24" w14:textId="77777777" w:rsidR="000E75CD" w:rsidRDefault="000E75CD" w:rsidP="000E75CD">
      <w:pPr>
        <w:jc w:val="center"/>
        <w:rPr>
          <w:rFonts w:ascii="TH SarabunPSK" w:hAnsi="TH SarabunPSK" w:cs="TH SarabunPSK"/>
          <w:sz w:val="32"/>
          <w:szCs w:val="32"/>
        </w:rPr>
      </w:pPr>
      <w:r w:rsidRPr="0061309B">
        <w:rPr>
          <w:rFonts w:ascii="TH SarabunPSK" w:hAnsi="TH SarabunPSK" w:cs="TH SarabunPSK"/>
          <w:sz w:val="32"/>
          <w:szCs w:val="32"/>
          <w:cs/>
        </w:rPr>
        <w:lastRenderedPageBreak/>
        <w:t>แผนการ</w:t>
      </w:r>
      <w:r>
        <w:rPr>
          <w:rFonts w:ascii="TH SarabunPSK" w:hAnsi="TH SarabunPSK" w:cs="TH SarabunPSK"/>
          <w:sz w:val="32"/>
          <w:szCs w:val="32"/>
          <w:cs/>
        </w:rPr>
        <w:t>ปฏิบัติงาน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2E0F4D3E" w14:textId="77777777" w:rsidR="000E75CD" w:rsidRDefault="000E75CD" w:rsidP="000E75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Style w:val="inline-edit-view"/>
          <w:rFonts w:ascii="TH SarabunPSK" w:hAnsi="TH SarabunPSK" w:cs="TH SarabunPSK" w:hint="cs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>คัดกรองถ้วนทั่ว รู้ตัวเร็ว ปรับตัวทัน เบาหวานความดันได้รับการดูแล</w:t>
      </w:r>
    </w:p>
    <w:p w14:paraId="1C1305EA" w14:textId="4A2FCE58" w:rsidR="000E75CD" w:rsidRDefault="000E7F04" w:rsidP="000E75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ิ่มโครงการ  </w:t>
      </w:r>
      <w:r w:rsidR="000E75CD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0E75CD">
        <w:rPr>
          <w:rFonts w:ascii="TH SarabunPSK" w:hAnsi="TH SarabunPSK" w:cs="TH SarabunPSK"/>
          <w:sz w:val="32"/>
          <w:szCs w:val="32"/>
          <w:cs/>
        </w:rPr>
        <w:t xml:space="preserve">   25</w:t>
      </w:r>
      <w:r w:rsidR="000E75CD">
        <w:rPr>
          <w:rFonts w:ascii="TH SarabunPSK" w:hAnsi="TH SarabunPSK" w:cs="TH SarabunPSK" w:hint="cs"/>
          <w:sz w:val="32"/>
          <w:szCs w:val="32"/>
          <w:cs/>
        </w:rPr>
        <w:t>6</w:t>
      </w:r>
      <w:r w:rsidR="000E75C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37127E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0E75CD">
        <w:rPr>
          <w:rFonts w:ascii="TH SarabunPSK" w:hAnsi="TH SarabunPSK" w:cs="TH SarabunPSK"/>
          <w:sz w:val="32"/>
          <w:szCs w:val="32"/>
          <w:cs/>
        </w:rPr>
        <w:t>25</w:t>
      </w:r>
      <w:r w:rsidR="000E75CD">
        <w:rPr>
          <w:rFonts w:ascii="TH SarabunPSK" w:hAnsi="TH SarabunPSK" w:cs="TH SarabunPSK" w:hint="cs"/>
          <w:sz w:val="32"/>
          <w:szCs w:val="32"/>
          <w:cs/>
        </w:rPr>
        <w:t>64</w:t>
      </w:r>
    </w:p>
    <w:p w14:paraId="20D692F0" w14:textId="77777777" w:rsidR="000E75CD" w:rsidRDefault="000E75CD" w:rsidP="000E75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976"/>
        <w:gridCol w:w="977"/>
        <w:gridCol w:w="977"/>
        <w:gridCol w:w="976"/>
        <w:gridCol w:w="977"/>
        <w:gridCol w:w="977"/>
        <w:gridCol w:w="976"/>
        <w:gridCol w:w="977"/>
        <w:gridCol w:w="977"/>
        <w:gridCol w:w="976"/>
        <w:gridCol w:w="977"/>
        <w:gridCol w:w="977"/>
      </w:tblGrid>
      <w:tr w:rsidR="000E75CD" w14:paraId="34386021" w14:textId="77777777" w:rsidTr="000E75CD">
        <w:tc>
          <w:tcPr>
            <w:tcW w:w="3823" w:type="dxa"/>
            <w:vMerge w:val="restart"/>
          </w:tcPr>
          <w:p w14:paraId="62CFCC1D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720" w:type="dxa"/>
            <w:gridSpan w:val="12"/>
          </w:tcPr>
          <w:p w14:paraId="58D666F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E75CD" w14:paraId="59F02B86" w14:textId="77777777" w:rsidTr="000E75CD">
        <w:tc>
          <w:tcPr>
            <w:tcW w:w="3823" w:type="dxa"/>
            <w:vMerge/>
          </w:tcPr>
          <w:p w14:paraId="71CCA262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76" w:type="dxa"/>
          </w:tcPr>
          <w:p w14:paraId="527E85FB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77" w:type="dxa"/>
          </w:tcPr>
          <w:p w14:paraId="5AE6DC1A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77" w:type="dxa"/>
          </w:tcPr>
          <w:p w14:paraId="6596BD31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3</w:t>
            </w:r>
          </w:p>
        </w:tc>
        <w:tc>
          <w:tcPr>
            <w:tcW w:w="976" w:type="dxa"/>
          </w:tcPr>
          <w:p w14:paraId="62E4E248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77" w:type="dxa"/>
          </w:tcPr>
          <w:p w14:paraId="01C9CA10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77" w:type="dxa"/>
          </w:tcPr>
          <w:p w14:paraId="35597C7D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76" w:type="dxa"/>
          </w:tcPr>
          <w:p w14:paraId="4509957D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77" w:type="dxa"/>
          </w:tcPr>
          <w:p w14:paraId="1BB8B13B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704CC7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77" w:type="dxa"/>
          </w:tcPr>
          <w:p w14:paraId="1773EF97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704C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704C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76" w:type="dxa"/>
          </w:tcPr>
          <w:p w14:paraId="55BB2E7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704C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77" w:type="dxa"/>
          </w:tcPr>
          <w:p w14:paraId="08F1CD45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704C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77" w:type="dxa"/>
          </w:tcPr>
          <w:p w14:paraId="3F5C7B3A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704CC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0E75CD" w14:paraId="3459D53E" w14:textId="77777777" w:rsidTr="000E75CD">
        <w:tc>
          <w:tcPr>
            <w:tcW w:w="3823" w:type="dxa"/>
          </w:tcPr>
          <w:p w14:paraId="6DC28A25" w14:textId="77777777" w:rsidR="000E75CD" w:rsidRPr="00151382" w:rsidRDefault="006E4653" w:rsidP="001513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611052" wp14:editId="5DBBDE32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49860</wp:posOffset>
                      </wp:positionV>
                      <wp:extent cx="600075" cy="0"/>
                      <wp:effectExtent l="23495" t="54610" r="14605" b="5969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A9A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85.6pt;margin-top:11.8pt;width:47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  <w:r w:rsidR="000E75C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0E75CD" w:rsidRPr="00FC2C99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พื่อขออนุมัติ</w:t>
            </w:r>
          </w:p>
        </w:tc>
        <w:tc>
          <w:tcPr>
            <w:tcW w:w="976" w:type="dxa"/>
          </w:tcPr>
          <w:p w14:paraId="5B3A9ECE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72EB3E4B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45C1ADF2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323AE991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191F328D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5CE2FAA7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0AB6B1B0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1DCB585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1D082226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5C12D5E8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59A517C5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2D8DCF6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75CD" w14:paraId="317415AA" w14:textId="77777777" w:rsidTr="000E75CD">
        <w:tc>
          <w:tcPr>
            <w:tcW w:w="3823" w:type="dxa"/>
          </w:tcPr>
          <w:p w14:paraId="755681EA" w14:textId="77777777" w:rsidR="00704CC7" w:rsidRPr="00151382" w:rsidRDefault="00704CC7" w:rsidP="000E75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2D869" w14:textId="77777777" w:rsidR="000E75CD" w:rsidRDefault="000E75CD" w:rsidP="000E7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B1DCC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งาน</w:t>
            </w:r>
          </w:p>
          <w:p w14:paraId="57F4E4EC" w14:textId="77777777" w:rsidR="00151382" w:rsidRDefault="006E4653" w:rsidP="000E7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481E27" wp14:editId="68B9668D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373380</wp:posOffset>
                      </wp:positionV>
                      <wp:extent cx="1860550" cy="0"/>
                      <wp:effectExtent l="23495" t="59055" r="20955" b="5524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ACF4A1" id="AutoShape 13" o:spid="_x0000_s1026" type="#_x0000_t32" style="position:absolute;margin-left:185.6pt;margin-top:29.4pt;width:14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  <w:r w:rsidR="000E75C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E7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="000E75C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ามแผนปฏิบัติงาน</w:t>
            </w:r>
            <w:r w:rsidR="000E75CD" w:rsidRPr="00AB1DCC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รวจคัดกรอง</w:t>
            </w:r>
            <w:r w:rsidR="000E75CD" w:rsidRPr="003C5444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เบาหวานและความดันโลหิต</w:t>
            </w:r>
            <w:r w:rsidR="000E75CD" w:rsidRPr="00AB1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การตรวจระดับน้ำตาลในเลือด วัดความดันโลหิต ชั่งน้ำหนัก </w:t>
            </w:r>
          </w:p>
          <w:p w14:paraId="68FF1516" w14:textId="77777777" w:rsidR="00151382" w:rsidRDefault="000E75CD" w:rsidP="000E75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1DCC">
              <w:rPr>
                <w:rFonts w:ascii="TH SarabunPSK" w:hAnsi="TH SarabunPSK" w:cs="TH SarabunPSK"/>
                <w:sz w:val="32"/>
                <w:szCs w:val="32"/>
                <w:cs/>
              </w:rPr>
              <w:t>วัดส่วนสูง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รอบเอวและประเมินดัชนี</w:t>
            </w:r>
          </w:p>
          <w:p w14:paraId="1CD8E7A7" w14:textId="77777777" w:rsidR="000E75CD" w:rsidRDefault="00151382" w:rsidP="000E75C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วลกาย</w:t>
            </w:r>
          </w:p>
        </w:tc>
        <w:tc>
          <w:tcPr>
            <w:tcW w:w="976" w:type="dxa"/>
          </w:tcPr>
          <w:p w14:paraId="483BB268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35381739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43DFBE92" w14:textId="77777777" w:rsidR="00327781" w:rsidRDefault="00327781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ED136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5CCCED37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3CB546B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1166143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1421B3D5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6BFCBAE8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599B4FE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3654B02D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69F779B9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5605A411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75CD" w14:paraId="1BEC92E7" w14:textId="77777777" w:rsidTr="000E75CD">
        <w:tc>
          <w:tcPr>
            <w:tcW w:w="3823" w:type="dxa"/>
          </w:tcPr>
          <w:p w14:paraId="4D6FED67" w14:textId="77777777" w:rsidR="00151382" w:rsidRDefault="000E75CD" w:rsidP="000E75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75C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0E75CD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ผลการคัดกรอง</w:t>
            </w:r>
            <w:r w:rsidR="003277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</w:p>
          <w:p w14:paraId="59F36FAB" w14:textId="77777777" w:rsidR="00704CC7" w:rsidRPr="000E75CD" w:rsidRDefault="00151382" w:rsidP="000E7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</w:t>
            </w:r>
            <w:r w:rsidR="003277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JHCIS</w:t>
            </w:r>
          </w:p>
        </w:tc>
        <w:tc>
          <w:tcPr>
            <w:tcW w:w="976" w:type="dxa"/>
          </w:tcPr>
          <w:p w14:paraId="6B0FD87F" w14:textId="77777777" w:rsidR="000E75CD" w:rsidRDefault="006E4653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A02BC1" wp14:editId="3ABB609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74320</wp:posOffset>
                      </wp:positionV>
                      <wp:extent cx="1836420" cy="0"/>
                      <wp:effectExtent l="20320" t="55245" r="19685" b="59055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6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88517B" id="AutoShape 14" o:spid="_x0000_s1026" type="#_x0000_t32" style="position:absolute;margin-left:-3.65pt;margin-top:21.6pt;width:144.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1" allowOverlap="1" wp14:anchorId="4175FDD0" wp14:editId="6696F6CB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125094</wp:posOffset>
                      </wp:positionV>
                      <wp:extent cx="0" cy="0"/>
                      <wp:effectExtent l="0" t="0" r="0" b="0"/>
                      <wp:wrapNone/>
                      <wp:docPr id="5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7C7FCD0" id="ลูกศรเชื่อมต่อแบบตรง 3" o:spid="_x0000_s1026" type="#_x0000_t32" style="position:absolute;margin-left:-3.65pt;margin-top:9.85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977" w:type="dxa"/>
          </w:tcPr>
          <w:p w14:paraId="59F1771F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1F73CB30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3846ABA2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0A332C5D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68399C56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052F840F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0AE9EDBF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4B527800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35D27A02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669F68AE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0C7FBFC5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75CD" w14:paraId="20F31441" w14:textId="77777777" w:rsidTr="000E75CD">
        <w:tc>
          <w:tcPr>
            <w:tcW w:w="3823" w:type="dxa"/>
          </w:tcPr>
          <w:p w14:paraId="5DCC7372" w14:textId="77777777" w:rsidR="000E75CD" w:rsidRPr="000E75CD" w:rsidRDefault="000E75CD" w:rsidP="000E75C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5C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ข้อมูลรายชื่อประชากรก</w:t>
            </w:r>
            <w:r w:rsidRPr="000E75CD"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เสี่ยง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คัดกรอง</w:t>
            </w:r>
            <w:r w:rsidRPr="000E7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22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ลุ่มสงสัยป่วยรายใหม่ได้รับการส่งต่อ</w:t>
            </w:r>
          </w:p>
        </w:tc>
        <w:tc>
          <w:tcPr>
            <w:tcW w:w="976" w:type="dxa"/>
          </w:tcPr>
          <w:p w14:paraId="0775B9DA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4A67A714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05817DAA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53BE9C9A" w14:textId="77777777" w:rsidR="000E75CD" w:rsidRDefault="006E4653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86A89B" wp14:editId="70FF1A7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50190</wp:posOffset>
                      </wp:positionV>
                      <wp:extent cx="611505" cy="9525"/>
                      <wp:effectExtent l="15240" t="59690" r="20955" b="5461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15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48183B" id="AutoShape 15" o:spid="_x0000_s1026" type="#_x0000_t32" style="position:absolute;margin-left:-5.55pt;margin-top:19.7pt;width:48.1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77" w:type="dxa"/>
          </w:tcPr>
          <w:p w14:paraId="528AA27A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2B87F6B1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1A0FAC0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66469C0B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3DDD5199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6E90413B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2F236ECB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7D5E2D0C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E75CD" w14:paraId="4DD223C2" w14:textId="77777777" w:rsidTr="000E75CD">
        <w:tc>
          <w:tcPr>
            <w:tcW w:w="3823" w:type="dxa"/>
          </w:tcPr>
          <w:p w14:paraId="285CD4DC" w14:textId="77777777" w:rsidR="000E75CD" w:rsidRPr="000E75CD" w:rsidRDefault="000E75CD" w:rsidP="000E7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75CD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0E75C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เชิงปฏิบัติการประชากรกลุ่มเสี่ยง (อบรมปรับเปลี่ยนพฤติ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976" w:type="dxa"/>
          </w:tcPr>
          <w:p w14:paraId="0C5ECE32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2C191893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59D09305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31A51BEE" w14:textId="77777777" w:rsidR="000E75CD" w:rsidRDefault="006E4653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A87253" wp14:editId="2A369B1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15900</wp:posOffset>
                      </wp:positionV>
                      <wp:extent cx="1219200" cy="9525"/>
                      <wp:effectExtent l="17145" t="53975" r="20955" b="60325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E245CC" id="AutoShape 16" o:spid="_x0000_s1026" type="#_x0000_t32" style="position:absolute;margin-left:42.6pt;margin-top:17pt;width:96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77" w:type="dxa"/>
          </w:tcPr>
          <w:p w14:paraId="262D4FA1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3354A8FC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51E388B0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20FFAA2C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0B30127C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6" w:type="dxa"/>
          </w:tcPr>
          <w:p w14:paraId="4E41D0E0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4DF6F332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7" w:type="dxa"/>
          </w:tcPr>
          <w:p w14:paraId="15DCAC7E" w14:textId="77777777" w:rsidR="000E75CD" w:rsidRDefault="000E75CD" w:rsidP="000E7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1B295FB" w14:textId="77777777" w:rsidR="00FA5B3D" w:rsidRDefault="00FA5B3D" w:rsidP="00151382">
      <w:pPr>
        <w:rPr>
          <w:rFonts w:ascii="TH SarabunPSK" w:hAnsi="TH SarabunPSK" w:cs="TH SarabunPSK"/>
          <w:sz w:val="32"/>
          <w:szCs w:val="32"/>
        </w:rPr>
      </w:pPr>
    </w:p>
    <w:p w14:paraId="0B30831F" w14:textId="77777777" w:rsidR="00C46FC2" w:rsidRDefault="00C46FC2" w:rsidP="000E7F0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F22F3EF" w14:textId="77777777" w:rsidR="00C46FC2" w:rsidRDefault="00C46FC2" w:rsidP="000E7F0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F4F017" w14:textId="77777777" w:rsidR="00C46FC2" w:rsidRDefault="00C46FC2" w:rsidP="000E7F0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AB7B26" w14:textId="77777777" w:rsidR="00C46FC2" w:rsidRDefault="00C46FC2" w:rsidP="000E7F0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A01DA6" w14:textId="77777777" w:rsidR="000E7F04" w:rsidRDefault="000E7F04" w:rsidP="000E7F0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61309B">
        <w:rPr>
          <w:rFonts w:ascii="TH SarabunPSK" w:hAnsi="TH SarabunPSK" w:cs="TH SarabunPSK"/>
          <w:sz w:val="32"/>
          <w:szCs w:val="32"/>
          <w:cs/>
        </w:rPr>
        <w:t>แผนการ</w:t>
      </w:r>
      <w:r>
        <w:rPr>
          <w:rFonts w:ascii="TH SarabunPSK" w:hAnsi="TH SarabunPSK" w:cs="TH SarabunPSK"/>
          <w:sz w:val="32"/>
          <w:szCs w:val="32"/>
          <w:cs/>
        </w:rPr>
        <w:t>ปฏิบัติงานในการดำเนิ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04C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ต่อ) </w:t>
      </w:r>
    </w:p>
    <w:tbl>
      <w:tblPr>
        <w:tblStyle w:val="a3"/>
        <w:tblpPr w:leftFromText="180" w:rightFromText="180" w:vertAnchor="text" w:horzAnchor="page" w:tblpX="724" w:tblpY="635"/>
        <w:tblW w:w="15588" w:type="dxa"/>
        <w:tblLook w:val="04A0" w:firstRow="1" w:lastRow="0" w:firstColumn="1" w:lastColumn="0" w:noHBand="0" w:noVBand="1"/>
      </w:tblPr>
      <w:tblGrid>
        <w:gridCol w:w="3798"/>
        <w:gridCol w:w="990"/>
        <w:gridCol w:w="990"/>
        <w:gridCol w:w="990"/>
        <w:gridCol w:w="990"/>
        <w:gridCol w:w="990"/>
        <w:gridCol w:w="900"/>
        <w:gridCol w:w="990"/>
        <w:gridCol w:w="990"/>
        <w:gridCol w:w="1000"/>
        <w:gridCol w:w="980"/>
        <w:gridCol w:w="990"/>
        <w:gridCol w:w="990"/>
      </w:tblGrid>
      <w:tr w:rsidR="000E7F04" w14:paraId="723382A5" w14:textId="77777777" w:rsidTr="00704CC7">
        <w:tc>
          <w:tcPr>
            <w:tcW w:w="3798" w:type="dxa"/>
            <w:vMerge w:val="restart"/>
          </w:tcPr>
          <w:p w14:paraId="5B9E2FA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790" w:type="dxa"/>
            <w:gridSpan w:val="12"/>
          </w:tcPr>
          <w:p w14:paraId="5E976CBD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0E7F04" w14:paraId="722CFEEF" w14:textId="77777777" w:rsidTr="00704CC7">
        <w:tc>
          <w:tcPr>
            <w:tcW w:w="3798" w:type="dxa"/>
            <w:vMerge/>
          </w:tcPr>
          <w:p w14:paraId="3D27FB0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1D6754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0" w:type="dxa"/>
          </w:tcPr>
          <w:p w14:paraId="5B5E7CBC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990" w:type="dxa"/>
          </w:tcPr>
          <w:p w14:paraId="52E424DE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3</w:t>
            </w:r>
          </w:p>
        </w:tc>
        <w:tc>
          <w:tcPr>
            <w:tcW w:w="990" w:type="dxa"/>
          </w:tcPr>
          <w:p w14:paraId="15673A0F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90" w:type="dxa"/>
          </w:tcPr>
          <w:p w14:paraId="342B0A05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00" w:type="dxa"/>
          </w:tcPr>
          <w:p w14:paraId="722C40F9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990" w:type="dxa"/>
          </w:tcPr>
          <w:p w14:paraId="26C58486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90" w:type="dxa"/>
          </w:tcPr>
          <w:p w14:paraId="0279CA19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4</w:t>
            </w:r>
          </w:p>
        </w:tc>
        <w:tc>
          <w:tcPr>
            <w:tcW w:w="1000" w:type="dxa"/>
          </w:tcPr>
          <w:p w14:paraId="154AC427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80" w:type="dxa"/>
          </w:tcPr>
          <w:p w14:paraId="7053BFF1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90" w:type="dxa"/>
          </w:tcPr>
          <w:p w14:paraId="57F78519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990" w:type="dxa"/>
          </w:tcPr>
          <w:p w14:paraId="4DB9F65C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5138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0E7F04" w14:paraId="0D9EB7BE" w14:textId="77777777" w:rsidTr="00704CC7">
        <w:tc>
          <w:tcPr>
            <w:tcW w:w="3798" w:type="dxa"/>
          </w:tcPr>
          <w:p w14:paraId="433D1D05" w14:textId="77777777" w:rsidR="000E7F04" w:rsidRPr="00FC2C99" w:rsidRDefault="000E7F04" w:rsidP="00FD58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ามประชากรกลุ่มเสี่ยงหลังเข้าร่วมปรับเปลี่ยนพฤติกรรม </w:t>
            </w:r>
            <w:r w:rsidR="00A7522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75225">
              <w:rPr>
                <w:rFonts w:ascii="TH SarabunPSK" w:hAnsi="TH SarabunPSK" w:cs="TH SarabunPSK"/>
                <w:sz w:val="32"/>
                <w:szCs w:val="32"/>
              </w:rPr>
              <w:t xml:space="preserve">3- 6 </w:t>
            </w:r>
            <w:r w:rsidR="00A7522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)</w:t>
            </w:r>
          </w:p>
        </w:tc>
        <w:tc>
          <w:tcPr>
            <w:tcW w:w="990" w:type="dxa"/>
          </w:tcPr>
          <w:p w14:paraId="1A8F2EF2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208C37F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2540A0D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B678A23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E2B4160" w14:textId="77777777" w:rsidR="000E7F04" w:rsidRDefault="006E4653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993E3" wp14:editId="1ADB119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8290</wp:posOffset>
                      </wp:positionV>
                      <wp:extent cx="3714750" cy="9525"/>
                      <wp:effectExtent l="15240" t="59690" r="22860" b="54610"/>
                      <wp:wrapNone/>
                      <wp:docPr id="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C99566" id="AutoShape 11" o:spid="_x0000_s1026" type="#_x0000_t32" style="position:absolute;margin-left:-5.55pt;margin-top:22.7pt;width:292.5pt;height: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2C77BF7E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8FA006C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79EED2D2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</w:tcPr>
          <w:p w14:paraId="5A1ACD34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513F3B1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1CB2DE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6AAD18D6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7F04" w14:paraId="72A69372" w14:textId="77777777" w:rsidTr="00704CC7">
        <w:tc>
          <w:tcPr>
            <w:tcW w:w="3798" w:type="dxa"/>
          </w:tcPr>
          <w:p w14:paraId="1CFBB104" w14:textId="77777777" w:rsidR="000E7F04" w:rsidRPr="000E7F04" w:rsidRDefault="000E7F04" w:rsidP="00704C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ประเมินผล</w:t>
            </w:r>
            <w:r w:rsidR="00FD580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2C99">
              <w:rPr>
                <w:rFonts w:ascii="TH SarabunPSK" w:hAnsi="TH SarabunPSK" w:cs="TH SarabunPSK"/>
                <w:sz w:val="32"/>
                <w:szCs w:val="32"/>
                <w:cs/>
              </w:rPr>
              <w:t>พร้อมรายงานผลการดำเนินงานให้</w:t>
            </w:r>
            <w:r w:rsidR="00FD5808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องทุนหลักประกันสุขภาพตำบล</w:t>
            </w:r>
            <w:r w:rsidRPr="00FC2C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หน่วยงานที่เกี่ยวข้อง</w:t>
            </w:r>
          </w:p>
          <w:p w14:paraId="7EC2BABE" w14:textId="77777777" w:rsidR="000E7F04" w:rsidRPr="00FC2C99" w:rsidRDefault="000E7F04" w:rsidP="00704C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F83187E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334F4ADA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3F76610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513379F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0D49B75D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00C3423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4F391C3F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CFD8E8D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0" w:type="dxa"/>
          </w:tcPr>
          <w:p w14:paraId="0652A61F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</w:tcPr>
          <w:p w14:paraId="2BBBA025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14:paraId="57FB7DB6" w14:textId="77777777" w:rsidR="000E7F04" w:rsidRDefault="006E4653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3F2C3E" wp14:editId="4F91248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02920</wp:posOffset>
                      </wp:positionV>
                      <wp:extent cx="1247775" cy="9525"/>
                      <wp:effectExtent l="15240" t="55245" r="22860" b="5905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77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80E476" id="AutoShape 10" o:spid="_x0000_s1026" type="#_x0000_t32" style="position:absolute;margin-left:-5.55pt;margin-top:39.6pt;width:98.25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61299E3" w14:textId="77777777" w:rsidR="000E7F04" w:rsidRDefault="000E7F04" w:rsidP="00704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737186" w14:textId="77777777" w:rsidR="000E75CD" w:rsidRPr="000E75CD" w:rsidRDefault="000E75CD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D71E4A" w14:textId="77777777" w:rsidR="000E75CD" w:rsidRDefault="000E75CD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B1B30E" w14:textId="77777777" w:rsidR="000E75CD" w:rsidRDefault="000E75CD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2F0671" w14:textId="77777777" w:rsidR="000E75CD" w:rsidRDefault="000E75CD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16D52C" w14:textId="77777777" w:rsidR="000E75CD" w:rsidRDefault="000E75CD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FCD4B2" w14:textId="77777777" w:rsidR="00E156B0" w:rsidRDefault="00E156B0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789717" w14:textId="77777777" w:rsidR="000E75CD" w:rsidRDefault="000E75CD" w:rsidP="00E156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4932E3" w14:textId="77777777" w:rsidR="000E75CD" w:rsidRDefault="000E75CD" w:rsidP="00E156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1E6AA" w14:textId="77777777" w:rsidR="000E75CD" w:rsidRDefault="000E75CD" w:rsidP="00E156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AC414" w14:textId="77777777" w:rsidR="00E156B0" w:rsidRDefault="00E156B0" w:rsidP="00E156B0">
      <w:pPr>
        <w:rPr>
          <w:rFonts w:ascii="TH SarabunPSK" w:hAnsi="TH SarabunPSK" w:cs="TH SarabunPSK"/>
          <w:sz w:val="32"/>
          <w:szCs w:val="32"/>
        </w:rPr>
      </w:pPr>
    </w:p>
    <w:p w14:paraId="23F0EF36" w14:textId="77777777" w:rsidR="00E156B0" w:rsidRDefault="00E156B0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15AA14" w14:textId="77777777" w:rsidR="00704CC7" w:rsidRDefault="00704CC7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2ABBB2" w14:textId="77777777" w:rsidR="00704CC7" w:rsidRDefault="00704CC7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F9460" w14:textId="77777777" w:rsidR="00704CC7" w:rsidRDefault="00704CC7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9BF254" w14:textId="77777777" w:rsidR="00704CC7" w:rsidRDefault="00704CC7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C56FB" w14:textId="77777777" w:rsidR="00704CC7" w:rsidRDefault="00704CC7" w:rsidP="005E659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91CC8C" w14:textId="77777777" w:rsidR="00704CC7" w:rsidRPr="00A667C0" w:rsidRDefault="00704CC7" w:rsidP="005E659B">
      <w:pPr>
        <w:jc w:val="center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704CC7" w:rsidRPr="00A667C0" w:rsidSect="00A21BC2">
      <w:pgSz w:w="16838" w:h="11906" w:orient="landscape" w:code="9"/>
      <w:pgMar w:top="1134" w:right="91" w:bottom="1134" w:left="72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A2F9" w14:textId="77777777" w:rsidR="0007680D" w:rsidRDefault="0007680D" w:rsidP="007B6C4E">
      <w:r>
        <w:separator/>
      </w:r>
    </w:p>
  </w:endnote>
  <w:endnote w:type="continuationSeparator" w:id="0">
    <w:p w14:paraId="1AB083DE" w14:textId="77777777" w:rsidR="0007680D" w:rsidRDefault="0007680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08AE7" w14:textId="77777777" w:rsidR="0007680D" w:rsidRDefault="0007680D" w:rsidP="007B6C4E">
      <w:r>
        <w:separator/>
      </w:r>
    </w:p>
  </w:footnote>
  <w:footnote w:type="continuationSeparator" w:id="0">
    <w:p w14:paraId="6DFCD22E" w14:textId="77777777" w:rsidR="0007680D" w:rsidRDefault="0007680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8AB"/>
    <w:multiLevelType w:val="hybridMultilevel"/>
    <w:tmpl w:val="5F18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66A0"/>
    <w:multiLevelType w:val="hybridMultilevel"/>
    <w:tmpl w:val="35183414"/>
    <w:lvl w:ilvl="0" w:tplc="57885648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sz w:val="32"/>
      </w:rPr>
    </w:lvl>
    <w:lvl w:ilvl="1" w:tplc="5788564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1178A2"/>
    <w:multiLevelType w:val="hybridMultilevel"/>
    <w:tmpl w:val="EB36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641A"/>
    <w:multiLevelType w:val="hybridMultilevel"/>
    <w:tmpl w:val="B76E76BE"/>
    <w:lvl w:ilvl="0" w:tplc="CFEC2C58">
      <w:start w:val="3"/>
      <w:numFmt w:val="bullet"/>
      <w:lvlText w:val="-"/>
      <w:lvlJc w:val="left"/>
      <w:pPr>
        <w:ind w:left="172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1AD4927"/>
    <w:multiLevelType w:val="multilevel"/>
    <w:tmpl w:val="5B30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51C4A"/>
    <w:multiLevelType w:val="multilevel"/>
    <w:tmpl w:val="E19E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F0566"/>
    <w:multiLevelType w:val="multilevel"/>
    <w:tmpl w:val="FDE4A4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  <w:szCs w:val="3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7">
    <w:nsid w:val="1F4C6117"/>
    <w:multiLevelType w:val="hybridMultilevel"/>
    <w:tmpl w:val="76041B06"/>
    <w:lvl w:ilvl="0" w:tplc="6C767CA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F5A7CB7"/>
    <w:multiLevelType w:val="hybridMultilevel"/>
    <w:tmpl w:val="717050EA"/>
    <w:lvl w:ilvl="0" w:tplc="468CC2D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212962"/>
    <w:multiLevelType w:val="multilevel"/>
    <w:tmpl w:val="794A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>
    <w:nsid w:val="22AB23A8"/>
    <w:multiLevelType w:val="multilevel"/>
    <w:tmpl w:val="215C4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3680A33"/>
    <w:multiLevelType w:val="multilevel"/>
    <w:tmpl w:val="152A2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2">
    <w:nsid w:val="29A56531"/>
    <w:multiLevelType w:val="multilevel"/>
    <w:tmpl w:val="D0889AC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2B9361A8"/>
    <w:multiLevelType w:val="multilevel"/>
    <w:tmpl w:val="6EB48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4">
    <w:nsid w:val="2DA5584E"/>
    <w:multiLevelType w:val="multilevel"/>
    <w:tmpl w:val="F84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4B4D89"/>
    <w:multiLevelType w:val="hybridMultilevel"/>
    <w:tmpl w:val="99F2576C"/>
    <w:lvl w:ilvl="0" w:tplc="57885648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1173F17"/>
    <w:multiLevelType w:val="hybridMultilevel"/>
    <w:tmpl w:val="E8BE798C"/>
    <w:lvl w:ilvl="0" w:tplc="98905AC6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08E20E8"/>
    <w:multiLevelType w:val="multilevel"/>
    <w:tmpl w:val="194E3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5015CAA"/>
    <w:multiLevelType w:val="multilevel"/>
    <w:tmpl w:val="67BAD8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9">
    <w:nsid w:val="560247BA"/>
    <w:multiLevelType w:val="hybridMultilevel"/>
    <w:tmpl w:val="56429A9E"/>
    <w:lvl w:ilvl="0" w:tplc="28D605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2451D0"/>
    <w:multiLevelType w:val="multilevel"/>
    <w:tmpl w:val="42123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>
    <w:nsid w:val="5D8328BD"/>
    <w:multiLevelType w:val="multilevel"/>
    <w:tmpl w:val="315C03E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2">
    <w:nsid w:val="62A46BFC"/>
    <w:multiLevelType w:val="hybridMultilevel"/>
    <w:tmpl w:val="2DEAAEE4"/>
    <w:lvl w:ilvl="0" w:tplc="2AAA15A6">
      <w:start w:val="200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6301D68"/>
    <w:multiLevelType w:val="multilevel"/>
    <w:tmpl w:val="AEE4D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4">
    <w:nsid w:val="672254A1"/>
    <w:multiLevelType w:val="hybridMultilevel"/>
    <w:tmpl w:val="F38009B8"/>
    <w:lvl w:ilvl="0" w:tplc="5788564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E976B02"/>
    <w:multiLevelType w:val="hybridMultilevel"/>
    <w:tmpl w:val="13E21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A1DD4"/>
    <w:multiLevelType w:val="hybridMultilevel"/>
    <w:tmpl w:val="E3B40174"/>
    <w:lvl w:ilvl="0" w:tplc="1B7830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BA2427"/>
    <w:multiLevelType w:val="hybridMultilevel"/>
    <w:tmpl w:val="87F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1724C"/>
    <w:multiLevelType w:val="multilevel"/>
    <w:tmpl w:val="2278BC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9">
    <w:nsid w:val="7A747E3B"/>
    <w:multiLevelType w:val="hybridMultilevel"/>
    <w:tmpl w:val="FCC8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C0D9A"/>
    <w:multiLevelType w:val="hybridMultilevel"/>
    <w:tmpl w:val="8CECE3EE"/>
    <w:lvl w:ilvl="0" w:tplc="2F565AE6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3"/>
  </w:num>
  <w:num w:numId="4">
    <w:abstractNumId w:val="19"/>
  </w:num>
  <w:num w:numId="5">
    <w:abstractNumId w:val="6"/>
  </w:num>
  <w:num w:numId="6">
    <w:abstractNumId w:val="7"/>
  </w:num>
  <w:num w:numId="7">
    <w:abstractNumId w:val="22"/>
  </w:num>
  <w:num w:numId="8">
    <w:abstractNumId w:val="1"/>
  </w:num>
  <w:num w:numId="9">
    <w:abstractNumId w:val="5"/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4"/>
  </w:num>
  <w:num w:numId="13">
    <w:abstractNumId w:val="8"/>
  </w:num>
  <w:num w:numId="14">
    <w:abstractNumId w:val="4"/>
  </w:num>
  <w:num w:numId="15">
    <w:abstractNumId w:val="20"/>
  </w:num>
  <w:num w:numId="16">
    <w:abstractNumId w:val="26"/>
  </w:num>
  <w:num w:numId="17">
    <w:abstractNumId w:val="25"/>
  </w:num>
  <w:num w:numId="18">
    <w:abstractNumId w:val="29"/>
  </w:num>
  <w:num w:numId="19">
    <w:abstractNumId w:val="2"/>
  </w:num>
  <w:num w:numId="20">
    <w:abstractNumId w:val="27"/>
  </w:num>
  <w:num w:numId="21">
    <w:abstractNumId w:val="28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  <w:num w:numId="26">
    <w:abstractNumId w:val="11"/>
  </w:num>
  <w:num w:numId="27">
    <w:abstractNumId w:val="15"/>
  </w:num>
  <w:num w:numId="28">
    <w:abstractNumId w:val="24"/>
  </w:num>
  <w:num w:numId="29">
    <w:abstractNumId w:val="13"/>
  </w:num>
  <w:num w:numId="30">
    <w:abstractNumId w:val="10"/>
  </w:num>
  <w:num w:numId="31">
    <w:abstractNumId w:val="9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4E5E"/>
    <w:rsid w:val="00005B9D"/>
    <w:rsid w:val="00016411"/>
    <w:rsid w:val="0002235A"/>
    <w:rsid w:val="00023058"/>
    <w:rsid w:val="000257A6"/>
    <w:rsid w:val="00026D9A"/>
    <w:rsid w:val="00026EC9"/>
    <w:rsid w:val="00027C05"/>
    <w:rsid w:val="00030FFC"/>
    <w:rsid w:val="0003541C"/>
    <w:rsid w:val="00035512"/>
    <w:rsid w:val="000374CC"/>
    <w:rsid w:val="0004130E"/>
    <w:rsid w:val="00041833"/>
    <w:rsid w:val="00044AF1"/>
    <w:rsid w:val="000465FF"/>
    <w:rsid w:val="0005069F"/>
    <w:rsid w:val="00056954"/>
    <w:rsid w:val="000627D0"/>
    <w:rsid w:val="000673E6"/>
    <w:rsid w:val="0007680D"/>
    <w:rsid w:val="000824A5"/>
    <w:rsid w:val="00082D70"/>
    <w:rsid w:val="00083938"/>
    <w:rsid w:val="00083BD7"/>
    <w:rsid w:val="00087C42"/>
    <w:rsid w:val="00090B5D"/>
    <w:rsid w:val="000951DA"/>
    <w:rsid w:val="00095793"/>
    <w:rsid w:val="000A0D2A"/>
    <w:rsid w:val="000A41AC"/>
    <w:rsid w:val="000A45F0"/>
    <w:rsid w:val="000B3CC8"/>
    <w:rsid w:val="000B46FB"/>
    <w:rsid w:val="000B60A1"/>
    <w:rsid w:val="000B6B3B"/>
    <w:rsid w:val="000C09B8"/>
    <w:rsid w:val="000C1534"/>
    <w:rsid w:val="000C5745"/>
    <w:rsid w:val="000D1EE9"/>
    <w:rsid w:val="000D271D"/>
    <w:rsid w:val="000D5864"/>
    <w:rsid w:val="000D7E17"/>
    <w:rsid w:val="000E0EDF"/>
    <w:rsid w:val="000E335A"/>
    <w:rsid w:val="000E35B1"/>
    <w:rsid w:val="000E75CD"/>
    <w:rsid w:val="000E7F04"/>
    <w:rsid w:val="000F1060"/>
    <w:rsid w:val="000F10B6"/>
    <w:rsid w:val="000F1561"/>
    <w:rsid w:val="000F5FE9"/>
    <w:rsid w:val="000F6559"/>
    <w:rsid w:val="00100F2C"/>
    <w:rsid w:val="00102811"/>
    <w:rsid w:val="00106BD5"/>
    <w:rsid w:val="00111D24"/>
    <w:rsid w:val="00116477"/>
    <w:rsid w:val="00120AC5"/>
    <w:rsid w:val="00122874"/>
    <w:rsid w:val="00126CC4"/>
    <w:rsid w:val="00127090"/>
    <w:rsid w:val="001273A6"/>
    <w:rsid w:val="001304D8"/>
    <w:rsid w:val="0013591E"/>
    <w:rsid w:val="001439DE"/>
    <w:rsid w:val="00144711"/>
    <w:rsid w:val="0014727E"/>
    <w:rsid w:val="00151161"/>
    <w:rsid w:val="00151382"/>
    <w:rsid w:val="00152735"/>
    <w:rsid w:val="00152AC5"/>
    <w:rsid w:val="001604CE"/>
    <w:rsid w:val="00160B46"/>
    <w:rsid w:val="00161FCC"/>
    <w:rsid w:val="001627E6"/>
    <w:rsid w:val="00163A01"/>
    <w:rsid w:val="00164DB3"/>
    <w:rsid w:val="0016541D"/>
    <w:rsid w:val="00171127"/>
    <w:rsid w:val="001713C8"/>
    <w:rsid w:val="00173420"/>
    <w:rsid w:val="0018504E"/>
    <w:rsid w:val="00187C04"/>
    <w:rsid w:val="00190583"/>
    <w:rsid w:val="00190FB3"/>
    <w:rsid w:val="0019270E"/>
    <w:rsid w:val="0019620E"/>
    <w:rsid w:val="001A0697"/>
    <w:rsid w:val="001A0C5B"/>
    <w:rsid w:val="001A22D1"/>
    <w:rsid w:val="001A5D28"/>
    <w:rsid w:val="001B3836"/>
    <w:rsid w:val="001C0128"/>
    <w:rsid w:val="001C4A7A"/>
    <w:rsid w:val="001D12FD"/>
    <w:rsid w:val="001E1B18"/>
    <w:rsid w:val="001E69EC"/>
    <w:rsid w:val="001E6BA3"/>
    <w:rsid w:val="001F1239"/>
    <w:rsid w:val="001F24A1"/>
    <w:rsid w:val="001F2E6E"/>
    <w:rsid w:val="001F3F9C"/>
    <w:rsid w:val="001F4459"/>
    <w:rsid w:val="001F4620"/>
    <w:rsid w:val="001F5246"/>
    <w:rsid w:val="00200A19"/>
    <w:rsid w:val="00206DCE"/>
    <w:rsid w:val="00207284"/>
    <w:rsid w:val="00207F81"/>
    <w:rsid w:val="0021462C"/>
    <w:rsid w:val="00226A54"/>
    <w:rsid w:val="002350B9"/>
    <w:rsid w:val="00245D25"/>
    <w:rsid w:val="00247B5C"/>
    <w:rsid w:val="002503C8"/>
    <w:rsid w:val="00251DAE"/>
    <w:rsid w:val="00253521"/>
    <w:rsid w:val="002552AE"/>
    <w:rsid w:val="00257801"/>
    <w:rsid w:val="0026079E"/>
    <w:rsid w:val="002632A1"/>
    <w:rsid w:val="002653C5"/>
    <w:rsid w:val="0027546E"/>
    <w:rsid w:val="002758A9"/>
    <w:rsid w:val="00276F39"/>
    <w:rsid w:val="00283969"/>
    <w:rsid w:val="00297288"/>
    <w:rsid w:val="002972DA"/>
    <w:rsid w:val="002A024B"/>
    <w:rsid w:val="002A0FAB"/>
    <w:rsid w:val="002A4E60"/>
    <w:rsid w:val="002C1FBB"/>
    <w:rsid w:val="002C4525"/>
    <w:rsid w:val="002C4640"/>
    <w:rsid w:val="002D090E"/>
    <w:rsid w:val="002D0EA7"/>
    <w:rsid w:val="002D4A61"/>
    <w:rsid w:val="002D4D4B"/>
    <w:rsid w:val="002D525A"/>
    <w:rsid w:val="002E38E3"/>
    <w:rsid w:val="002E5AB1"/>
    <w:rsid w:val="002F20FB"/>
    <w:rsid w:val="002F3D82"/>
    <w:rsid w:val="002F58C6"/>
    <w:rsid w:val="002F647C"/>
    <w:rsid w:val="002F742A"/>
    <w:rsid w:val="00302C26"/>
    <w:rsid w:val="003035A6"/>
    <w:rsid w:val="003058A0"/>
    <w:rsid w:val="003063FE"/>
    <w:rsid w:val="00322FE0"/>
    <w:rsid w:val="0032497C"/>
    <w:rsid w:val="00325E31"/>
    <w:rsid w:val="00326226"/>
    <w:rsid w:val="00327781"/>
    <w:rsid w:val="00330735"/>
    <w:rsid w:val="00352E11"/>
    <w:rsid w:val="003565E2"/>
    <w:rsid w:val="003570D6"/>
    <w:rsid w:val="0036743B"/>
    <w:rsid w:val="0037127E"/>
    <w:rsid w:val="00373375"/>
    <w:rsid w:val="0037369F"/>
    <w:rsid w:val="00375A24"/>
    <w:rsid w:val="003773DC"/>
    <w:rsid w:val="003778A2"/>
    <w:rsid w:val="00382F86"/>
    <w:rsid w:val="00384756"/>
    <w:rsid w:val="00384C0F"/>
    <w:rsid w:val="0039267D"/>
    <w:rsid w:val="00396807"/>
    <w:rsid w:val="0039703B"/>
    <w:rsid w:val="003A01A8"/>
    <w:rsid w:val="003A4A76"/>
    <w:rsid w:val="003C0F26"/>
    <w:rsid w:val="003C10EE"/>
    <w:rsid w:val="003C3DFF"/>
    <w:rsid w:val="003C5444"/>
    <w:rsid w:val="003D4D2E"/>
    <w:rsid w:val="003D6119"/>
    <w:rsid w:val="003D6EE2"/>
    <w:rsid w:val="003D7A68"/>
    <w:rsid w:val="003E054D"/>
    <w:rsid w:val="003E092B"/>
    <w:rsid w:val="003E24D9"/>
    <w:rsid w:val="003E5285"/>
    <w:rsid w:val="003F2C9C"/>
    <w:rsid w:val="003F36B0"/>
    <w:rsid w:val="003F393A"/>
    <w:rsid w:val="00402391"/>
    <w:rsid w:val="00402DEC"/>
    <w:rsid w:val="00422497"/>
    <w:rsid w:val="004339C3"/>
    <w:rsid w:val="00442883"/>
    <w:rsid w:val="004432FE"/>
    <w:rsid w:val="00443606"/>
    <w:rsid w:val="004449D4"/>
    <w:rsid w:val="00447714"/>
    <w:rsid w:val="00472D21"/>
    <w:rsid w:val="00472F01"/>
    <w:rsid w:val="0047709B"/>
    <w:rsid w:val="00482675"/>
    <w:rsid w:val="00482957"/>
    <w:rsid w:val="004875FF"/>
    <w:rsid w:val="00490160"/>
    <w:rsid w:val="0049413F"/>
    <w:rsid w:val="0049733A"/>
    <w:rsid w:val="004A4A6F"/>
    <w:rsid w:val="004A6220"/>
    <w:rsid w:val="004A73E5"/>
    <w:rsid w:val="004A7679"/>
    <w:rsid w:val="004B142B"/>
    <w:rsid w:val="004B2029"/>
    <w:rsid w:val="004B5270"/>
    <w:rsid w:val="004C0590"/>
    <w:rsid w:val="004C66A5"/>
    <w:rsid w:val="004C71D5"/>
    <w:rsid w:val="004D5629"/>
    <w:rsid w:val="004F560C"/>
    <w:rsid w:val="004F6BF4"/>
    <w:rsid w:val="00500F0B"/>
    <w:rsid w:val="005015FC"/>
    <w:rsid w:val="00503730"/>
    <w:rsid w:val="00504DAB"/>
    <w:rsid w:val="005077E0"/>
    <w:rsid w:val="00515736"/>
    <w:rsid w:val="00523C67"/>
    <w:rsid w:val="00526C7F"/>
    <w:rsid w:val="00533986"/>
    <w:rsid w:val="00534F74"/>
    <w:rsid w:val="00535E7F"/>
    <w:rsid w:val="005362C7"/>
    <w:rsid w:val="005402E5"/>
    <w:rsid w:val="005438B2"/>
    <w:rsid w:val="00543AC3"/>
    <w:rsid w:val="0054772B"/>
    <w:rsid w:val="00551737"/>
    <w:rsid w:val="00553A9C"/>
    <w:rsid w:val="00555863"/>
    <w:rsid w:val="00561939"/>
    <w:rsid w:val="00561F98"/>
    <w:rsid w:val="0056216F"/>
    <w:rsid w:val="00562F86"/>
    <w:rsid w:val="0056334A"/>
    <w:rsid w:val="0056528B"/>
    <w:rsid w:val="00574F93"/>
    <w:rsid w:val="00575C42"/>
    <w:rsid w:val="00576D8C"/>
    <w:rsid w:val="005809C5"/>
    <w:rsid w:val="005826D7"/>
    <w:rsid w:val="00582DD9"/>
    <w:rsid w:val="00584166"/>
    <w:rsid w:val="00596130"/>
    <w:rsid w:val="00597F24"/>
    <w:rsid w:val="005A046E"/>
    <w:rsid w:val="005A2F90"/>
    <w:rsid w:val="005A4D33"/>
    <w:rsid w:val="005A5236"/>
    <w:rsid w:val="005B2E03"/>
    <w:rsid w:val="005B7E36"/>
    <w:rsid w:val="005C3A4C"/>
    <w:rsid w:val="005C684D"/>
    <w:rsid w:val="005D0D4E"/>
    <w:rsid w:val="005D18C1"/>
    <w:rsid w:val="005E0C49"/>
    <w:rsid w:val="005E1592"/>
    <w:rsid w:val="005E4ED5"/>
    <w:rsid w:val="005E659B"/>
    <w:rsid w:val="005E7D98"/>
    <w:rsid w:val="00604DCF"/>
    <w:rsid w:val="00610FE0"/>
    <w:rsid w:val="0061309B"/>
    <w:rsid w:val="00615968"/>
    <w:rsid w:val="00616312"/>
    <w:rsid w:val="006221DB"/>
    <w:rsid w:val="00622B47"/>
    <w:rsid w:val="00623BB6"/>
    <w:rsid w:val="00623D15"/>
    <w:rsid w:val="006266F6"/>
    <w:rsid w:val="00641B78"/>
    <w:rsid w:val="00644E2B"/>
    <w:rsid w:val="006536B4"/>
    <w:rsid w:val="006571F9"/>
    <w:rsid w:val="006634F7"/>
    <w:rsid w:val="00664CBE"/>
    <w:rsid w:val="0067212C"/>
    <w:rsid w:val="006738EF"/>
    <w:rsid w:val="00680FC1"/>
    <w:rsid w:val="006813E6"/>
    <w:rsid w:val="00682135"/>
    <w:rsid w:val="00682252"/>
    <w:rsid w:val="0069047C"/>
    <w:rsid w:val="00693166"/>
    <w:rsid w:val="006949D4"/>
    <w:rsid w:val="00695EAD"/>
    <w:rsid w:val="00695FDA"/>
    <w:rsid w:val="00696C18"/>
    <w:rsid w:val="006A3EAD"/>
    <w:rsid w:val="006A753A"/>
    <w:rsid w:val="006B42F4"/>
    <w:rsid w:val="006B65BD"/>
    <w:rsid w:val="006C33E0"/>
    <w:rsid w:val="006D24D2"/>
    <w:rsid w:val="006D2F62"/>
    <w:rsid w:val="006D391D"/>
    <w:rsid w:val="006D45D7"/>
    <w:rsid w:val="006E1CA2"/>
    <w:rsid w:val="006E2CFB"/>
    <w:rsid w:val="006E4154"/>
    <w:rsid w:val="006E4653"/>
    <w:rsid w:val="006F1A78"/>
    <w:rsid w:val="006F1E01"/>
    <w:rsid w:val="006F5052"/>
    <w:rsid w:val="006F53FD"/>
    <w:rsid w:val="006F6BBA"/>
    <w:rsid w:val="007017D9"/>
    <w:rsid w:val="007035C0"/>
    <w:rsid w:val="00704CC7"/>
    <w:rsid w:val="00706204"/>
    <w:rsid w:val="00717695"/>
    <w:rsid w:val="007207D7"/>
    <w:rsid w:val="00723B62"/>
    <w:rsid w:val="00727C27"/>
    <w:rsid w:val="0073149D"/>
    <w:rsid w:val="007320F7"/>
    <w:rsid w:val="0073578D"/>
    <w:rsid w:val="00743246"/>
    <w:rsid w:val="00751AB1"/>
    <w:rsid w:val="00761EF2"/>
    <w:rsid w:val="007627BC"/>
    <w:rsid w:val="00770C73"/>
    <w:rsid w:val="007737D0"/>
    <w:rsid w:val="007750DE"/>
    <w:rsid w:val="0078007A"/>
    <w:rsid w:val="00791E53"/>
    <w:rsid w:val="00796603"/>
    <w:rsid w:val="007A098A"/>
    <w:rsid w:val="007A1502"/>
    <w:rsid w:val="007A5166"/>
    <w:rsid w:val="007A7893"/>
    <w:rsid w:val="007B00CC"/>
    <w:rsid w:val="007B317E"/>
    <w:rsid w:val="007B547A"/>
    <w:rsid w:val="007B6C4E"/>
    <w:rsid w:val="007B7176"/>
    <w:rsid w:val="007C3C28"/>
    <w:rsid w:val="007C652A"/>
    <w:rsid w:val="007D2739"/>
    <w:rsid w:val="007D538A"/>
    <w:rsid w:val="007E39B6"/>
    <w:rsid w:val="007E3CF2"/>
    <w:rsid w:val="007E67DD"/>
    <w:rsid w:val="007E7A90"/>
    <w:rsid w:val="007F1EF4"/>
    <w:rsid w:val="00800454"/>
    <w:rsid w:val="0080137A"/>
    <w:rsid w:val="0080179F"/>
    <w:rsid w:val="00802C06"/>
    <w:rsid w:val="00804AE7"/>
    <w:rsid w:val="0080644C"/>
    <w:rsid w:val="00807FB1"/>
    <w:rsid w:val="008110A5"/>
    <w:rsid w:val="00812CAB"/>
    <w:rsid w:val="008143D0"/>
    <w:rsid w:val="00816EDE"/>
    <w:rsid w:val="00820360"/>
    <w:rsid w:val="008215DC"/>
    <w:rsid w:val="008230B4"/>
    <w:rsid w:val="00823D9B"/>
    <w:rsid w:val="0082413E"/>
    <w:rsid w:val="008243A6"/>
    <w:rsid w:val="008277C1"/>
    <w:rsid w:val="00830051"/>
    <w:rsid w:val="008306C3"/>
    <w:rsid w:val="00830AC5"/>
    <w:rsid w:val="00841B5A"/>
    <w:rsid w:val="008429AA"/>
    <w:rsid w:val="008461F5"/>
    <w:rsid w:val="0085231D"/>
    <w:rsid w:val="00853985"/>
    <w:rsid w:val="00860CF8"/>
    <w:rsid w:val="00862C01"/>
    <w:rsid w:val="00870A00"/>
    <w:rsid w:val="00872688"/>
    <w:rsid w:val="008956D6"/>
    <w:rsid w:val="00897273"/>
    <w:rsid w:val="00897702"/>
    <w:rsid w:val="008A1A69"/>
    <w:rsid w:val="008A38B7"/>
    <w:rsid w:val="008A65AF"/>
    <w:rsid w:val="008A7CCD"/>
    <w:rsid w:val="008B08DC"/>
    <w:rsid w:val="008B5008"/>
    <w:rsid w:val="008B6FC7"/>
    <w:rsid w:val="008C115D"/>
    <w:rsid w:val="008C3A95"/>
    <w:rsid w:val="008C3E23"/>
    <w:rsid w:val="008C472C"/>
    <w:rsid w:val="008C511A"/>
    <w:rsid w:val="008C568D"/>
    <w:rsid w:val="008C588F"/>
    <w:rsid w:val="008D0A1D"/>
    <w:rsid w:val="008D3F59"/>
    <w:rsid w:val="008D6EAA"/>
    <w:rsid w:val="008D764E"/>
    <w:rsid w:val="008E21E7"/>
    <w:rsid w:val="008F4DEE"/>
    <w:rsid w:val="008F7F15"/>
    <w:rsid w:val="0090223B"/>
    <w:rsid w:val="00907114"/>
    <w:rsid w:val="00907391"/>
    <w:rsid w:val="00913C4D"/>
    <w:rsid w:val="00915818"/>
    <w:rsid w:val="009276C3"/>
    <w:rsid w:val="0092780C"/>
    <w:rsid w:val="009279F2"/>
    <w:rsid w:val="0093224A"/>
    <w:rsid w:val="00935624"/>
    <w:rsid w:val="00937D18"/>
    <w:rsid w:val="00942FAF"/>
    <w:rsid w:val="00946E9D"/>
    <w:rsid w:val="00952A1F"/>
    <w:rsid w:val="00955A83"/>
    <w:rsid w:val="00965F6B"/>
    <w:rsid w:val="00970590"/>
    <w:rsid w:val="009755AC"/>
    <w:rsid w:val="00983D21"/>
    <w:rsid w:val="00983E2A"/>
    <w:rsid w:val="00987DC7"/>
    <w:rsid w:val="00991429"/>
    <w:rsid w:val="00993D7C"/>
    <w:rsid w:val="0099431C"/>
    <w:rsid w:val="009961C3"/>
    <w:rsid w:val="009A265A"/>
    <w:rsid w:val="009A688A"/>
    <w:rsid w:val="009B17A3"/>
    <w:rsid w:val="009B66F1"/>
    <w:rsid w:val="009C2B82"/>
    <w:rsid w:val="009D018A"/>
    <w:rsid w:val="009D02BB"/>
    <w:rsid w:val="009D0795"/>
    <w:rsid w:val="009D0A91"/>
    <w:rsid w:val="009D28CA"/>
    <w:rsid w:val="009D2B61"/>
    <w:rsid w:val="009D3CFD"/>
    <w:rsid w:val="009D6659"/>
    <w:rsid w:val="009D6E59"/>
    <w:rsid w:val="009E10E9"/>
    <w:rsid w:val="009E153A"/>
    <w:rsid w:val="009F269F"/>
    <w:rsid w:val="009F2B4C"/>
    <w:rsid w:val="00A01A07"/>
    <w:rsid w:val="00A036D8"/>
    <w:rsid w:val="00A13A86"/>
    <w:rsid w:val="00A1606F"/>
    <w:rsid w:val="00A16107"/>
    <w:rsid w:val="00A17EBD"/>
    <w:rsid w:val="00A2111C"/>
    <w:rsid w:val="00A21BC2"/>
    <w:rsid w:val="00A23F6C"/>
    <w:rsid w:val="00A2608E"/>
    <w:rsid w:val="00A305B7"/>
    <w:rsid w:val="00A305FE"/>
    <w:rsid w:val="00A328CD"/>
    <w:rsid w:val="00A34191"/>
    <w:rsid w:val="00A4145C"/>
    <w:rsid w:val="00A42611"/>
    <w:rsid w:val="00A4703B"/>
    <w:rsid w:val="00A52138"/>
    <w:rsid w:val="00A5221A"/>
    <w:rsid w:val="00A548CA"/>
    <w:rsid w:val="00A569C8"/>
    <w:rsid w:val="00A57994"/>
    <w:rsid w:val="00A62D70"/>
    <w:rsid w:val="00A65A2A"/>
    <w:rsid w:val="00A667C0"/>
    <w:rsid w:val="00A66B15"/>
    <w:rsid w:val="00A715A9"/>
    <w:rsid w:val="00A7419E"/>
    <w:rsid w:val="00A75225"/>
    <w:rsid w:val="00A81D75"/>
    <w:rsid w:val="00A9261B"/>
    <w:rsid w:val="00A9612D"/>
    <w:rsid w:val="00A974C9"/>
    <w:rsid w:val="00A97CDD"/>
    <w:rsid w:val="00AA3DE4"/>
    <w:rsid w:val="00AA5C30"/>
    <w:rsid w:val="00AB1DCC"/>
    <w:rsid w:val="00AB2265"/>
    <w:rsid w:val="00AB5E26"/>
    <w:rsid w:val="00AC63AB"/>
    <w:rsid w:val="00AC73B9"/>
    <w:rsid w:val="00AD05CA"/>
    <w:rsid w:val="00AD1B87"/>
    <w:rsid w:val="00AD228D"/>
    <w:rsid w:val="00AD34AC"/>
    <w:rsid w:val="00AE7A14"/>
    <w:rsid w:val="00AF0D1C"/>
    <w:rsid w:val="00AF63E8"/>
    <w:rsid w:val="00B018F7"/>
    <w:rsid w:val="00B052C4"/>
    <w:rsid w:val="00B06CF7"/>
    <w:rsid w:val="00B142AF"/>
    <w:rsid w:val="00B1768B"/>
    <w:rsid w:val="00B2098D"/>
    <w:rsid w:val="00B21E38"/>
    <w:rsid w:val="00B232E7"/>
    <w:rsid w:val="00B26B84"/>
    <w:rsid w:val="00B26F0E"/>
    <w:rsid w:val="00B360F6"/>
    <w:rsid w:val="00B376C6"/>
    <w:rsid w:val="00B37A3C"/>
    <w:rsid w:val="00B422C8"/>
    <w:rsid w:val="00B432D7"/>
    <w:rsid w:val="00B47B6B"/>
    <w:rsid w:val="00B670F7"/>
    <w:rsid w:val="00B75391"/>
    <w:rsid w:val="00B81B18"/>
    <w:rsid w:val="00B9148C"/>
    <w:rsid w:val="00B9336B"/>
    <w:rsid w:val="00BA2593"/>
    <w:rsid w:val="00BA4630"/>
    <w:rsid w:val="00BB64F4"/>
    <w:rsid w:val="00BB6DA6"/>
    <w:rsid w:val="00BB7E4D"/>
    <w:rsid w:val="00BC1CD5"/>
    <w:rsid w:val="00BC4190"/>
    <w:rsid w:val="00BD1CB6"/>
    <w:rsid w:val="00BD5E47"/>
    <w:rsid w:val="00BD7061"/>
    <w:rsid w:val="00BE18B1"/>
    <w:rsid w:val="00BF1BBF"/>
    <w:rsid w:val="00BF2ED2"/>
    <w:rsid w:val="00BF3DC6"/>
    <w:rsid w:val="00BF540B"/>
    <w:rsid w:val="00C008AB"/>
    <w:rsid w:val="00C029F0"/>
    <w:rsid w:val="00C02F77"/>
    <w:rsid w:val="00C07408"/>
    <w:rsid w:val="00C102AD"/>
    <w:rsid w:val="00C10A60"/>
    <w:rsid w:val="00C1300E"/>
    <w:rsid w:val="00C134FD"/>
    <w:rsid w:val="00C13E47"/>
    <w:rsid w:val="00C20FF0"/>
    <w:rsid w:val="00C22F97"/>
    <w:rsid w:val="00C23029"/>
    <w:rsid w:val="00C24AE4"/>
    <w:rsid w:val="00C301BD"/>
    <w:rsid w:val="00C31649"/>
    <w:rsid w:val="00C335E4"/>
    <w:rsid w:val="00C410A9"/>
    <w:rsid w:val="00C430D8"/>
    <w:rsid w:val="00C463FF"/>
    <w:rsid w:val="00C46FC2"/>
    <w:rsid w:val="00C479BD"/>
    <w:rsid w:val="00C51389"/>
    <w:rsid w:val="00C53057"/>
    <w:rsid w:val="00C55358"/>
    <w:rsid w:val="00C568A5"/>
    <w:rsid w:val="00C5741B"/>
    <w:rsid w:val="00C57828"/>
    <w:rsid w:val="00C626D9"/>
    <w:rsid w:val="00C64324"/>
    <w:rsid w:val="00C65AB2"/>
    <w:rsid w:val="00C678F2"/>
    <w:rsid w:val="00C70ACD"/>
    <w:rsid w:val="00C752A7"/>
    <w:rsid w:val="00C9073A"/>
    <w:rsid w:val="00C939C9"/>
    <w:rsid w:val="00CA1E22"/>
    <w:rsid w:val="00CA4EE5"/>
    <w:rsid w:val="00CB4297"/>
    <w:rsid w:val="00CC1879"/>
    <w:rsid w:val="00CC697F"/>
    <w:rsid w:val="00CD0DE4"/>
    <w:rsid w:val="00CD473E"/>
    <w:rsid w:val="00CE2A7F"/>
    <w:rsid w:val="00CE6D3B"/>
    <w:rsid w:val="00CF1924"/>
    <w:rsid w:val="00CF1D27"/>
    <w:rsid w:val="00CF2F9D"/>
    <w:rsid w:val="00D06B75"/>
    <w:rsid w:val="00D074E3"/>
    <w:rsid w:val="00D077B2"/>
    <w:rsid w:val="00D1086C"/>
    <w:rsid w:val="00D11CF7"/>
    <w:rsid w:val="00D1314D"/>
    <w:rsid w:val="00D142D8"/>
    <w:rsid w:val="00D1433D"/>
    <w:rsid w:val="00D1622B"/>
    <w:rsid w:val="00D163B5"/>
    <w:rsid w:val="00D258F8"/>
    <w:rsid w:val="00D30C1E"/>
    <w:rsid w:val="00D31F22"/>
    <w:rsid w:val="00D3434E"/>
    <w:rsid w:val="00D432FF"/>
    <w:rsid w:val="00D43AA5"/>
    <w:rsid w:val="00D51C4B"/>
    <w:rsid w:val="00D54522"/>
    <w:rsid w:val="00D550B6"/>
    <w:rsid w:val="00D55372"/>
    <w:rsid w:val="00D56266"/>
    <w:rsid w:val="00D56326"/>
    <w:rsid w:val="00D60AD4"/>
    <w:rsid w:val="00D65271"/>
    <w:rsid w:val="00D67E4F"/>
    <w:rsid w:val="00D74F47"/>
    <w:rsid w:val="00D77388"/>
    <w:rsid w:val="00D8689B"/>
    <w:rsid w:val="00D908FB"/>
    <w:rsid w:val="00D90BDD"/>
    <w:rsid w:val="00D92C59"/>
    <w:rsid w:val="00D93CC4"/>
    <w:rsid w:val="00D942B9"/>
    <w:rsid w:val="00D943A1"/>
    <w:rsid w:val="00DB36B1"/>
    <w:rsid w:val="00DB4550"/>
    <w:rsid w:val="00DB4B19"/>
    <w:rsid w:val="00DB7479"/>
    <w:rsid w:val="00DC6FAD"/>
    <w:rsid w:val="00DD297F"/>
    <w:rsid w:val="00DD6818"/>
    <w:rsid w:val="00DE3ACD"/>
    <w:rsid w:val="00DE5060"/>
    <w:rsid w:val="00DF0369"/>
    <w:rsid w:val="00DF748D"/>
    <w:rsid w:val="00E03EB8"/>
    <w:rsid w:val="00E156B0"/>
    <w:rsid w:val="00E16F4E"/>
    <w:rsid w:val="00E20E33"/>
    <w:rsid w:val="00E2477B"/>
    <w:rsid w:val="00E303F7"/>
    <w:rsid w:val="00E31AF3"/>
    <w:rsid w:val="00E36B0A"/>
    <w:rsid w:val="00E4296C"/>
    <w:rsid w:val="00E4543C"/>
    <w:rsid w:val="00E5166C"/>
    <w:rsid w:val="00E53FD8"/>
    <w:rsid w:val="00E56B40"/>
    <w:rsid w:val="00E6621F"/>
    <w:rsid w:val="00E711A1"/>
    <w:rsid w:val="00E76CBC"/>
    <w:rsid w:val="00E90E40"/>
    <w:rsid w:val="00E928AE"/>
    <w:rsid w:val="00E94262"/>
    <w:rsid w:val="00E94570"/>
    <w:rsid w:val="00E96DD8"/>
    <w:rsid w:val="00EA0414"/>
    <w:rsid w:val="00EA11B1"/>
    <w:rsid w:val="00EA2F28"/>
    <w:rsid w:val="00EB0ABF"/>
    <w:rsid w:val="00EB1910"/>
    <w:rsid w:val="00EC5590"/>
    <w:rsid w:val="00ED00C3"/>
    <w:rsid w:val="00ED224A"/>
    <w:rsid w:val="00ED42CE"/>
    <w:rsid w:val="00EE2031"/>
    <w:rsid w:val="00EE3A7E"/>
    <w:rsid w:val="00EE6555"/>
    <w:rsid w:val="00EE6CEB"/>
    <w:rsid w:val="00EF347B"/>
    <w:rsid w:val="00EF76BA"/>
    <w:rsid w:val="00F15FCA"/>
    <w:rsid w:val="00F248CA"/>
    <w:rsid w:val="00F34010"/>
    <w:rsid w:val="00F426D9"/>
    <w:rsid w:val="00F433CC"/>
    <w:rsid w:val="00F470BE"/>
    <w:rsid w:val="00F54AF9"/>
    <w:rsid w:val="00F557F5"/>
    <w:rsid w:val="00F604B8"/>
    <w:rsid w:val="00F61A80"/>
    <w:rsid w:val="00F61C2F"/>
    <w:rsid w:val="00F6229E"/>
    <w:rsid w:val="00F62CA1"/>
    <w:rsid w:val="00F73773"/>
    <w:rsid w:val="00F7447F"/>
    <w:rsid w:val="00F81441"/>
    <w:rsid w:val="00F84E09"/>
    <w:rsid w:val="00F87E1C"/>
    <w:rsid w:val="00F91E0F"/>
    <w:rsid w:val="00F928A9"/>
    <w:rsid w:val="00FA16D2"/>
    <w:rsid w:val="00FA4B42"/>
    <w:rsid w:val="00FA5B3D"/>
    <w:rsid w:val="00FA6F3D"/>
    <w:rsid w:val="00FB0E84"/>
    <w:rsid w:val="00FB3EFB"/>
    <w:rsid w:val="00FB441E"/>
    <w:rsid w:val="00FC169D"/>
    <w:rsid w:val="00FC2C99"/>
    <w:rsid w:val="00FC3197"/>
    <w:rsid w:val="00FD0282"/>
    <w:rsid w:val="00FD38B0"/>
    <w:rsid w:val="00FD3BF3"/>
    <w:rsid w:val="00FD5808"/>
    <w:rsid w:val="00FE4A8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6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5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5629"/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7B6C4E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7B6C4E"/>
    <w:rPr>
      <w:rFonts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D258F8"/>
    <w:pPr>
      <w:ind w:left="720"/>
      <w:contextualSpacing/>
    </w:pPr>
    <w:rPr>
      <w:rFonts w:ascii="TH SarabunPSK" w:hAnsi="TH SarabunPSK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5780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7801"/>
    <w:rPr>
      <w:rFonts w:ascii="Tahoma" w:hAnsi="Tahoma"/>
      <w:sz w:val="16"/>
      <w:szCs w:val="20"/>
    </w:rPr>
  </w:style>
  <w:style w:type="table" w:customStyle="1" w:styleId="31">
    <w:name w:val="ตารางธรรมดา 31"/>
    <w:basedOn w:val="a1"/>
    <w:uiPriority w:val="43"/>
    <w:rsid w:val="002754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line-edit-view">
    <w:name w:val="inline-edit-view"/>
    <w:basedOn w:val="a0"/>
    <w:rsid w:val="00C9073A"/>
  </w:style>
  <w:style w:type="paragraph" w:styleId="ab">
    <w:name w:val="Normal (Web)"/>
    <w:basedOn w:val="a"/>
    <w:uiPriority w:val="99"/>
    <w:semiHidden/>
    <w:unhideWhenUsed/>
    <w:rsid w:val="00616312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c">
    <w:name w:val="Light List"/>
    <w:basedOn w:val="a1"/>
    <w:uiPriority w:val="61"/>
    <w:rsid w:val="001713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1"/>
    <w:uiPriority w:val="60"/>
    <w:rsid w:val="00CE2A7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5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5629"/>
    <w:rPr>
      <w:rFonts w:eastAsia="SimSu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7B6C4E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7B6C4E"/>
    <w:rPr>
      <w:rFonts w:cs="Times New Roman"/>
      <w:sz w:val="28"/>
      <w:szCs w:val="28"/>
    </w:rPr>
  </w:style>
  <w:style w:type="paragraph" w:styleId="a8">
    <w:name w:val="List Paragraph"/>
    <w:basedOn w:val="a"/>
    <w:uiPriority w:val="99"/>
    <w:qFormat/>
    <w:rsid w:val="00D258F8"/>
    <w:pPr>
      <w:ind w:left="720"/>
      <w:contextualSpacing/>
    </w:pPr>
    <w:rPr>
      <w:rFonts w:ascii="TH SarabunPSK" w:hAnsi="TH SarabunPSK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25780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7801"/>
    <w:rPr>
      <w:rFonts w:ascii="Tahoma" w:hAnsi="Tahoma"/>
      <w:sz w:val="16"/>
      <w:szCs w:val="20"/>
    </w:rPr>
  </w:style>
  <w:style w:type="table" w:customStyle="1" w:styleId="31">
    <w:name w:val="ตารางธรรมดา 31"/>
    <w:basedOn w:val="a1"/>
    <w:uiPriority w:val="43"/>
    <w:rsid w:val="0027546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line-edit-view">
    <w:name w:val="inline-edit-view"/>
    <w:basedOn w:val="a0"/>
    <w:rsid w:val="00C9073A"/>
  </w:style>
  <w:style w:type="paragraph" w:styleId="ab">
    <w:name w:val="Normal (Web)"/>
    <w:basedOn w:val="a"/>
    <w:uiPriority w:val="99"/>
    <w:semiHidden/>
    <w:unhideWhenUsed/>
    <w:rsid w:val="00616312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c">
    <w:name w:val="Light List"/>
    <w:basedOn w:val="a1"/>
    <w:uiPriority w:val="61"/>
    <w:rsid w:val="001713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1"/>
    <w:uiPriority w:val="60"/>
    <w:rsid w:val="00CE2A7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2FAB-2D68-456B-AC85-8801A7A0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แผนงาน/โครงการ/กิจกรรม กองทุนหลักประกันสุขภาพ</vt:lpstr>
    </vt:vector>
  </TitlesOfParts>
  <Company>Microsoft</Company>
  <LinksUpToDate>false</LinksUpToDate>
  <CharactersWithSpaces>2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แผนงาน/โครงการ/กิจกรรม กองทุนหลักประกันสุขภาพ</dc:title>
  <dc:creator>asus</dc:creator>
  <cp:lastModifiedBy>USER</cp:lastModifiedBy>
  <cp:revision>2</cp:revision>
  <cp:lastPrinted>2020-10-14T08:48:00Z</cp:lastPrinted>
  <dcterms:created xsi:type="dcterms:W3CDTF">2021-09-14T03:24:00Z</dcterms:created>
  <dcterms:modified xsi:type="dcterms:W3CDTF">2021-09-14T03:24:00Z</dcterms:modified>
</cp:coreProperties>
</file>